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4E" w:rsidRDefault="00D40D28" w:rsidP="00E5264E">
      <w:pPr>
        <w:jc w:val="center"/>
        <w:rPr>
          <w:rFonts w:cstheme="minorHAnsi"/>
          <w:b/>
          <w:sz w:val="56"/>
        </w:rPr>
      </w:pPr>
      <w:r w:rsidRPr="00D40D28">
        <w:rPr>
          <w:rFonts w:cstheme="minorHAnsi"/>
          <w:b/>
          <w:noProof/>
          <w:sz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4201</wp:posOffset>
            </wp:positionH>
            <wp:positionV relativeFrom="paragraph">
              <wp:posOffset>-258111</wp:posOffset>
            </wp:positionV>
            <wp:extent cx="1994000" cy="1106905"/>
            <wp:effectExtent l="19050" t="0" r="6250" b="0"/>
            <wp:wrapNone/>
            <wp:docPr id="6" name="0 Imagen" descr="Logo-MINEC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000" cy="11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64E" w:rsidRDefault="00E5264E" w:rsidP="00E5264E">
      <w:pPr>
        <w:jc w:val="center"/>
        <w:rPr>
          <w:rFonts w:cstheme="minorHAnsi"/>
          <w:b/>
          <w:sz w:val="56"/>
        </w:rPr>
      </w:pPr>
    </w:p>
    <w:p w:rsidR="00D161CB" w:rsidRPr="00E5264E" w:rsidRDefault="00E5264E" w:rsidP="00E5264E">
      <w:pPr>
        <w:jc w:val="center"/>
        <w:rPr>
          <w:rFonts w:cstheme="minorHAnsi"/>
          <w:b/>
          <w:sz w:val="56"/>
        </w:rPr>
      </w:pPr>
      <w:r w:rsidRPr="00E5264E">
        <w:rPr>
          <w:rFonts w:cstheme="minorHAnsi"/>
          <w:b/>
          <w:sz w:val="56"/>
        </w:rPr>
        <w:t>MINISTERIO DE ECONOMÍA</w:t>
      </w:r>
    </w:p>
    <w:p w:rsidR="00E5264E" w:rsidRDefault="00E5264E" w:rsidP="00E5264E">
      <w:pPr>
        <w:jc w:val="center"/>
        <w:rPr>
          <w:rFonts w:cstheme="minorHAnsi"/>
          <w:b/>
          <w:sz w:val="48"/>
        </w:rPr>
      </w:pPr>
    </w:p>
    <w:p w:rsidR="00906C3C" w:rsidRPr="00E5264E" w:rsidRDefault="00906C3C" w:rsidP="00E5264E">
      <w:pPr>
        <w:jc w:val="center"/>
        <w:rPr>
          <w:rFonts w:cstheme="minorHAnsi"/>
          <w:b/>
          <w:sz w:val="48"/>
        </w:rPr>
      </w:pPr>
    </w:p>
    <w:p w:rsidR="00E5264E" w:rsidRDefault="00E5264E" w:rsidP="00E5264E">
      <w:pPr>
        <w:jc w:val="center"/>
        <w:rPr>
          <w:rFonts w:cstheme="minorHAnsi"/>
          <w:b/>
          <w:sz w:val="48"/>
        </w:rPr>
      </w:pPr>
      <w:r w:rsidRPr="00E5264E">
        <w:rPr>
          <w:rFonts w:cstheme="minorHAnsi"/>
          <w:b/>
          <w:sz w:val="48"/>
        </w:rPr>
        <w:t>Unidad de Gestión Documental y Archivos</w:t>
      </w:r>
    </w:p>
    <w:p w:rsidR="00E5264E" w:rsidRDefault="00E5264E" w:rsidP="00E5264E">
      <w:pPr>
        <w:jc w:val="center"/>
        <w:rPr>
          <w:rFonts w:cstheme="minorHAnsi"/>
          <w:b/>
          <w:sz w:val="48"/>
        </w:rPr>
      </w:pPr>
    </w:p>
    <w:p w:rsidR="00906C3C" w:rsidRPr="00E5264E" w:rsidRDefault="00906C3C" w:rsidP="00E5264E">
      <w:pPr>
        <w:jc w:val="center"/>
        <w:rPr>
          <w:rFonts w:cstheme="minorHAnsi"/>
          <w:b/>
          <w:sz w:val="48"/>
        </w:rPr>
      </w:pPr>
    </w:p>
    <w:p w:rsidR="00E5264E" w:rsidRDefault="00E5264E" w:rsidP="00E5264E">
      <w:pPr>
        <w:jc w:val="center"/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>CUADRO DE CLASIFICACIÓ</w:t>
      </w:r>
      <w:r w:rsidRPr="00E5264E">
        <w:rPr>
          <w:rFonts w:cstheme="minorHAnsi"/>
          <w:b/>
          <w:sz w:val="48"/>
        </w:rPr>
        <w:t>N DOCUMENTAL</w:t>
      </w:r>
    </w:p>
    <w:p w:rsidR="00E5264E" w:rsidRPr="00E5264E" w:rsidRDefault="00E5264E" w:rsidP="00E5264E">
      <w:pPr>
        <w:jc w:val="center"/>
        <w:rPr>
          <w:rFonts w:cstheme="minorHAnsi"/>
          <w:b/>
          <w:sz w:val="48"/>
        </w:rPr>
      </w:pPr>
    </w:p>
    <w:p w:rsidR="00E5264E" w:rsidRDefault="00E5264E" w:rsidP="00E5264E">
      <w:pPr>
        <w:jc w:val="center"/>
        <w:rPr>
          <w:b/>
          <w:sz w:val="24"/>
        </w:rPr>
      </w:pPr>
    </w:p>
    <w:p w:rsidR="00E5264E" w:rsidRDefault="00E5264E" w:rsidP="00E5264E">
      <w:pPr>
        <w:jc w:val="center"/>
        <w:rPr>
          <w:b/>
          <w:sz w:val="24"/>
        </w:rPr>
      </w:pPr>
    </w:p>
    <w:p w:rsidR="00E5264E" w:rsidRDefault="00E5264E" w:rsidP="00E5264E">
      <w:pPr>
        <w:jc w:val="center"/>
        <w:rPr>
          <w:b/>
          <w:sz w:val="24"/>
        </w:rPr>
      </w:pPr>
    </w:p>
    <w:p w:rsidR="00E5264E" w:rsidRDefault="00E5264E" w:rsidP="00E5264E">
      <w:pPr>
        <w:jc w:val="center"/>
        <w:rPr>
          <w:b/>
          <w:sz w:val="24"/>
        </w:rPr>
      </w:pPr>
    </w:p>
    <w:p w:rsidR="00E5264E" w:rsidRDefault="00E5264E" w:rsidP="00E5264E">
      <w:pPr>
        <w:jc w:val="center"/>
        <w:rPr>
          <w:b/>
          <w:sz w:val="24"/>
        </w:rPr>
      </w:pPr>
    </w:p>
    <w:p w:rsidR="00E5264E" w:rsidRDefault="00E5264E" w:rsidP="00E5264E">
      <w:pPr>
        <w:jc w:val="center"/>
        <w:rPr>
          <w:b/>
          <w:sz w:val="24"/>
        </w:rPr>
      </w:pPr>
    </w:p>
    <w:p w:rsidR="00E5264E" w:rsidRDefault="00E5264E" w:rsidP="00E5264E">
      <w:pPr>
        <w:jc w:val="right"/>
        <w:rPr>
          <w:b/>
          <w:sz w:val="28"/>
        </w:rPr>
      </w:pPr>
      <w:r w:rsidRPr="00E5264E">
        <w:rPr>
          <w:b/>
          <w:sz w:val="28"/>
        </w:rPr>
        <w:t>Octubre 2019</w:t>
      </w:r>
    </w:p>
    <w:p w:rsidR="00E5264E" w:rsidRDefault="00E5264E" w:rsidP="00E5264E">
      <w:pPr>
        <w:jc w:val="right"/>
        <w:rPr>
          <w:b/>
          <w:sz w:val="28"/>
        </w:rPr>
      </w:pPr>
    </w:p>
    <w:p w:rsidR="00036197" w:rsidRPr="00906C3C" w:rsidRDefault="00036197" w:rsidP="00036197">
      <w:pPr>
        <w:spacing w:after="0"/>
        <w:jc w:val="both"/>
        <w:rPr>
          <w:b/>
          <w:sz w:val="24"/>
          <w:szCs w:val="24"/>
        </w:rPr>
      </w:pPr>
      <w:r w:rsidRPr="00906C3C">
        <w:rPr>
          <w:b/>
          <w:sz w:val="24"/>
          <w:szCs w:val="24"/>
        </w:rPr>
        <w:lastRenderedPageBreak/>
        <w:t>Definición del cuadro de clasificación Documental</w:t>
      </w:r>
    </w:p>
    <w:p w:rsidR="00036197" w:rsidRPr="00906C3C" w:rsidRDefault="00036197" w:rsidP="00605A20">
      <w:pPr>
        <w:spacing w:after="0"/>
        <w:jc w:val="both"/>
        <w:rPr>
          <w:sz w:val="24"/>
          <w:szCs w:val="24"/>
        </w:rPr>
      </w:pPr>
      <w:r w:rsidRPr="00906C3C">
        <w:rPr>
          <w:b/>
          <w:sz w:val="24"/>
          <w:szCs w:val="24"/>
        </w:rPr>
        <w:t xml:space="preserve">Fondo: </w:t>
      </w:r>
      <w:r w:rsidRPr="00906C3C">
        <w:rPr>
          <w:sz w:val="24"/>
          <w:szCs w:val="24"/>
        </w:rPr>
        <w:t>Es la totalidad del conjunto documental procedente de una institución y producto de sus funciones, el cual es conservado en el archivo de dicha institución de archivo.</w:t>
      </w:r>
    </w:p>
    <w:p w:rsidR="00036197" w:rsidRPr="00906C3C" w:rsidRDefault="00036197" w:rsidP="00E5264E">
      <w:pPr>
        <w:rPr>
          <w:sz w:val="24"/>
          <w:szCs w:val="24"/>
        </w:rPr>
      </w:pPr>
      <w:r w:rsidRPr="00906C3C">
        <w:rPr>
          <w:sz w:val="24"/>
          <w:szCs w:val="24"/>
        </w:rPr>
        <w:t>Ejemplo: MINEC.</w:t>
      </w:r>
    </w:p>
    <w:p w:rsidR="00036197" w:rsidRPr="00906C3C" w:rsidRDefault="00036197" w:rsidP="00605A20">
      <w:pPr>
        <w:spacing w:after="0"/>
        <w:jc w:val="both"/>
        <w:rPr>
          <w:sz w:val="24"/>
          <w:szCs w:val="24"/>
        </w:rPr>
      </w:pPr>
      <w:r w:rsidRPr="00906C3C">
        <w:rPr>
          <w:b/>
          <w:sz w:val="24"/>
          <w:szCs w:val="24"/>
        </w:rPr>
        <w:t>Sub fondo:</w:t>
      </w:r>
      <w:r w:rsidRPr="00906C3C">
        <w:rPr>
          <w:sz w:val="24"/>
          <w:szCs w:val="24"/>
        </w:rPr>
        <w:t xml:space="preserve"> Es la primera división en que se  ordena un fondo, la cual conforme  al principio de procedencia y orden original se organiza según las divisiones organizativas de la institución.</w:t>
      </w:r>
    </w:p>
    <w:p w:rsidR="00036197" w:rsidRPr="00906C3C" w:rsidRDefault="00036197" w:rsidP="00E5264E">
      <w:pPr>
        <w:rPr>
          <w:sz w:val="24"/>
          <w:szCs w:val="24"/>
        </w:rPr>
      </w:pPr>
      <w:r w:rsidRPr="00906C3C">
        <w:rPr>
          <w:sz w:val="24"/>
          <w:szCs w:val="24"/>
        </w:rPr>
        <w:t>Ejemplos: Despacho Ministro de Economía, Unidad de Género.</w:t>
      </w:r>
    </w:p>
    <w:p w:rsidR="00036197" w:rsidRPr="00906C3C" w:rsidRDefault="00036197" w:rsidP="00605A20">
      <w:pPr>
        <w:spacing w:after="0"/>
        <w:jc w:val="both"/>
        <w:rPr>
          <w:sz w:val="24"/>
          <w:szCs w:val="24"/>
        </w:rPr>
      </w:pPr>
      <w:r w:rsidRPr="00906C3C">
        <w:rPr>
          <w:b/>
          <w:sz w:val="24"/>
          <w:szCs w:val="24"/>
        </w:rPr>
        <w:t>Serie:</w:t>
      </w:r>
      <w:r w:rsidRPr="00906C3C">
        <w:rPr>
          <w:sz w:val="24"/>
          <w:szCs w:val="24"/>
        </w:rPr>
        <w:t xml:space="preserve"> Es el conjunto de documentos producidos en el desarrollo de una misma función o actividad administrativa, regulados por una norma de procedimiento o manual de funciones, y se refiere a un tema específico.</w:t>
      </w:r>
    </w:p>
    <w:p w:rsidR="00036197" w:rsidRPr="00906C3C" w:rsidRDefault="00036197" w:rsidP="00E5264E">
      <w:pPr>
        <w:rPr>
          <w:sz w:val="24"/>
          <w:szCs w:val="24"/>
        </w:rPr>
      </w:pPr>
      <w:r w:rsidRPr="00906C3C">
        <w:rPr>
          <w:sz w:val="24"/>
          <w:szCs w:val="24"/>
        </w:rPr>
        <w:t>Ejemplos: Correspondencia, Proyecto, Informe, Solicitud, Requerimiento, etc.</w:t>
      </w:r>
    </w:p>
    <w:p w:rsidR="00036197" w:rsidRPr="00906C3C" w:rsidRDefault="00036197" w:rsidP="00605A20">
      <w:pPr>
        <w:spacing w:after="0"/>
        <w:jc w:val="both"/>
        <w:rPr>
          <w:sz w:val="24"/>
          <w:szCs w:val="24"/>
        </w:rPr>
      </w:pPr>
      <w:r w:rsidRPr="00906C3C">
        <w:rPr>
          <w:b/>
          <w:sz w:val="24"/>
          <w:szCs w:val="24"/>
        </w:rPr>
        <w:t>Sub serie:</w:t>
      </w:r>
      <w:r w:rsidRPr="00906C3C">
        <w:rPr>
          <w:sz w:val="24"/>
          <w:szCs w:val="24"/>
        </w:rPr>
        <w:t xml:space="preserve"> Es el conjunto de documentos producidos en el desarrollo de una misma función y que se derivan de un mismo tema producto de una gestión.</w:t>
      </w:r>
    </w:p>
    <w:p w:rsidR="00036197" w:rsidRPr="00906C3C" w:rsidRDefault="00036197" w:rsidP="00036197">
      <w:pPr>
        <w:spacing w:after="0"/>
        <w:jc w:val="both"/>
        <w:rPr>
          <w:sz w:val="24"/>
          <w:szCs w:val="24"/>
        </w:rPr>
      </w:pPr>
      <w:r w:rsidRPr="00906C3C">
        <w:rPr>
          <w:sz w:val="24"/>
          <w:szCs w:val="24"/>
        </w:rPr>
        <w:t>Ejemplos: Correspondencia Interna o Correspondencia Externa, Proyecto GOES, Informe de Auditoría, Solicitud de Servicio, Requerimiento de Almacén, etc.</w:t>
      </w:r>
    </w:p>
    <w:p w:rsidR="00036197" w:rsidRPr="00906C3C" w:rsidRDefault="00036197" w:rsidP="00E5264E">
      <w:pPr>
        <w:rPr>
          <w:sz w:val="24"/>
          <w:szCs w:val="24"/>
        </w:rPr>
      </w:pPr>
      <w:r w:rsidRPr="00906C3C">
        <w:rPr>
          <w:sz w:val="24"/>
          <w:szCs w:val="24"/>
        </w:rPr>
        <w:t>Donde la serie es Correspondencia y la sub serie es Interna y Externa.</w:t>
      </w:r>
    </w:p>
    <w:p w:rsidR="00036197" w:rsidRPr="00906C3C" w:rsidRDefault="00036197" w:rsidP="00605A20">
      <w:pPr>
        <w:spacing w:after="0"/>
        <w:jc w:val="both"/>
        <w:rPr>
          <w:sz w:val="24"/>
          <w:szCs w:val="24"/>
        </w:rPr>
      </w:pPr>
      <w:r w:rsidRPr="00906C3C">
        <w:rPr>
          <w:b/>
          <w:sz w:val="24"/>
          <w:szCs w:val="24"/>
        </w:rPr>
        <w:t>Descripción:</w:t>
      </w:r>
      <w:r w:rsidRPr="00906C3C">
        <w:rPr>
          <w:sz w:val="24"/>
          <w:szCs w:val="24"/>
        </w:rPr>
        <w:t xml:space="preserve"> Aporta un abreve información referente a la serie que se está describiendo.</w:t>
      </w:r>
    </w:p>
    <w:p w:rsidR="00036197" w:rsidRPr="00906C3C" w:rsidRDefault="00036197" w:rsidP="00E5264E">
      <w:pPr>
        <w:rPr>
          <w:sz w:val="24"/>
          <w:szCs w:val="24"/>
        </w:rPr>
      </w:pPr>
      <w:r w:rsidRPr="00906C3C">
        <w:rPr>
          <w:sz w:val="24"/>
          <w:szCs w:val="24"/>
        </w:rPr>
        <w:t>Ejemplo: Correspondencia Interna de tipo general o informativa, que no está vinculada directamente con proyectos en formulación o ejecución.</w:t>
      </w:r>
    </w:p>
    <w:p w:rsidR="00036197" w:rsidRPr="00906C3C" w:rsidRDefault="00036197" w:rsidP="00605A20">
      <w:pPr>
        <w:spacing w:after="0"/>
        <w:jc w:val="both"/>
        <w:rPr>
          <w:sz w:val="24"/>
          <w:szCs w:val="24"/>
        </w:rPr>
      </w:pPr>
      <w:r w:rsidRPr="00906C3C">
        <w:rPr>
          <w:b/>
          <w:sz w:val="24"/>
          <w:szCs w:val="24"/>
        </w:rPr>
        <w:t>Fechas Extremas:</w:t>
      </w:r>
      <w:r w:rsidRPr="00906C3C">
        <w:rPr>
          <w:sz w:val="24"/>
          <w:szCs w:val="24"/>
        </w:rPr>
        <w:t xml:space="preserve"> En esta sección se colocan las fechas aproximadas tanto de creación como de finalización de los procesos o trámites documentales.</w:t>
      </w:r>
    </w:p>
    <w:p w:rsidR="00605A20" w:rsidRPr="00906C3C" w:rsidRDefault="00605A20" w:rsidP="00E5264E">
      <w:pPr>
        <w:rPr>
          <w:sz w:val="24"/>
          <w:szCs w:val="24"/>
        </w:rPr>
      </w:pPr>
      <w:r w:rsidRPr="00906C3C">
        <w:rPr>
          <w:sz w:val="24"/>
          <w:szCs w:val="24"/>
        </w:rPr>
        <w:t>Ejemplo: 2011-2014</w:t>
      </w:r>
    </w:p>
    <w:p w:rsidR="00605A20" w:rsidRPr="00906C3C" w:rsidRDefault="00605A20" w:rsidP="00605A20">
      <w:pPr>
        <w:spacing w:after="0"/>
        <w:jc w:val="both"/>
        <w:rPr>
          <w:sz w:val="24"/>
          <w:szCs w:val="24"/>
        </w:rPr>
      </w:pPr>
      <w:r w:rsidRPr="00906C3C">
        <w:rPr>
          <w:sz w:val="24"/>
          <w:szCs w:val="24"/>
        </w:rPr>
        <w:t>2011-2014: Equivalen a las fechas extremas, que corresponden a la serie documental antes descrita.</w:t>
      </w:r>
    </w:p>
    <w:p w:rsidR="00036197" w:rsidRPr="00036197" w:rsidRDefault="00036197" w:rsidP="00E5264E"/>
    <w:p w:rsidR="00E5264E" w:rsidRDefault="00E5264E" w:rsidP="00E5264E"/>
    <w:p w:rsidR="00605A20" w:rsidRDefault="00605A20" w:rsidP="00E5264E"/>
    <w:p w:rsidR="00605A20" w:rsidRDefault="00605A20" w:rsidP="00E5264E"/>
    <w:p w:rsidR="00605A20" w:rsidRDefault="00605A20" w:rsidP="00E5264E"/>
    <w:p w:rsidR="00605A20" w:rsidRDefault="00605A20" w:rsidP="00E5264E"/>
    <w:p w:rsidR="00605A20" w:rsidRDefault="00605A20" w:rsidP="00E5264E"/>
    <w:p w:rsidR="00D161CB" w:rsidRDefault="00D161CB" w:rsidP="00D161CB">
      <w:pPr>
        <w:spacing w:after="0" w:line="240" w:lineRule="auto"/>
        <w:sectPr w:rsidR="00D161CB" w:rsidSect="00605A2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6396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34"/>
      </w:tblGrid>
      <w:tr w:rsidR="00D161CB" w:rsidRPr="00D161CB" w:rsidTr="00A05377">
        <w:trPr>
          <w:trHeight w:val="465"/>
        </w:trPr>
        <w:tc>
          <w:tcPr>
            <w:tcW w:w="16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1123" w:rsidRDefault="00671123" w:rsidP="00D161CB">
            <w:pPr>
              <w:jc w:val="center"/>
              <w:rPr>
                <w:b/>
                <w:sz w:val="52"/>
              </w:rPr>
            </w:pPr>
            <w:bookmarkStart w:id="0" w:name="RANGE!A58:J1284"/>
            <w:r>
              <w:rPr>
                <w:b/>
                <w:noProof/>
                <w:sz w:val="52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24D9840" wp14:editId="25D6D539">
                  <wp:simplePos x="0" y="0"/>
                  <wp:positionH relativeFrom="column">
                    <wp:posOffset>9147810</wp:posOffset>
                  </wp:positionH>
                  <wp:positionV relativeFrom="paragraph">
                    <wp:posOffset>125095</wp:posOffset>
                  </wp:positionV>
                  <wp:extent cx="1056005" cy="965200"/>
                  <wp:effectExtent l="19050" t="0" r="0" b="0"/>
                  <wp:wrapNone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6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52"/>
              </w:rPr>
              <w:drawing>
                <wp:anchor distT="0" distB="0" distL="114300" distR="114300" simplePos="0" relativeHeight="251658240" behindDoc="0" locked="0" layoutInCell="1" allowOverlap="1" wp14:anchorId="3DBEBCDB" wp14:editId="595FEC88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7465</wp:posOffset>
                  </wp:positionV>
                  <wp:extent cx="1991995" cy="1104265"/>
                  <wp:effectExtent l="19050" t="0" r="8255" b="0"/>
                  <wp:wrapNone/>
                  <wp:docPr id="1" name="0 Imagen" descr="Logo-MINEC-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INEC-20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9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61CB" w:rsidRPr="00D161CB" w:rsidRDefault="00D161CB" w:rsidP="00D161CB">
            <w:pPr>
              <w:jc w:val="center"/>
              <w:rPr>
                <w:b/>
                <w:sz w:val="52"/>
              </w:rPr>
            </w:pPr>
            <w:r w:rsidRPr="00D161CB">
              <w:rPr>
                <w:b/>
                <w:sz w:val="52"/>
              </w:rPr>
              <w:t>Ministerio de Economía</w:t>
            </w:r>
            <w:bookmarkEnd w:id="0"/>
          </w:p>
        </w:tc>
      </w:tr>
      <w:tr w:rsidR="00D161CB" w:rsidRPr="00D161CB" w:rsidTr="00A05377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B85398" w:rsidRDefault="00D161CB" w:rsidP="00B85398">
            <w:pPr>
              <w:jc w:val="center"/>
              <w:rPr>
                <w:b/>
                <w:color w:val="FFFFFF" w:themeColor="background1"/>
              </w:rPr>
            </w:pPr>
            <w:r w:rsidRPr="00B85398">
              <w:rPr>
                <w:b/>
                <w:color w:val="FFFFFF" w:themeColor="background1"/>
              </w:rPr>
              <w:t xml:space="preserve">SUBFONDO </w:t>
            </w:r>
            <w:r w:rsidRPr="00B85398">
              <w:rPr>
                <w:b/>
                <w:color w:val="FFFFFF" w:themeColor="background1"/>
              </w:rPr>
              <w:br/>
              <w:t>NIVEL 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B85398" w:rsidRDefault="00D161CB" w:rsidP="00B85398">
            <w:pPr>
              <w:jc w:val="center"/>
              <w:rPr>
                <w:b/>
                <w:color w:val="FFFFFF" w:themeColor="background1"/>
              </w:rPr>
            </w:pPr>
            <w:r w:rsidRPr="00B85398">
              <w:rPr>
                <w:b/>
                <w:color w:val="FFFFFF" w:themeColor="background1"/>
              </w:rPr>
              <w:t xml:space="preserve">SUBFONDO </w:t>
            </w:r>
            <w:r w:rsidRPr="00B85398">
              <w:rPr>
                <w:b/>
                <w:color w:val="FFFFFF" w:themeColor="background1"/>
              </w:rPr>
              <w:br/>
              <w:t>NIVEL 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B85398" w:rsidRDefault="00D161CB" w:rsidP="00B85398">
            <w:pPr>
              <w:jc w:val="center"/>
              <w:rPr>
                <w:b/>
                <w:color w:val="FFFFFF" w:themeColor="background1"/>
              </w:rPr>
            </w:pPr>
            <w:r w:rsidRPr="00B85398">
              <w:rPr>
                <w:b/>
                <w:color w:val="FFFFFF" w:themeColor="background1"/>
              </w:rPr>
              <w:t xml:space="preserve">SUBFONDO </w:t>
            </w:r>
            <w:r w:rsidRPr="00B85398">
              <w:rPr>
                <w:b/>
                <w:color w:val="FFFFFF" w:themeColor="background1"/>
              </w:rPr>
              <w:br/>
              <w:t>NIVEL 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B85398" w:rsidRDefault="00D161CB" w:rsidP="00B85398">
            <w:pPr>
              <w:jc w:val="center"/>
              <w:rPr>
                <w:b/>
                <w:color w:val="FFFFFF" w:themeColor="background1"/>
              </w:rPr>
            </w:pPr>
            <w:r w:rsidRPr="00B85398">
              <w:rPr>
                <w:b/>
                <w:color w:val="FFFFFF" w:themeColor="background1"/>
              </w:rPr>
              <w:t xml:space="preserve">SUBFONDO </w:t>
            </w:r>
            <w:r w:rsidRPr="00B85398">
              <w:rPr>
                <w:b/>
                <w:color w:val="FFFFFF" w:themeColor="background1"/>
              </w:rPr>
              <w:br/>
              <w:t>NIVEL 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B85398" w:rsidRDefault="00D161CB" w:rsidP="00B85398">
            <w:pPr>
              <w:jc w:val="center"/>
              <w:rPr>
                <w:b/>
                <w:color w:val="FFFFFF" w:themeColor="background1"/>
              </w:rPr>
            </w:pPr>
            <w:r w:rsidRPr="00B85398">
              <w:rPr>
                <w:b/>
                <w:color w:val="FFFFFF" w:themeColor="background1"/>
              </w:rPr>
              <w:t>SUBFONDO NIVEL 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B85398" w:rsidRDefault="00D161CB" w:rsidP="00B85398">
            <w:pPr>
              <w:jc w:val="center"/>
              <w:rPr>
                <w:b/>
                <w:color w:val="FFFFFF" w:themeColor="background1"/>
              </w:rPr>
            </w:pPr>
            <w:r w:rsidRPr="00B85398">
              <w:rPr>
                <w:b/>
                <w:color w:val="FFFFFF" w:themeColor="background1"/>
              </w:rPr>
              <w:t>SER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5398" w:rsidRDefault="00B85398" w:rsidP="00B853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85398" w:rsidRDefault="00B85398" w:rsidP="00B853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85398" w:rsidRPr="00B85398" w:rsidRDefault="00B85398" w:rsidP="00B853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85398">
              <w:rPr>
                <w:b/>
                <w:color w:val="FFFFFF" w:themeColor="background1"/>
              </w:rPr>
              <w:t>SUBSERIE NIVEL 1</w:t>
            </w:r>
          </w:p>
          <w:p w:rsidR="00D161CB" w:rsidRPr="00B85398" w:rsidRDefault="00D161CB" w:rsidP="00B85398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B85398" w:rsidRDefault="00D161CB" w:rsidP="00B85398">
            <w:pPr>
              <w:jc w:val="center"/>
              <w:rPr>
                <w:b/>
                <w:color w:val="FFFFFF" w:themeColor="background1"/>
              </w:rPr>
            </w:pPr>
            <w:r w:rsidRPr="00B85398">
              <w:rPr>
                <w:b/>
                <w:color w:val="FFFFFF" w:themeColor="background1"/>
              </w:rPr>
              <w:t>SUBSERIE NIVEL 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5398" w:rsidRDefault="00B85398" w:rsidP="00B85398">
            <w:pPr>
              <w:jc w:val="center"/>
              <w:rPr>
                <w:b/>
                <w:color w:val="FFFFFF" w:themeColor="background1"/>
              </w:rPr>
            </w:pPr>
          </w:p>
          <w:p w:rsidR="00D161CB" w:rsidRPr="00B85398" w:rsidRDefault="00D161CB" w:rsidP="00B85398">
            <w:pPr>
              <w:jc w:val="center"/>
              <w:rPr>
                <w:b/>
                <w:color w:val="FFFFFF" w:themeColor="background1"/>
              </w:rPr>
            </w:pPr>
            <w:r w:rsidRPr="00B85398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B85398" w:rsidRDefault="00D161CB" w:rsidP="00B85398">
            <w:pPr>
              <w:jc w:val="center"/>
              <w:rPr>
                <w:b/>
                <w:color w:val="FFFFFF" w:themeColor="background1"/>
              </w:rPr>
            </w:pPr>
            <w:r w:rsidRPr="00B85398">
              <w:rPr>
                <w:b/>
                <w:color w:val="FFFFFF" w:themeColor="background1"/>
              </w:rPr>
              <w:t>FECHAS</w:t>
            </w:r>
            <w:r w:rsidRPr="00B85398">
              <w:rPr>
                <w:b/>
                <w:color w:val="FFFFFF" w:themeColor="background1"/>
              </w:rPr>
              <w:br/>
              <w:t>EXTREMAS</w:t>
            </w:r>
          </w:p>
        </w:tc>
      </w:tr>
      <w:tr w:rsidR="00D161CB" w:rsidRPr="00D161CB" w:rsidTr="00A05377">
        <w:trPr>
          <w:trHeight w:val="52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INISTRO DE ECONOMÍ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GERENCIA DE ASUNTOS JURÍDICO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DE TR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rmulació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A05377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jecució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A05377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TRÁMI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inerí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cesión y explotación de canteras.  Exención de Impuestos Sancionatorios para el cumplimiento a la Ley  Recursos de Apelación  Defensa ante la CSJ  Sancionatorios.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A05377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tiv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A05377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Zonas franc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A05377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s internaciona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A05377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VPCP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A05377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encios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A05377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as licuad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A05377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uerd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Transcripción y </w:t>
            </w:r>
            <w:r w:rsidRPr="00D161CB">
              <w:lastRenderedPageBreak/>
              <w:t>Control de Acuerdos y Resolu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2011-2014</w:t>
            </w:r>
          </w:p>
        </w:tc>
      </w:tr>
      <w:tr w:rsidR="00D161CB" w:rsidRPr="00D161CB" w:rsidTr="00A05377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solucion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A05377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A05377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Interna y Externa general y Administrativa. Recepción de Convenios para observación y solicitud de Opiniones de las diferentes gerencias, unidades, asesoría ministerial y Elaboración de Anteproyectos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A05377">
        <w:trPr>
          <w:trHeight w:val="23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</w:tr>
      <w:tr w:rsidR="00D161CB" w:rsidRPr="00D161CB" w:rsidTr="00A05377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A05377">
        <w:trPr>
          <w:trHeight w:val="117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2 GERENCIA DE COMUNICACION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AUTAS DE LIBRE GESTI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auta de Libre Gestión entre el MINEC y Proveedo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A05377">
        <w:trPr>
          <w:trHeight w:val="73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AUTAS PUBLICITA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autas a través de Agencia de Public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A05377">
        <w:trPr>
          <w:trHeight w:val="10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ERVICIOS PROFESION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aboración de Términos de Referencia para la Contratación de personal por servicios profesion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A05377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MPRESIÓN DE MATERIAL PUBLICIT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A05377">
            <w:r w:rsidRPr="00D161CB">
              <w:t xml:space="preserve">Gestión de </w:t>
            </w:r>
            <w:r w:rsidR="00A05377" w:rsidRPr="00D161CB">
              <w:t>previsión</w:t>
            </w:r>
            <w:r w:rsidRPr="00D161CB">
              <w:t xml:space="preserve"> de fondos para la impresión de material publicitario (</w:t>
            </w:r>
            <w:proofErr w:type="spellStart"/>
            <w:r w:rsidRPr="00D161CB">
              <w:t>sticker</w:t>
            </w:r>
            <w:proofErr w:type="spellEnd"/>
            <w:r w:rsidRPr="00D161CB">
              <w:t xml:space="preserve">, afiches, banner, folletos, </w:t>
            </w:r>
            <w:proofErr w:type="spellStart"/>
            <w:r w:rsidR="00A05377" w:rsidRPr="00D161CB">
              <w:t>broch</w:t>
            </w:r>
            <w:r w:rsidR="00A05377">
              <w:t>u</w:t>
            </w:r>
            <w:r w:rsidR="00A05377" w:rsidRPr="00D161CB">
              <w:t>res</w:t>
            </w:r>
            <w:proofErr w:type="spellEnd"/>
            <w:r w:rsidRPr="00D161CB">
              <w:t xml:space="preserve">, </w:t>
            </w:r>
            <w:proofErr w:type="spellStart"/>
            <w:r w:rsidRPr="00D161CB">
              <w:t>etc</w:t>
            </w:r>
            <w:proofErr w:type="spellEnd"/>
            <w:r w:rsidRPr="00D161CB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A05377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ATACIÓN DE HOT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Gestión de previsión de fondos para la contratación de hoteles para eventos del MINEC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A05377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MENSU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aboración de informe mensual de seguimiento de metas de la Direc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</w:tbl>
    <w:p w:rsidR="0022021B" w:rsidRDefault="0022021B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22021B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enviada y recibid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22021B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228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ONITOREO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onitoreo de periódicos nacionales, TV, Radio, noticias de periódicos digitales, síntesis noticiosa de TV y Radio, temas de entrevistas de radio y TV y de Sondeos de opinión a la población en noticieros de tv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22021B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VISO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visos para el personal del MINEC y menú de las cafeterí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22021B" w:rsidRDefault="0022021B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22021B">
        <w:trPr>
          <w:trHeight w:val="189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OLICITUD DE INFORMACIÓN Y GESTIÓN DE RESPUES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estión de la información solicitada por el usuario, respuestas de la información solicitada por parte del enlace de las diferentes direcciones y respuesta de la información solicitada al usuar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22021B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TRANSCRIPCIONES DE ENTREVISTAS E INFORM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Transcripciones de entrevistas en radio y TV e informes o estudios socioeconómic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7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COMUNICACIÓN INTERNA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os a titulares, asesores, directores, gerente y jefes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021B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VOCATORIAS DE PRENSA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aboración de convocatorias de prensa de eventos del MINEC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</w:tr>
      <w:tr w:rsidR="00D161CB" w:rsidRPr="00D161CB" w:rsidTr="0022021B">
        <w:trPr>
          <w:trHeight w:val="8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FOTOGRAFÍ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rchivo de fotografías de todos los eventos del MINEC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24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IDEO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rchivo en DVD y mini DV de eventos de los señores titulares y unidades organizativas del MINE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SQUELA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aboración de esquelas por fallecimientos de familiares de empleado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ELICITACIONES A CUMPLEAÑERO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laboración de felicitaciones para empleados del MINEC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22021B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GRABACIÓN Y EDICIÓN DE AUDIOS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rabación y edición de audios de conferencias de prensa de señores titula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</w:tbl>
    <w:p w:rsidR="0022021B" w:rsidRDefault="0022021B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22021B">
        <w:trPr>
          <w:trHeight w:val="5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ARTELER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mpresión y montaje de 3 carteleras informativas del MINE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22021B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MUNICADOS DE PREN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aboración de Comunicados de prensa que son enviados a los medios de comunicac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GEN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genda resum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aboración de agenda resumen de actividades de funcionarios del MINE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22021B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Agenda diar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aboración de agenda diaria de actividades de los señores titulares y funcionarios del MINE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</w:tbl>
    <w:p w:rsidR="0022021B" w:rsidRDefault="0022021B"/>
    <w:p w:rsidR="0022021B" w:rsidRDefault="0022021B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22021B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NOTIMINEC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aboración de NOTIMINEC, noticias relevantes de eventos de la instituc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021B">
        <w:trPr>
          <w:trHeight w:val="115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RT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laboración de artes de todo el material gráfico que produce el MINEC para campañas publicitarias y anuncio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ISITAS OFICIALE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aboración de listado y atención a visitas oficiales de los señores titulares y aseso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NOTA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laboración de notas de la Dirección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ERIM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lmacé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laboración de requerimientos de almacén 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</w:tr>
      <w:tr w:rsidR="00D161CB" w:rsidRPr="00D161CB" w:rsidTr="0022021B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tivo fij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021B">
        <w:trPr>
          <w:trHeight w:val="5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VENT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bertura a diferentes tipos de Event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09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/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3 GERENCIA DE AUDITORIA INTERN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ERIFICACION CUMPLIMIENTO DE MET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verificación del cumplimiento de las metas y su seguimiento (anual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  <w:r w:rsidR="00B85398" w:rsidRPr="00D161CB">
              <w:t>2011-2014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LABORACION DEL PRESUPUESTO DE LA GERENC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la Elaboración al Presupuesto de la Gerencia de  Auditoría Interna (anual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22021B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LABORACIÓN DE MEMORIA DE LABORES DE LA GERENCIA DE AUDITORÍA INTERNA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sultados y logros obtenidos durante el ejercici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</w:tbl>
    <w:p w:rsidR="0022021B" w:rsidRDefault="0022021B"/>
    <w:p w:rsidR="0022021B" w:rsidRDefault="0022021B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22021B">
        <w:trPr>
          <w:trHeight w:val="12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GUIMIENTO A RECOMENDACIONES EN INFORMES DE AUDITORIAS, REALIZADAS POR AUDITORÍA INTERNA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comendaciones en Informes de Auditorias, realizadas por Auditoría Interna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22021B">
        <w:trPr>
          <w:trHeight w:val="1590"/>
        </w:trPr>
        <w:tc>
          <w:tcPr>
            <w:tcW w:w="14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GUIMIENTO A RECOMENDACIONES DE AUDITORIAS REALIZADAS POR LA  CORTE DE CUENTAS </w:t>
            </w:r>
          </w:p>
        </w:tc>
        <w:tc>
          <w:tcPr>
            <w:tcW w:w="1543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comendaciones de </w:t>
            </w:r>
            <w:r w:rsidR="00A05377" w:rsidRPr="00D161CB">
              <w:t>Auditorías</w:t>
            </w:r>
            <w:r w:rsidRPr="00D161CB">
              <w:t xml:space="preserve"> realizadas por la  Corte de Cuentas</w:t>
            </w:r>
          </w:p>
        </w:tc>
        <w:tc>
          <w:tcPr>
            <w:tcW w:w="1173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121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EGUIMIENTO DE RECOMENDACIONES DE AUDITORÍAS EXTERNAS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eguimiento a Informes de </w:t>
            </w:r>
            <w:r w:rsidR="00A05377" w:rsidRPr="00D161CB">
              <w:t>Auditorías</w:t>
            </w:r>
            <w:r w:rsidRPr="00D161CB">
              <w:t xml:space="preserve"> Extern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144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DE GESTION EN LA DIRECCIÓN GENERAL DE ESTADISTICAS Y CENSOS (DIGESTYC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rección General de Estadísticas y Censos (DIGESTYC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</w:t>
            </w:r>
          </w:p>
        </w:tc>
      </w:tr>
      <w:tr w:rsidR="00D161CB" w:rsidRPr="00D161CB" w:rsidTr="0022021B">
        <w:trPr>
          <w:trHeight w:val="16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IA A PROYECTOS ADMINISTRADOS Y EJECUTADOS POR EL MINISTERIO DE ECONOMÍ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uditoría a Proyecto Administrado y Ejecutado por el Ministerio de Economía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22021B">
        <w:trPr>
          <w:trHeight w:val="10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ESPECIAL A LOS CENTROS DE ATENCIÓN POR DEMANDA (CENADE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entros de Atención por Demanda (CENADE) específicamente  al área administra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9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ESPECIAL AL FONDO DE DESARROLLO PRODUCTIVO (FONDEPRO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ndo de Desarrollo Productivo (FONDEPRO)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ESPECIAL AL PROCEDIMIENTO APLICADOS POR LA SUBDIRECCION DE MIN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cedimientos aplicados por la Subdirección de Minas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</w:tr>
      <w:tr w:rsidR="00D161CB" w:rsidRPr="00D161CB" w:rsidTr="00B85398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ESPECIAL A LOS SISTEMAS INFORMATICOS DEL MINEC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verificación de un Sistema Informático utilizado en el MINE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22021B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ESPECIAL AL CONTROL Y DISTRIBUCIÓN DE COMBUSTIBLE DEL MINEC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ol y Distribución de combustible del MINE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021B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IA DE COMPRAS POR LA MODALIDAD DE  LICITACION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uditoria de compras por la modalidad de  Licitacion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ESPECIAL AL CUMPLIMIENTO DE LA POLITICA DE AHORRO INSTITUCION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mplimiento de la Política de Ahorro Institucional, datos comparativos de dos periodo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IAS FINANCIERAS DE VERIFICACIÓN DE EJECUCION PRESUPUESTAR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ón de Ejecución Presupuesta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ERIFICACION DE CUMPLIMIENTO DE CIERRE CONTABL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ón de Cumplimiento de Cierre Contable 201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D212D6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RQUEOS DE FONDOS( 5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de arqueos realizados a la Secretaría de Estado y a la DIGESTYC (2 veces al año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D212D6" w:rsidRDefault="00D212D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D212D6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ERIFICACIÓN SEMESTRAL DE COMPRAS POR LIBRE GESTIÓN (2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ón Semestral Compras por Libre Gestión, cumplimiento legal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021B">
        <w:trPr>
          <w:trHeight w:val="5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CILIACIONES BANCARI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ón de informes de Conciliaciones Bancaria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)VERIFICACION DE GESTION DE PAGOS  A PROVEEDOR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) verificación  de gestión de pagos  a proveedo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ERIFICACION DE BIENES DE USO EXTRAVIADOS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b)</w:t>
            </w:r>
            <w:proofErr w:type="spellStart"/>
            <w:r w:rsidRPr="00D161CB">
              <w:t>verificacion</w:t>
            </w:r>
            <w:proofErr w:type="spellEnd"/>
            <w:r w:rsidRPr="00D161CB">
              <w:t xml:space="preserve"> de bienes de uso extraviados.(equipo Informático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AUDITORIAS DE GESTION A </w:t>
            </w:r>
            <w:r w:rsidR="00A05377" w:rsidRPr="00D161CB">
              <w:t xml:space="preserve">HIDROCARBUROS. </w:t>
            </w:r>
            <w:r w:rsidRPr="00D161CB">
              <w:t>COMBUSTIBL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A05377" w:rsidP="00D161CB">
            <w:r w:rsidRPr="00D161CB">
              <w:t xml:space="preserve">Hidrocarburos. </w:t>
            </w:r>
            <w:r w:rsidR="00D161CB" w:rsidRPr="00D161CB">
              <w:t>Combustib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D212D6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AUDITORIAS DE GESTION A </w:t>
            </w:r>
            <w:r w:rsidR="00A05377" w:rsidRPr="00D161CB">
              <w:t xml:space="preserve">HIDROCARBUROS. </w:t>
            </w:r>
            <w:r w:rsidRPr="00D161CB">
              <w:t>GAS LICUADO DE PETRÓLE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proofErr w:type="gramStart"/>
            <w:r w:rsidRPr="00D161CB">
              <w:t>Hidrocarburos .</w:t>
            </w:r>
            <w:proofErr w:type="gramEnd"/>
            <w:r w:rsidRPr="00D161CB">
              <w:t xml:space="preserve"> Gas Licuado de Petróle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D212D6">
        <w:trPr>
          <w:trHeight w:val="10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IA A PROYECTOS ADMINISTRADOS Y EJECUTADOS POR EL MINISTERIO DE ECONOMÍ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uditoria a Proyectos Administrados y Ejecutados por el Ministerio de Economí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IA ESPECIAL A LA DIRECCIÓN DE COMERCIO E INVERSIÓN – INCENTIVOS FISCA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rección de Comercio e Inversión – Incentivos Fisc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ESPECIAL A DIGESTYC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uditoría Especial a DIGESTY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121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AUDITORIA ESPECIAL A  RECURSOS </w:t>
            </w:r>
            <w:r w:rsidR="00A05377" w:rsidRPr="00D161CB">
              <w:t xml:space="preserve">HUMANOS. </w:t>
            </w:r>
            <w:r w:rsidRPr="00D161CB">
              <w:t>PROCESO DE CONTRATACIÓ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cursos </w:t>
            </w:r>
            <w:proofErr w:type="gramStart"/>
            <w:r w:rsidRPr="00D161CB">
              <w:t>Humanos .</w:t>
            </w:r>
            <w:proofErr w:type="gramEnd"/>
            <w:r w:rsidRPr="00D161CB">
              <w:t xml:space="preserve"> Proceso de Contrata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D212D6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IA ESPECIAL A LA REPRESENTACIÓN PERMANENTE DEL MINEC ANTE LA OMC Y OMP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Controles internos a la Representación Permanente del MINEC ante la OMC y OMP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</w:tbl>
    <w:p w:rsidR="00D212D6" w:rsidRDefault="00D212D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D212D6">
        <w:trPr>
          <w:trHeight w:val="13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ESPECIAL DIRECCIÓN DE ADMINISTRACIÓN DE TRATADOS COMERCIAL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rección de Administración de Tratados Comercial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D212D6">
        <w:trPr>
          <w:trHeight w:val="10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IA ESPECIAL AL CUMPLIMIENTO DE OBJETIVOS EN MISIONES OFICIALES AL EXTERIO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mplimiento de Objetivos en Misiones Oficiales al Exterior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IA FINANCIERA A LA CUENTA ACREEDORES MONETARI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uditoria a la cuenta Acreedores Monetar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ERIFICACIÓN DE LAS POLÍTICAS DE AHORRO INSTITUCION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ón de las Políticas de Ahorro Institucional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ERIFICACIÓN AL FONDO DE ACTIVIDADES ESPECIA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ón de gastos efectuados al Fondo de Actividades Especial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1E3D27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TENCIÓN A CALL CENTER - GLP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tención a </w:t>
            </w:r>
            <w:proofErr w:type="spellStart"/>
            <w:r w:rsidRPr="00D161CB">
              <w:t>Call</w:t>
            </w:r>
            <w:proofErr w:type="spellEnd"/>
            <w:r w:rsidRPr="00D161CB">
              <w:t xml:space="preserve"> Center - GL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1E3D27">
        <w:trPr>
          <w:trHeight w:val="12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GUIMIENTO A RECOMENDACIONES EN INFORMES DE AUDITORIAS, REALIZADAS POR AUDITORÍA INTERNA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comendaciones en informes de auditorías, realizadas por auditoría interna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12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GUIMIENTO A RECOMENDACIONES DE AUDITORIAS REALIZADAS POR LA  CORTE DE CUENTAS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comendaciones  de auditorías realizadas por la  C. de C.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EGUIMIENTO DE RECOMENDACIONES DE AUDITORÍAS EXTERNAS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eguimiento a Informes de </w:t>
            </w:r>
            <w:proofErr w:type="spellStart"/>
            <w:r w:rsidRPr="00D161CB">
              <w:t>Auditorias</w:t>
            </w:r>
            <w:proofErr w:type="spellEnd"/>
            <w:r w:rsidRPr="00D161CB">
              <w:t xml:space="preserve"> Extern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1E3D27">
        <w:trPr>
          <w:trHeight w:val="204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ESPECIAL AL PROYECTO: "SISTEMA DE INFORMACION PARA EL SEGUIMIENTO Y EVALUACION DEL TRABAJO INFANTIL (SISETI), ENTRE EL MINEC Y LA OIT.*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UDITORÍA ESPECIAL AL PROYECTO: "SISTEMA DE INFORMACION PARA EL SEGUIMIENTO Y EVALUACION DEL TRABAJO INFANTIL (SISETI), ENTRE EL MINEC Y LA OIT.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1E3D27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A LA GERENCIA DE RECURSOS HUMANOS (REPROGRAMADO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uditoría a la Gerencia de Recursos humanos (Reprogramado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IRECCIÓN DEL FONDO DE DESARROLLO PRODUCTIVO-FONDEPR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rección del Fondo de Desarrollo Productivo-FONDEPR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IRECCIÓN GENERAL DE ESTADÍSTICA Y CENSOS-DIGESTYC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rección General de Estadística y Censos-DIGESTY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PROCALIDAD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proofErr w:type="spellStart"/>
            <w:r w:rsidRPr="00D161CB">
              <w:t>Procalidad</w:t>
            </w:r>
            <w:proofErr w:type="spellEnd"/>
            <w:r w:rsidRPr="00D161CB"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MPRAS MODALIDAD DE LICITACION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pras modalidad de licita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ISTENCIAS DE MATERIALES Y SUMINISTROS DE CENAD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istencias de Materiales y Suministros de CENAD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1E3D27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ESPECIAL A LA DIRECCIÓN DE POLITICA COMERC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uditoría Especial a la Dirección de </w:t>
            </w:r>
            <w:proofErr w:type="spellStart"/>
            <w:r w:rsidRPr="00D161CB">
              <w:t>Politica</w:t>
            </w:r>
            <w:proofErr w:type="spellEnd"/>
            <w:r w:rsidRPr="00D161CB">
              <w:t xml:space="preserve"> Comerc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</w:tbl>
    <w:p w:rsidR="001E3D27" w:rsidRDefault="001E3D27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1E3D27">
        <w:trPr>
          <w:trHeight w:val="10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ERIFICACIÓN DE CUMPLIMIENTO DE ADMINISTRADORES DE CONTRATOS - MINE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ón de Cumplimiento de Administradores de Contratos - MINE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1E3D27">
        <w:trPr>
          <w:trHeight w:val="5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ERIFICACIONES ESPECIFIC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ones Especific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ERIFICACIÓN SEMESTRAL DE COMPRAS POR LIBRE GESTIÓN (2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ón Semestral Compras por Libre Gestión, cumplimiento legal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1E3D27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VALUACIÓN PLAN DE TRABAJO DE AUDITORÍA IN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 informe presenta la evaluación del plan  de trabajo anual de la Gerencia de Auditoría Interna, correspondiente al año 20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1E3D27" w:rsidRDefault="001E3D27"/>
    <w:p w:rsidR="001E3D27" w:rsidRDefault="001E3D27"/>
    <w:p w:rsidR="001E3D27" w:rsidRDefault="001E3D27"/>
    <w:p w:rsidR="001E3D27" w:rsidRDefault="001E3D27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1E3D27">
        <w:trPr>
          <w:trHeight w:val="154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LABORACIÓN DEL PLAN DE TRABAJO AUDITORÍA INTERN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La elaboración del informe contiene el plan de trabajo anual de la Gerencia de  Auditoría Interna, tiene su base legal en la Ley de la Corte de Cuentas de la República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1E3D27">
        <w:trPr>
          <w:trHeight w:val="10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ODIFICACIONES AL PLAN DE TRABAJO DE LA GERENCIA DE AUDITORIA INTERN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odificaciones al Plan de Trabajo en cumplimiento al Art.36 de la Corte de Cuentas de la República y según Art.27 de la NTCIE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1E3D27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ERIFICACIÓN SEMESTRAL DE COMPRAS POR LIBRE GESTIÓN (2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ón Semestral Compras por Libre Gestión, cumplimiento legal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1E3D27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RQUEOS DE CUPONES DE COMBUSTIBLE (S.E., DIGESTYC Y CENADE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rqueos de Cupones de Combustible (S.E., DIGESTYC y CENADE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2014</w:t>
            </w:r>
          </w:p>
        </w:tc>
      </w:tr>
      <w:tr w:rsidR="00D161CB" w:rsidRPr="00D161CB" w:rsidTr="001E3D27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VALUACIÓN DE CREACION DE FONDO DE CAJA CHICA-DIGESTY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valuación de </w:t>
            </w:r>
            <w:r w:rsidR="00A05377" w:rsidRPr="00D161CB">
              <w:t>creación</w:t>
            </w:r>
            <w:r w:rsidRPr="00D161CB">
              <w:t xml:space="preserve"> de fondo de caja chica-DIGESTY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85398">
        <w:trPr>
          <w:trHeight w:val="153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(interna o externa) de tipo general o administrativo, que no está  vinculada directamente con proyectos en formulación o ejecució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53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(interna o externa) de tipo general o administrativo, que no está  vinculada directamente con proyectos en formulación o ejecució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MANU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ORGANIZACIÓN Y FUNCION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nu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</w:t>
            </w:r>
          </w:p>
        </w:tc>
      </w:tr>
      <w:tr w:rsidR="00D161CB" w:rsidRPr="00D161CB" w:rsidTr="001E3D27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 DE CALIDA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nu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</w:t>
            </w:r>
          </w:p>
        </w:tc>
      </w:tr>
      <w:tr w:rsidR="00D161CB" w:rsidRPr="00D161CB" w:rsidTr="001E3D27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ÍA 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nual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POLITIC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OLITICAS DE AUDITORÍA IN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íticas aplicadas a la gerencia de Auditoría Interna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proofErr w:type="gramStart"/>
            <w:r w:rsidRPr="00D161CB">
              <w:t>2011 .</w:t>
            </w:r>
            <w:proofErr w:type="gramEnd"/>
            <w:r w:rsidRPr="00D161CB">
              <w:t xml:space="preserve"> 2012</w:t>
            </w:r>
          </w:p>
        </w:tc>
      </w:tr>
      <w:tr w:rsidR="00D161CB" w:rsidRPr="00D161CB" w:rsidTr="00671123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21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4 DIRECCIÓN DE TRANSPARENCIA,  ACCESO A LA INFORMACIÓN Y PARTICIPACIÓN CIUDADAN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Ley de Acceso a la Información Pública (LAIP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3</w:t>
            </w:r>
          </w:p>
        </w:tc>
      </w:tr>
      <w:tr w:rsidR="00D161CB" w:rsidRPr="00D161CB" w:rsidTr="001E3D27">
        <w:trPr>
          <w:trHeight w:val="10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strumentos normativ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ey de Acceso a la Información, Reglamento OIR, Normas de Comportamiento, Manuales de Proces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3</w:t>
            </w:r>
          </w:p>
        </w:tc>
      </w:tr>
    </w:tbl>
    <w:p w:rsidR="001E3D27" w:rsidRDefault="001E3D27"/>
    <w:p w:rsidR="001E3D27" w:rsidRDefault="001E3D27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1E3D27">
        <w:trPr>
          <w:trHeight w:val="14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ación instituciona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 aquélla información relacionada a las actividades, puestos, cargos, sueldos, </w:t>
            </w:r>
            <w:r w:rsidR="00A05377" w:rsidRPr="00D161CB">
              <w:t>etc.</w:t>
            </w:r>
            <w:r w:rsidRPr="00D161CB">
              <w:t>,  que realiza cada una de las Gerencias, Direcciones, de este ministeri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1E3D27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es de Informa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olicitudes de </w:t>
            </w:r>
            <w:r w:rsidR="00A05377" w:rsidRPr="00D161CB">
              <w:t>información</w:t>
            </w:r>
            <w:r w:rsidRPr="00D161CB">
              <w:t xml:space="preserve"> recibidas, tramitadas y con </w:t>
            </w:r>
            <w:r w:rsidR="00A05377" w:rsidRPr="00D161CB">
              <w:t>resolución</w:t>
            </w:r>
            <w:r w:rsidRPr="00D161CB">
              <w:t xml:space="preserve"> a la </w:t>
            </w:r>
            <w:r w:rsidR="00A05377" w:rsidRPr="00D161CB">
              <w:t>ciudadaní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1E3D27">
        <w:trPr>
          <w:trHeight w:val="70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asos especial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olicitudes de información complejas por la </w:t>
            </w:r>
            <w:r w:rsidR="00A05377" w:rsidRPr="00D161CB">
              <w:t>información</w:t>
            </w:r>
            <w:r w:rsidRPr="00D161CB">
              <w:t xml:space="preserve"> que solicita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</w:tbl>
    <w:p w:rsidR="001E3D27" w:rsidRDefault="001E3D27"/>
    <w:p w:rsidR="001E3D27" w:rsidRDefault="001E3D27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1E3D27">
        <w:trPr>
          <w:trHeight w:val="115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ación oficios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aquella información pública que los entes obligados deberán difundir al público sin realizar solicitud direct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1E3D27">
        <w:trPr>
          <w:trHeight w:val="69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eclaraciones de reserva (POLICOM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eclaraciones de reserva de la Dirección de </w:t>
            </w:r>
            <w:r w:rsidR="00A05377" w:rsidRPr="00D161CB">
              <w:t>Política</w:t>
            </w:r>
            <w:r w:rsidRPr="00D161CB">
              <w:t xml:space="preserve"> Comerci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 2014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Denunc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Quejas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clamación o protesta que se hace ante una autoridad a causa de un desacuerdo o inconformidad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2014</w:t>
            </w:r>
          </w:p>
        </w:tc>
      </w:tr>
      <w:tr w:rsidR="00D161CB" w:rsidRPr="00D161CB" w:rsidTr="00B85398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clam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manifestación verbal o escrita, por la cual un usuario se dirige a una entidad y expone su inquietu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2014</w:t>
            </w:r>
          </w:p>
        </w:tc>
      </w:tr>
      <w:tr w:rsidR="00D161CB" w:rsidRPr="00D161CB" w:rsidTr="001E3D27">
        <w:trPr>
          <w:trHeight w:val="55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LP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Gas Licuado de </w:t>
            </w:r>
            <w:r w:rsidR="00A05377" w:rsidRPr="00D161CB">
              <w:t>Petróleo</w:t>
            </w:r>
            <w:r w:rsidRPr="00D161CB"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3</w:t>
            </w:r>
          </w:p>
        </w:tc>
      </w:tr>
      <w:tr w:rsidR="00D161CB" w:rsidRPr="00D161CB" w:rsidTr="001E3D27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 mensual que realizan los empleados en relación a sus funciones dentro de la oficina (OIR)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45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Requisiciones de </w:t>
            </w:r>
            <w:proofErr w:type="spellStart"/>
            <w:r w:rsidRPr="00D161CB">
              <w:t>almace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quisiciones de Bienes y Servicios  por medio del sistema de </w:t>
            </w:r>
            <w:r w:rsidR="00A05377" w:rsidRPr="00D161CB">
              <w:t>Almacén</w:t>
            </w:r>
            <w:r w:rsidRPr="00D161CB">
              <w:t xml:space="preserve">, en relación a la solicitud de </w:t>
            </w:r>
            <w:r w:rsidR="00A05377" w:rsidRPr="00D161CB">
              <w:t>papelería</w:t>
            </w:r>
            <w:r w:rsidRPr="00D161CB">
              <w:t xml:space="preserve"> a necesitar y otras requerimientos por orden de comp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2014</w:t>
            </w:r>
          </w:p>
        </w:tc>
      </w:tr>
      <w:tr w:rsidR="00D161CB" w:rsidRPr="00D161CB" w:rsidTr="001E3D27">
        <w:trPr>
          <w:trHeight w:val="12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 xml:space="preserve">solicitud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transport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es de transporte por medio del  (SISTRANS) para el personal de OIR, para el cumplimiento de misiones oficiales que realizan fuera de la Institució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2013</w:t>
            </w:r>
          </w:p>
        </w:tc>
      </w:tr>
      <w:tr w:rsidR="00D161CB" w:rsidRPr="00D161CB" w:rsidTr="001E3D27">
        <w:trPr>
          <w:trHeight w:val="12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traslado mobiliario y equip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es para movimientos internos de mobiliario y equipo de oficina y/Des-asignaciones, que incluye detalle general de equipo asignado al person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2013</w:t>
            </w:r>
          </w:p>
        </w:tc>
      </w:tr>
      <w:tr w:rsidR="00D161CB" w:rsidRPr="00D161CB" w:rsidTr="00B85398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 interno de Diarios ofici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cibid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Los Diarios Oficiales recibidos de Administración y que son remitidos al Archivo Central para su resguardo, por medio de nota.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2014</w:t>
            </w:r>
          </w:p>
        </w:tc>
      </w:tr>
      <w:tr w:rsidR="00D161CB" w:rsidRPr="00D161CB" w:rsidTr="001E3D27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1E3D27">
        <w:trPr>
          <w:trHeight w:val="12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Legislación de una empres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 documento es "Pasos para crear una Empresa", en el cual se detalla paso a paso como el ciuda</w:t>
            </w:r>
            <w:r w:rsidR="00A05377">
              <w:t>da</w:t>
            </w:r>
            <w:r w:rsidRPr="00D161CB">
              <w:t xml:space="preserve">no/a puede crear una empresa, y se utiliza mucho con fines </w:t>
            </w:r>
            <w:r w:rsidRPr="00D161CB">
              <w:lastRenderedPageBreak/>
              <w:t>académic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2013</w:t>
            </w:r>
          </w:p>
        </w:tc>
      </w:tr>
      <w:tr w:rsidR="00D161CB" w:rsidRPr="00D161CB" w:rsidTr="001E3D27">
        <w:trPr>
          <w:trHeight w:val="708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Noticias sobre transparencia y LAIP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D27" w:rsidRDefault="001E3D27" w:rsidP="001E3D27">
            <w:pPr>
              <w:jc w:val="center"/>
            </w:pPr>
          </w:p>
          <w:p w:rsidR="001E3D27" w:rsidRDefault="001E3D27" w:rsidP="001E3D27">
            <w:pPr>
              <w:jc w:val="center"/>
            </w:pPr>
          </w:p>
          <w:p w:rsidR="001E3D27" w:rsidRDefault="001E3D27" w:rsidP="001E3D27">
            <w:pPr>
              <w:jc w:val="center"/>
            </w:pPr>
          </w:p>
          <w:p w:rsidR="001E3D27" w:rsidRDefault="001E3D27" w:rsidP="001E3D27">
            <w:pPr>
              <w:jc w:val="center"/>
            </w:pPr>
          </w:p>
          <w:p w:rsidR="00D161CB" w:rsidRPr="00D161CB" w:rsidRDefault="00D161CB" w:rsidP="001E3D27">
            <w:pPr>
              <w:jc w:val="center"/>
            </w:pPr>
            <w:r w:rsidRPr="00D161CB">
              <w:t xml:space="preserve">Recortes de noticias publicadas en los </w:t>
            </w:r>
            <w:r w:rsidR="00A05377" w:rsidRPr="00D161CB">
              <w:t>periódicos</w:t>
            </w:r>
            <w:r w:rsidRPr="00D161CB">
              <w:t xml:space="preserve"> de mayor circulación, referente a la transparencia y al cumplimiento de La Ley de acceso a la Informac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 2014</w:t>
            </w:r>
          </w:p>
        </w:tc>
      </w:tr>
    </w:tbl>
    <w:p w:rsidR="001E3D27" w:rsidRDefault="001E3D27"/>
    <w:p w:rsidR="001E3D27" w:rsidRDefault="001E3D27"/>
    <w:p w:rsidR="001E3D27" w:rsidRDefault="001E3D27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CA3CDD">
        <w:trPr>
          <w:trHeight w:val="343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ventos de Transparencia y Rendición de cuent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a rendición de cuentas consiste en informar y explicar a los ciudadanos las acciones realizadas por el gobierno de manera transparente y clara para dar a conocer sus estructuras y funcionamiento, y por consecuencia, ser sujeto de la opinión pública</w:t>
            </w:r>
            <w:r w:rsidRPr="00D161CB">
              <w:br/>
            </w:r>
            <w:r w:rsidRPr="00D161CB">
              <w:br/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CA3CDD">
        <w:trPr>
          <w:trHeight w:val="245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Material de Apoyo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CDD" w:rsidRDefault="00CA3CDD" w:rsidP="00D161CB"/>
          <w:p w:rsidR="00D161CB" w:rsidRPr="00D161CB" w:rsidRDefault="00D161CB" w:rsidP="00D161CB">
            <w:r w:rsidRPr="00D161CB">
              <w:t>Diapositivas utilizadas en capacitacion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</w:tbl>
    <w:p w:rsidR="00CA3CDD" w:rsidRDefault="00CA3CDD"/>
    <w:p w:rsidR="00CA3CDD" w:rsidRDefault="00CA3C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CA3CDD">
        <w:trPr>
          <w:trHeight w:val="10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sultas Rápid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on todas aquellas dudas o información que los ciudadanos/as solicitan ya sea de este ministerio o de otro, </w:t>
            </w:r>
            <w:r w:rsidR="00A05377" w:rsidRPr="00D161CB">
              <w:t>autónomas</w:t>
            </w:r>
            <w:r w:rsidRPr="00D161CB">
              <w:t>, etc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 2014</w:t>
            </w:r>
          </w:p>
        </w:tc>
      </w:tr>
      <w:tr w:rsidR="00D161CB" w:rsidRPr="00D161CB" w:rsidTr="001E3D27">
        <w:trPr>
          <w:trHeight w:val="12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tualizaciones GLP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A05377">
            <w:r w:rsidRPr="00D161CB">
              <w:t xml:space="preserve">No son actualizaciones se llama "Registro de </w:t>
            </w:r>
            <w:r w:rsidR="00A05377" w:rsidRPr="00D161CB">
              <w:t>Solicitudes</w:t>
            </w:r>
            <w:r w:rsidRPr="00D161CB">
              <w:t xml:space="preserve"> de enlace ente D</w:t>
            </w:r>
            <w:r w:rsidR="00A05377">
              <w:t>UI</w:t>
            </w:r>
            <w:r w:rsidRPr="00D161CB">
              <w:t xml:space="preserve"> y Recibo de Energía Eléctrica" para ser beneficiado con el Subsidio al Gas Propa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CA3CDD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Auditoria de Datos Estadísticos Participación Ciudadana Transparencia y Anticorrupción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atos </w:t>
            </w:r>
            <w:r w:rsidR="00A05377" w:rsidRPr="00D161CB">
              <w:t>estadísticos</w:t>
            </w:r>
            <w:r w:rsidRPr="00D161CB">
              <w:t xml:space="preserve"> de las atenciones brindadas a la </w:t>
            </w:r>
            <w:r w:rsidR="00A05377" w:rsidRPr="00D161CB">
              <w:t>Ciudadaní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CA3CDD">
        <w:trPr>
          <w:trHeight w:val="5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Llamadas Telefónicas tema: Subsidi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ación sobre </w:t>
            </w:r>
            <w:r w:rsidR="00A05377" w:rsidRPr="00D161CB">
              <w:t>subsidio</w:t>
            </w:r>
            <w:r w:rsidRPr="00D161CB">
              <w:t>, Tarjeta Solidaria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  <w:bookmarkStart w:id="1" w:name="_GoBack"/>
            <w:bookmarkEnd w:id="1"/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recibida de todas las unidades del MINE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enviada fuera de la Institu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26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Sistema  de Gestión Documen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Transferencias Documentales S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spaldo de la diferentes transferencia que realizan las Unidades Administrativas al Archivo Centr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2-2014</w:t>
            </w:r>
          </w:p>
        </w:tc>
      </w:tr>
      <w:tr w:rsidR="00D161CB" w:rsidRPr="00D161CB" w:rsidTr="00B85398">
        <w:trPr>
          <w:trHeight w:val="121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Tablas de Plazos de Conservación Docum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strumento de descripción archivístico donde se colocan </w:t>
            </w:r>
            <w:proofErr w:type="spellStart"/>
            <w:r w:rsidRPr="00D161CB">
              <w:t>elemnetos</w:t>
            </w:r>
            <w:proofErr w:type="spellEnd"/>
            <w:r w:rsidRPr="00D161CB">
              <w:t xml:space="preserve">  de control de la documentación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2-2014</w:t>
            </w:r>
          </w:p>
        </w:tc>
      </w:tr>
      <w:tr w:rsidR="00D161CB" w:rsidRPr="00D161CB" w:rsidTr="00CA3CDD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 xml:space="preserve">Capacitaciones </w:t>
            </w:r>
            <w:r w:rsidRPr="00D161CB">
              <w:lastRenderedPageBreak/>
              <w:t xml:space="preserve">facilitadas  y recibidas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trol de </w:t>
            </w:r>
            <w:r w:rsidR="00A05377" w:rsidRPr="00D161CB">
              <w:lastRenderedPageBreak/>
              <w:t>capacitaciones</w:t>
            </w:r>
            <w:r w:rsidRPr="00D161CB">
              <w:t xml:space="preserve"> facilitadas internas y externamente  y control de capacitaciones recibidas </w:t>
            </w:r>
            <w:proofErr w:type="spellStart"/>
            <w:r w:rsidRPr="00D161CB">
              <w:t>or</w:t>
            </w:r>
            <w:proofErr w:type="spellEnd"/>
            <w:r w:rsidRPr="00D161CB">
              <w:t xml:space="preserve"> el personal de la OIR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2011-2014</w:t>
            </w:r>
          </w:p>
        </w:tc>
      </w:tr>
      <w:tr w:rsidR="00D161CB" w:rsidRPr="00D161CB" w:rsidTr="00CA3CDD">
        <w:trPr>
          <w:trHeight w:val="8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</w:tr>
      <w:tr w:rsidR="00D161CB" w:rsidRPr="00D161CB" w:rsidTr="00B85398">
        <w:trPr>
          <w:trHeight w:val="82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Horas Sociales y Práctic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troles de los estudiantes que apoyan en la gestión documental y archiv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3-2014</w:t>
            </w:r>
          </w:p>
        </w:tc>
      </w:tr>
      <w:tr w:rsidR="00D161CB" w:rsidRPr="00D161CB" w:rsidTr="00B85398">
        <w:trPr>
          <w:trHeight w:val="64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Red de Archivos de El Salvad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spaldo de las diferentes reuniones de la RED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2-2013</w:t>
            </w:r>
          </w:p>
        </w:tc>
      </w:tr>
      <w:tr w:rsidR="00D161CB" w:rsidRPr="00D161CB" w:rsidTr="00CA3CDD">
        <w:trPr>
          <w:trHeight w:val="32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Selección y Contratación de pers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CDD" w:rsidRDefault="00CA3CDD" w:rsidP="00D161CB"/>
          <w:p w:rsidR="00CA3CDD" w:rsidRDefault="00CA3CDD" w:rsidP="00D161CB"/>
          <w:p w:rsidR="00D161CB" w:rsidRPr="00D161CB" w:rsidRDefault="00D161CB" w:rsidP="00D161CB">
            <w:r w:rsidRPr="00D161CB">
              <w:t>Proceso de contratación de personal de apoyo técnic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CA3CDD" w:rsidRDefault="00CA3CDD"/>
    <w:p w:rsidR="00CA3CDD" w:rsidRDefault="00CA3C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CA3CDD">
        <w:trPr>
          <w:trHeight w:val="11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 xml:space="preserve">Control solicitudes de préstamo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ol de los prestamos que facilita el Archivo Central a las diferentes Unidades Administrativ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2- 2014</w:t>
            </w:r>
          </w:p>
        </w:tc>
      </w:tr>
      <w:tr w:rsidR="00D161CB" w:rsidRPr="00D161CB" w:rsidTr="00CA3CDD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 xml:space="preserve">Cuadro de Clasificación Documental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tualizaciones de los cuadros de clasificación que refleja la evolución del MINE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2-2014</w:t>
            </w:r>
          </w:p>
        </w:tc>
      </w:tr>
      <w:tr w:rsidR="00D161CB" w:rsidRPr="00D161CB" w:rsidTr="00CA3CDD">
        <w:trPr>
          <w:trHeight w:val="11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 xml:space="preserve">Diagnóstico Documenta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agnóstico documental, Inventario por Unidad Administrativa y controles de enlaces de archi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1 2012</w:t>
            </w:r>
          </w:p>
        </w:tc>
      </w:tr>
    </w:tbl>
    <w:p w:rsidR="00CA3CDD" w:rsidRDefault="00CA3CDD"/>
    <w:p w:rsidR="00CA3CDD" w:rsidRDefault="00CA3C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CA3CDD">
        <w:trPr>
          <w:trHeight w:val="15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Fichas de Asistencia Téc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strumento que respalda la diferentes </w:t>
            </w:r>
            <w:r w:rsidR="00A05377" w:rsidRPr="00D161CB">
              <w:t>asesorías</w:t>
            </w:r>
            <w:r w:rsidRPr="00D161CB">
              <w:t xml:space="preserve"> y visitas de seguimiento que hace el personal de archivo  a los diferentes  archivos de gest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2-2014</w:t>
            </w:r>
          </w:p>
        </w:tc>
      </w:tr>
      <w:tr w:rsidR="00D161CB" w:rsidRPr="00D161CB" w:rsidTr="00CA3CDD">
        <w:trPr>
          <w:trHeight w:val="11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Normas Internacionales para Archiv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junto de normas internacionales y nacionales aplicables a la gestión documental y archiv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00-2008</w:t>
            </w:r>
          </w:p>
        </w:tc>
      </w:tr>
      <w:tr w:rsidR="00D161CB" w:rsidRPr="00D161CB" w:rsidTr="00B85398">
        <w:trPr>
          <w:trHeight w:val="84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Selección y Eliminación Docum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ventarios de documentos seleccionados para su elimina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CA3CDD">
        <w:trPr>
          <w:trHeight w:val="100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proofErr w:type="spellStart"/>
            <w:r w:rsidRPr="00D161CB">
              <w:t>NotiMINEC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ticias internas y relevantes, relacionadas a la implementación del Sistema Institucional de Archi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2011-</w:t>
            </w:r>
          </w:p>
        </w:tc>
      </w:tr>
      <w:tr w:rsidR="00D161CB" w:rsidRPr="00D161CB" w:rsidTr="00CA3CDD">
        <w:trPr>
          <w:trHeight w:val="2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CA3CDD">
        <w:trPr>
          <w:trHeight w:val="6559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5</w:t>
            </w:r>
            <w:r w:rsidRPr="00D161CB">
              <w:br/>
              <w:t>UNIDAD DE COOPERACIÓN EXTERN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PROYECTOS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RMACIÓ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oyectos en etapa de gestión o </w:t>
            </w:r>
            <w:r w:rsidR="00A05377" w:rsidRPr="00D161CB">
              <w:t>búsqueda</w:t>
            </w:r>
            <w:r w:rsidRPr="00D161CB">
              <w:t xml:space="preserve"> de cooperación, presentados a consideración de la Dirección General de Cooperación para el Desarrollo o directamente a otros socios de coopera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ÑO INICIO GESTION:</w:t>
            </w:r>
            <w:r w:rsidRPr="00D161CB">
              <w:br/>
              <w:t xml:space="preserve">(año en que inicio la gestión </w:t>
            </w:r>
            <w:proofErr w:type="spellStart"/>
            <w:r w:rsidRPr="00D161CB">
              <w:t>mas</w:t>
            </w:r>
            <w:proofErr w:type="spellEnd"/>
            <w:r w:rsidRPr="00D161CB">
              <w:t xml:space="preserve"> antigua contenida en el expediente)</w:t>
            </w:r>
            <w:r w:rsidRPr="00D161CB">
              <w:br/>
              <w:t>Comprende gestiones iniciadas a partir del año 2010</w:t>
            </w:r>
          </w:p>
        </w:tc>
      </w:tr>
    </w:tbl>
    <w:p w:rsidR="00CA3CDD" w:rsidRDefault="00CA3C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CA3CDD">
        <w:trPr>
          <w:trHeight w:val="948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JECECUCIÓ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br/>
            </w:r>
            <w:r w:rsidRPr="00D161CB">
              <w:br/>
              <w:t>(SIGLA DEL NOMBRE DEL  DE COOPERACION FINANCIERA: PNUD, OIT, BCIE, ETC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onitoreo de la ejecución de los proyectos aprobados o convenios suscritos con socios de cooperación u organismos multilaterales, que han otorgado recursos financieros no reembolsables para la ejecución de un proyect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ÑO INICIO</w:t>
            </w:r>
            <w:r w:rsidR="00A05377" w:rsidRPr="00D161CB">
              <w:t>: 2010</w:t>
            </w:r>
            <w:r w:rsidRPr="00D161CB">
              <w:t xml:space="preserve"> ó anterior</w:t>
            </w:r>
            <w:r w:rsidRPr="00D161CB">
              <w:br/>
              <w:t xml:space="preserve"> (aprobación del proyecto o firma de convenio)</w:t>
            </w:r>
            <w:r w:rsidRPr="00D161CB">
              <w:br/>
            </w:r>
            <w:r w:rsidRPr="00D161CB">
              <w:br/>
            </w:r>
            <w:r w:rsidRPr="00D161CB">
              <w:br/>
              <w:t>Se aplica a todos  proyectos que han finalizado su ejecución del año 2009 en adelante.</w:t>
            </w:r>
          </w:p>
        </w:tc>
      </w:tr>
      <w:tr w:rsidR="00D161CB" w:rsidRPr="00D161CB" w:rsidTr="00CA3CDD">
        <w:trPr>
          <w:trHeight w:val="976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onitoreo de la ejecución de los proyectos aprobados o convenios suscritos en el marco de la cooperación bilateral  para recibir asistencia técnic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ÑO APERTURA EXPEDIENTE</w:t>
            </w:r>
            <w:r w:rsidRPr="00D161CB">
              <w:br/>
              <w:t xml:space="preserve"> (fecha de aprobación del proyecto </w:t>
            </w:r>
            <w:r w:rsidR="00A05377" w:rsidRPr="00D161CB">
              <w:t>más</w:t>
            </w:r>
            <w:r w:rsidRPr="00D161CB">
              <w:t xml:space="preserve"> antiguo en el expediente)</w:t>
            </w:r>
            <w:r w:rsidRPr="00D161CB">
              <w:br/>
            </w:r>
            <w:r w:rsidRPr="00D161CB">
              <w:br/>
              <w:t>Se aplica a proyectos aprobados a partir del año 2010</w:t>
            </w:r>
          </w:p>
        </w:tc>
      </w:tr>
    </w:tbl>
    <w:p w:rsidR="00CA3CDD" w:rsidRDefault="00CA3C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CA3CDD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INFO RM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s internos (mensuales, trimestrales, semestrales, </w:t>
            </w:r>
            <w:proofErr w:type="spellStart"/>
            <w:r w:rsidRPr="00D161CB">
              <w:t>etc</w:t>
            </w:r>
            <w:proofErr w:type="spellEnd"/>
            <w:r w:rsidRPr="00D161CB">
              <w:t>): seguimiento, financieros, gestiones, monitoreo convenios, logros, etc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pediente por año, se aplica a partir del año 2011</w:t>
            </w:r>
          </w:p>
        </w:tc>
      </w:tr>
      <w:tr w:rsidR="00D161CB" w:rsidRPr="00D161CB" w:rsidTr="00CA3CDD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PLA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nes de trabajo institucionales de la UCE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pediente abarca planes a partir del año 2011.</w:t>
            </w:r>
          </w:p>
        </w:tc>
      </w:tr>
      <w:tr w:rsidR="00D161CB" w:rsidRPr="00D161CB" w:rsidTr="00CA3CDD">
        <w:trPr>
          <w:trHeight w:val="109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 (interna o externa) de tipo general o administrativo y referencias (copias) de la que </w:t>
            </w:r>
            <w:r w:rsidR="00A05377" w:rsidRPr="00D161CB">
              <w:t>está</w:t>
            </w:r>
            <w:r w:rsidRPr="00D161CB">
              <w:t xml:space="preserve"> vinculada con los con proyectos en formulación o ejecució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pediente por año, se aplica a partir del año 2014</w:t>
            </w:r>
          </w:p>
        </w:tc>
      </w:tr>
      <w:tr w:rsidR="00D161CB" w:rsidRPr="00D161CB" w:rsidTr="00CA3CDD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637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264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8 DIRECCIÓN REGULADORA DE HIDROCARBUROS Y MINAS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Direcció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s, notas, cart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0-2014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memos, notas, carta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0-2014</w:t>
            </w:r>
          </w:p>
        </w:tc>
      </w:tr>
      <w:tr w:rsidR="00D161CB" w:rsidRPr="00D161CB" w:rsidTr="00CA3CDD">
        <w:trPr>
          <w:trHeight w:val="142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2 Unidad Administrativ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PORTES FINANCIEROS SUBSIDIO GLP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LP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quincenales de ventas, importaciones, exportaciones, envasado e inventario de GLP y resultados de la comercialización del GLP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1993-2014</w:t>
            </w:r>
          </w:p>
        </w:tc>
      </w:tr>
      <w:tr w:rsidR="00D161CB" w:rsidRPr="00D161CB" w:rsidTr="00CA3CDD">
        <w:trPr>
          <w:trHeight w:val="17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PORT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CIOS PLATT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cios diarios de los combustibles y crudos en diferentes mercados a nivel </w:t>
            </w:r>
            <w:r w:rsidR="00A05377" w:rsidRPr="00D161CB">
              <w:t>internacional</w:t>
            </w:r>
            <w:r w:rsidRPr="00D161CB">
              <w:t xml:space="preserve">, obtenidos a través de publicaciones  </w:t>
            </w:r>
            <w:proofErr w:type="spellStart"/>
            <w:r w:rsidRPr="00D161CB">
              <w:t>Platts</w:t>
            </w:r>
            <w:proofErr w:type="spellEnd"/>
            <w:r w:rsidRPr="00D161CB">
              <w:t xml:space="preserve"> Global </w:t>
            </w:r>
            <w:proofErr w:type="spellStart"/>
            <w:r w:rsidRPr="00D161CB">
              <w:t>Alert</w:t>
            </w:r>
            <w:proofErr w:type="spellEnd"/>
            <w:r w:rsidRPr="00D161CB"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1993-2012</w:t>
            </w:r>
          </w:p>
        </w:tc>
      </w:tr>
      <w:tr w:rsidR="00D161CB" w:rsidRPr="00D161CB" w:rsidTr="00B85398">
        <w:trPr>
          <w:trHeight w:val="144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03 Unidad </w:t>
            </w:r>
            <w:proofErr w:type="spellStart"/>
            <w:r w:rsidRPr="00D161CB">
              <w:t>Juridica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PEDIENTES LEY REGULADORA DEL DEPÓSITO, TRANSPORTE Y DISTRIBUCIÓN DE PRODUCTOS DE PETRÓLE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ACIONES DE SERVIC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A05377" w:rsidP="00D161CB">
            <w:r w:rsidRPr="00D161CB">
              <w:t>Documentación</w:t>
            </w:r>
            <w:r w:rsidR="00D161CB" w:rsidRPr="00D161CB">
              <w:t xml:space="preserve"> </w:t>
            </w:r>
            <w:r w:rsidRPr="00D161CB">
              <w:t>Técnica</w:t>
            </w:r>
            <w:r w:rsidR="00D161CB" w:rsidRPr="00D161CB">
              <w:t xml:space="preserve"> y </w:t>
            </w:r>
            <w:r w:rsidRPr="00D161CB">
              <w:t>juríd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03-2012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PÓSITOS DE APROVISIONAMIENT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A05377" w:rsidP="00D161CB">
            <w:r w:rsidRPr="00D161CB">
              <w:t>Documentación</w:t>
            </w:r>
            <w:r w:rsidR="00D161CB" w:rsidRPr="00D161CB">
              <w:t xml:space="preserve"> </w:t>
            </w:r>
            <w:r w:rsidRPr="00D161CB">
              <w:t>Técnica</w:t>
            </w:r>
            <w:r w:rsidR="00D161CB" w:rsidRPr="00D161CB">
              <w:t xml:space="preserve"> y </w:t>
            </w:r>
            <w:r w:rsidRPr="00D161CB">
              <w:t>juríd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03-2012</w:t>
            </w:r>
          </w:p>
        </w:tc>
      </w:tr>
      <w:tr w:rsidR="00A05377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IMPORTADOR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Default="00A05377">
            <w:r w:rsidRPr="006E5125">
              <w:t>Documentación Técnica y juríd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2003-2012</w:t>
            </w:r>
          </w:p>
        </w:tc>
      </w:tr>
      <w:tr w:rsidR="00A05377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EXPORTADOR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Default="00A05377">
            <w:r w:rsidRPr="006E5125">
              <w:t>Documentación Técnica y juríd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2003-2012</w:t>
            </w:r>
          </w:p>
        </w:tc>
      </w:tr>
      <w:tr w:rsidR="00A05377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DISTRIBUIDOR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Default="00A05377">
            <w:r w:rsidRPr="006E5125">
              <w:t>Documentación Técnica y juríd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2003-2012</w:t>
            </w:r>
          </w:p>
        </w:tc>
      </w:tr>
      <w:tr w:rsidR="00A05377" w:rsidRPr="00D161CB" w:rsidTr="00CA3CDD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TANQUES PRIVAD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Default="00A05377">
            <w:r w:rsidRPr="006E5125">
              <w:t>Documentación Técnica y juríd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2003-2012</w:t>
            </w:r>
          </w:p>
        </w:tc>
      </w:tr>
      <w:tr w:rsidR="00A05377" w:rsidRPr="00D161CB" w:rsidTr="00A05377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ENVASADORAS DE GLP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77" w:rsidRDefault="00A05377">
            <w:r w:rsidRPr="002F2C5E">
              <w:t>Documentación Técnica y jurídic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2003-2012</w:t>
            </w:r>
          </w:p>
        </w:tc>
      </w:tr>
      <w:tr w:rsidR="00A05377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PROCESOS SANCIONATORI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Default="00A05377">
            <w:r w:rsidRPr="002F2C5E">
              <w:t>Documentación Técnica y juríd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2003-2012</w:t>
            </w:r>
          </w:p>
        </w:tc>
      </w:tr>
      <w:tr w:rsidR="00A05377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memos, notas, cart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2003-2012</w:t>
            </w:r>
          </w:p>
        </w:tc>
      </w:tr>
      <w:tr w:rsidR="00A05377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memos, notas, cart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2003-2012</w:t>
            </w:r>
          </w:p>
        </w:tc>
      </w:tr>
      <w:tr w:rsidR="00A05377" w:rsidRPr="00D161CB" w:rsidTr="00CA3CDD">
        <w:trPr>
          <w:trHeight w:val="5199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04 SUPERVICIÓN Y CONTRO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377" w:rsidRPr="00D161CB" w:rsidRDefault="00A05377" w:rsidP="00D161CB">
            <w:r w:rsidRPr="00D161CB">
              <w:t>REGLAMENTOS TÉCNICO Y NORM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MERCADO DE HIDROCARBUROS Y GLP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377" w:rsidRPr="00D161CB" w:rsidRDefault="00A05377" w:rsidP="00D161CB">
            <w:r w:rsidRPr="00D161CB">
              <w:t>Reglamentos técnicos Centroamericanos y normas salvadoreñas para regulación de diversas áreas  del mercado de los combustibles y GL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377" w:rsidRPr="00D161CB" w:rsidRDefault="00A05377" w:rsidP="00D161CB">
            <w:r>
              <w:t>2000-</w:t>
            </w:r>
            <w:r w:rsidRPr="00D161CB">
              <w:t>2012</w:t>
            </w:r>
          </w:p>
        </w:tc>
      </w:tr>
    </w:tbl>
    <w:p w:rsidR="00CA3CDD" w:rsidRDefault="00CA3C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CA3CDD">
        <w:trPr>
          <w:trHeight w:val="243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TAS DE INSPECCIÓN NO INFRACTORI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SO DE ENVASADO, INTERCAMBIO, INVENTARIO, DESCTRUCCIÓN, PRECIOS DE CILINDROS E INFORMACIÓN CIUDADANA SOBRE GLP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tas elaboradas durante la inspecciones realizadas  por personal de la Dirección sobre diversos temas en el mercado de GLP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00-2012</w:t>
            </w:r>
          </w:p>
        </w:tc>
      </w:tr>
      <w:tr w:rsidR="00D161CB" w:rsidRPr="00D161CB" w:rsidTr="00CA3CDD">
        <w:trPr>
          <w:trHeight w:val="580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LIDAD Y CANTIDAD DE COMBUSTIBL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ctas elaboradas durante las inspecciones </w:t>
            </w:r>
            <w:r w:rsidR="00A05377" w:rsidRPr="00D161CB">
              <w:t>realizadas por</w:t>
            </w:r>
            <w:r w:rsidRPr="00D161CB">
              <w:t xml:space="preserve"> personal de la dirección </w:t>
            </w:r>
            <w:r w:rsidR="00A05377" w:rsidRPr="00D161CB">
              <w:t>durante</w:t>
            </w:r>
            <w:r w:rsidRPr="00D161CB">
              <w:t xml:space="preserve"> las verificaciones de calidad y cantidad en las estaciones de servici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00-2012</w:t>
            </w:r>
          </w:p>
        </w:tc>
      </w:tr>
    </w:tbl>
    <w:p w:rsidR="00CA3CDD" w:rsidRDefault="00CA3C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CA3CDD">
        <w:trPr>
          <w:trHeight w:val="18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TORIZA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EXPORTACIÓN DE GLP, FABRICACIÓN</w:t>
            </w:r>
            <w:proofErr w:type="gramStart"/>
            <w:r w:rsidRPr="00D161CB">
              <w:t>,IMPORTACION</w:t>
            </w:r>
            <w:proofErr w:type="gramEnd"/>
            <w:r w:rsidRPr="00D161CB">
              <w:t xml:space="preserve"> E INTRODUCCION AL MERCADO DE CILINDROS, VÁLVULAS Y ACCESORIOS  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utorizaciones  concedidas por la Dirección en </w:t>
            </w:r>
            <w:r w:rsidR="00A05377" w:rsidRPr="00D161CB">
              <w:t>área</w:t>
            </w:r>
            <w:r w:rsidRPr="00D161CB">
              <w:t xml:space="preserve"> de exportación de GLP y  manejo de cilindros (fabricación, exportación, destrucción e </w:t>
            </w:r>
            <w:r w:rsidR="00A05377" w:rsidRPr="00D161CB">
              <w:t>introducción</w:t>
            </w:r>
            <w:r w:rsidRPr="00D161CB">
              <w:t xml:space="preserve"> al mercado de cilindros y </w:t>
            </w:r>
            <w:r w:rsidR="00A05377" w:rsidRPr="00D161CB">
              <w:t>válvulas</w:t>
            </w:r>
            <w:r w:rsidRPr="00D161CB">
              <w:t xml:space="preserve">)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00-2012</w:t>
            </w:r>
          </w:p>
        </w:tc>
      </w:tr>
      <w:tr w:rsidR="00D161CB" w:rsidRPr="00D161CB" w:rsidTr="00CA3CDD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5 DIVISIÓN DE REGULACIÓN Y ANÁLISIS DE MERCAD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ADÍSTIC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MPORTACIÓN/EXPORTACION  TERRESTRES Y MARITIMAS  COMBUSTIBLES LIQUIDOS Y GLP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A05377" w:rsidP="00D161CB">
            <w:r w:rsidRPr="00D161CB">
              <w:t>Estadísticas</w:t>
            </w:r>
            <w:r w:rsidR="00D161CB" w:rsidRPr="00D161CB">
              <w:t xml:space="preserve"> de importaciones y exportaciones de combustibles y GLP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0-2011</w:t>
            </w:r>
          </w:p>
        </w:tc>
      </w:tr>
      <w:tr w:rsidR="00D161CB" w:rsidRPr="00D161CB" w:rsidTr="00B85398">
        <w:trPr>
          <w:trHeight w:val="126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CIOS CENTROAMERICANOS  DE LAS GASOLINAS Y DIESE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cios de venta de las gasolinas y diesel semanal a nivel centroamerican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0-2011</w:t>
            </w:r>
          </w:p>
        </w:tc>
      </w:tr>
      <w:tr w:rsidR="00D161CB" w:rsidRPr="00D161CB" w:rsidTr="00CA3CDD">
        <w:trPr>
          <w:trHeight w:val="133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DUCCIÓN Y BALANCE VOLUMÉTRICO A 60ºF DE COMBUSTIBLES Y GLP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ducción y balance volumétric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0-2011</w:t>
            </w:r>
          </w:p>
        </w:tc>
      </w:tr>
      <w:tr w:rsidR="00D161CB" w:rsidRPr="00D161CB" w:rsidTr="00CA3CDD">
        <w:trPr>
          <w:trHeight w:val="168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NTAS DE COMBUSTIBLES  A DISTRIBUIDORES, ESTACIONES DE SERVICIO, SECTORES ECONOMICOS Y GLP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A05377" w:rsidP="00D161CB">
            <w:r w:rsidRPr="00D161CB">
              <w:t>Estadísticas</w:t>
            </w:r>
            <w:r w:rsidR="00D161CB" w:rsidRPr="00D161CB">
              <w:t xml:space="preserve"> de ventas  entre distribuidores, de distribuidores  a estaciones de servicio y de distribuidores a clientes distintos de estaciones de servic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0-2011</w:t>
            </w:r>
          </w:p>
        </w:tc>
      </w:tr>
      <w:tr w:rsidR="00D161CB" w:rsidRPr="00D161CB" w:rsidTr="00B85398">
        <w:trPr>
          <w:trHeight w:val="10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LAMADAS RECIBIDAS Y EFECTUADAS POR CALL CENTE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A05377" w:rsidP="00D161CB">
            <w:r w:rsidRPr="00D161CB">
              <w:t>Estadísticas</w:t>
            </w:r>
            <w:r w:rsidR="00D161CB" w:rsidRPr="00D161CB">
              <w:t xml:space="preserve"> de seguimiento de llamadas efectuadas o recibidas por </w:t>
            </w:r>
            <w:proofErr w:type="spellStart"/>
            <w:r w:rsidR="00D161CB" w:rsidRPr="00D161CB">
              <w:t>Call</w:t>
            </w:r>
            <w:proofErr w:type="spellEnd"/>
            <w:r w:rsidR="00D161CB" w:rsidRPr="00D161CB">
              <w:t xml:space="preserve"> Center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TERNA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s, notas, cart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03-2012</w:t>
            </w:r>
          </w:p>
        </w:tc>
      </w:tr>
      <w:tr w:rsidR="00D161CB" w:rsidRPr="00D161CB" w:rsidTr="00910A36">
        <w:trPr>
          <w:trHeight w:val="2837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s, notas, cart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03-2012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CA3CDD">
        <w:trPr>
          <w:trHeight w:val="121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ISITAS / INSPECCIONES DE VERIFICA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ÓN DE PRECIOS REPORTADOS DE VENTA  DE LOS COMBUSTIBL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ones efectuadas por personal de la Dirección sobre los precios de venta de gasolinas y diesel reportados por las estaciones de servici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CA3CDD">
        <w:trPr>
          <w:trHeight w:val="14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TAS DE VERIFICACIÓN DE DATOS DE FACTURACÍON DE PRECIOS DE GLP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colectar información de </w:t>
            </w:r>
            <w:r w:rsidR="00A05377" w:rsidRPr="00D161CB">
              <w:t>facturación</w:t>
            </w:r>
            <w:r w:rsidRPr="00D161CB">
              <w:t xml:space="preserve"> de compras y ventas en el mercado de GLP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SONDEO DE PRE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GASOLINAS Y DIESE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sondeo de precios de los combustib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0-2011</w:t>
            </w:r>
          </w:p>
        </w:tc>
      </w:tr>
      <w:tr w:rsidR="00D161CB" w:rsidRPr="00D161CB" w:rsidTr="00910A36">
        <w:trPr>
          <w:trHeight w:val="19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DIFUSIÓN DE PRECIOS DE REFER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GASOLINAS Y DIESE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unicados de precios de referencias de las gasolinas y diese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0-2011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6 DIVISIÓN DE INFORMÁTIC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ANU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SISTEMA INFORMÁTICO NACIONAL DE PRODUCTOS DE PETRÓLE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anuales de usuarios y programador del Sistema Informático  Nacional de Productos de </w:t>
            </w:r>
            <w:r w:rsidR="00A05377" w:rsidRPr="00D161CB">
              <w:t>Petróle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910A36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GISTRO DE REQUERIMIENT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PORTE TÉCNIC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 de actividades de soporte técnicos efectuados por la Divis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gistro de las solicitudes de para el </w:t>
            </w:r>
            <w:r w:rsidR="00A05377" w:rsidRPr="00D161CB">
              <w:t>área</w:t>
            </w:r>
            <w:r w:rsidRPr="00D161CB">
              <w:t xml:space="preserve">  de desarrollo de sistema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910A36">
        <w:trPr>
          <w:trHeight w:val="2893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7 DIVISIÓN DE MIN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PEDIE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CENCIAS DE EXPLORACIÓ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vestigaciones de </w:t>
            </w:r>
            <w:r w:rsidR="00A05377" w:rsidRPr="00D161CB">
              <w:t>comprobación</w:t>
            </w:r>
            <w:r w:rsidRPr="00D161CB">
              <w:t xml:space="preserve"> de recursos </w:t>
            </w:r>
            <w:r w:rsidR="00A05377" w:rsidRPr="00D161CB">
              <w:t>metálicos</w:t>
            </w:r>
            <w:r w:rsidRPr="00D161CB">
              <w:t xml:space="preserve"> o no </w:t>
            </w:r>
            <w:r w:rsidR="00A05377" w:rsidRPr="00D161CB">
              <w:t>metálic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CESION DE EXPLOTACION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ermisos para </w:t>
            </w:r>
            <w:r w:rsidR="00A05377" w:rsidRPr="00D161CB">
              <w:t>extracción</w:t>
            </w:r>
            <w:r w:rsidRPr="00D161CB">
              <w:t xml:space="preserve"> de material y acuerdos ejecutivos  y acuerdos de </w:t>
            </w:r>
            <w:r w:rsidR="00A05377" w:rsidRPr="00D161CB">
              <w:t>conces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910A36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DE PRODUC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INERI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s de extracción de minerales </w:t>
            </w:r>
            <w:r w:rsidR="00A05377" w:rsidRPr="00D161CB">
              <w:t>metálicos</w:t>
            </w:r>
            <w:r w:rsidRPr="00D161CB">
              <w:t xml:space="preserve"> y no </w:t>
            </w:r>
            <w:r w:rsidR="00A05377" w:rsidRPr="00D161CB">
              <w:t>metálic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s, notas, cart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s, notas, cart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T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SPECCION DE OFICI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rificaciones, reconocimientos por parte  de la DRHM para fijar hechos provenientes de denunc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910A36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11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9 SUPERINTENDENCIA DE OBLIGACIONES MERCANTIL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cibida de </w:t>
            </w:r>
            <w:proofErr w:type="spellStart"/>
            <w:r w:rsidRPr="00D161CB">
              <w:t>dif</w:t>
            </w:r>
            <w:proofErr w:type="spellEnd"/>
            <w:r w:rsidRPr="00D161CB">
              <w:t xml:space="preserve">. Direcciones: memorandos, cartas, informes. Recibidas dentro de la SOM: Memorandos, informes, cartas                                                       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910A36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spachada: Cartas, informes, memorandos, autos, resoluciones y ofici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DEPARTAMENTO DE AUDITORI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REDENCI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A05377" w:rsidP="00D161CB">
            <w:r w:rsidRPr="00D161CB">
              <w:t>Elaboración</w:t>
            </w:r>
            <w:r w:rsidR="00D161CB" w:rsidRPr="00D161CB">
              <w:t xml:space="preserve"> de la Credencial y </w:t>
            </w:r>
            <w:r w:rsidRPr="00D161CB">
              <w:t>asignación</w:t>
            </w:r>
            <w:r w:rsidR="00D161CB" w:rsidRPr="00D161CB">
              <w:t xml:space="preserve"> para auditor. Se archiva copia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. 2014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DE LAB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actividades mensual por audito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. 2014</w:t>
            </w:r>
          </w:p>
        </w:tc>
      </w:tr>
      <w:tr w:rsidR="00D161CB" w:rsidRPr="00D161CB" w:rsidTr="00910A36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EMORAN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andos di</w:t>
            </w:r>
            <w:r w:rsidR="00A05377">
              <w:t>ri</w:t>
            </w:r>
            <w:r w:rsidRPr="00D161CB">
              <w:t>gidos a Superintendente y audito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. 2014</w:t>
            </w:r>
          </w:p>
        </w:tc>
      </w:tr>
      <w:tr w:rsidR="00D161CB" w:rsidRPr="00D161CB" w:rsidTr="00910A36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andos enviados a otras Direcciones del MINEC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. 2012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AUTOS DE PLAZ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ara determinar el plazo para realizar auditoria de seguimient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. 2012</w:t>
            </w:r>
          </w:p>
        </w:tc>
      </w:tr>
      <w:tr w:rsidR="00D161CB" w:rsidRPr="00D161CB" w:rsidTr="00B85398">
        <w:trPr>
          <w:trHeight w:val="186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02 ARCHIV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PEDIENTES DE EMPRE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olicitudes, Balances NIT., Escrituras Estados Financieros Autos, Informes Resoluciones, Actas Cedulas de Trabajo Credenciales para realizar </w:t>
            </w:r>
            <w:proofErr w:type="spellStart"/>
            <w:r w:rsidRPr="00D161CB">
              <w:t>Auditorias</w:t>
            </w:r>
            <w:proofErr w:type="spellEnd"/>
            <w:r w:rsidRPr="00D161CB">
              <w:t xml:space="preserve"> realizad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. 2012</w:t>
            </w:r>
          </w:p>
        </w:tc>
      </w:tr>
      <w:tr w:rsidR="00D161CB" w:rsidRPr="00D161CB" w:rsidTr="00671123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910A36">
        <w:trPr>
          <w:trHeight w:val="14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.10 CENTRO DE ATENCIÓN POR DEMAND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Expedientes de beneficiari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Formulario, Hoja de </w:t>
            </w:r>
            <w:r w:rsidR="00A05377" w:rsidRPr="00D161CB">
              <w:t>Precalificación</w:t>
            </w:r>
            <w:r w:rsidRPr="00D161CB">
              <w:t xml:space="preserve">, Copia de </w:t>
            </w:r>
            <w:proofErr w:type="spellStart"/>
            <w:r w:rsidRPr="00D161CB">
              <w:t>Dui</w:t>
            </w:r>
            <w:proofErr w:type="spellEnd"/>
            <w:r w:rsidRPr="00D161CB">
              <w:t xml:space="preserve">, Recibo de Electricidad, </w:t>
            </w:r>
            <w:r w:rsidR="00A05377" w:rsidRPr="00D161CB">
              <w:t>Declaración</w:t>
            </w:r>
            <w:r w:rsidRPr="00D161CB">
              <w:t xml:space="preserve"> Jurada, Consentimiento condiciona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910A36">
        <w:trPr>
          <w:trHeight w:val="14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semanales; Informe consolidado semanal, Informe de Ingreso de expedientes seman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671123">
        <w:trPr>
          <w:trHeight w:val="139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Entrega de expedie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Listado de expedientes que </w:t>
            </w:r>
            <w:r w:rsidR="00A05377" w:rsidRPr="00D161CB">
              <w:t>envían</w:t>
            </w:r>
            <w:r w:rsidRPr="00D161CB">
              <w:t xml:space="preserve"> cada una de las ofi</w:t>
            </w:r>
            <w:r w:rsidR="00A05377">
              <w:t>ci</w:t>
            </w:r>
            <w:r w:rsidRPr="00D161CB">
              <w:t>nas de los 14 departamentos para ser Digitados y luego entregados a Archi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 2014</w:t>
            </w:r>
          </w:p>
        </w:tc>
      </w:tr>
      <w:tr w:rsidR="00D161CB" w:rsidRPr="00D161CB" w:rsidTr="00671123">
        <w:trPr>
          <w:trHeight w:val="139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Informes de producci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actividades Semanales por cada Técnic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. 2014</w:t>
            </w:r>
          </w:p>
        </w:tc>
      </w:tr>
      <w:tr w:rsidR="00D161CB" w:rsidRPr="00D161CB" w:rsidTr="00910A36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A05377" w:rsidP="00D161CB">
            <w:r w:rsidRPr="00D161CB">
              <w:t>Memorándums</w:t>
            </w:r>
            <w:r w:rsidR="00D161CB" w:rsidRPr="00D161CB">
              <w:t xml:space="preserve"> dirigidos a cada uno de los CENADES, y a las diferentes Gerenci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. 2014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ritica de expedientes de beneficiari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ntidad de Expedientes Criticad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. 2014</w:t>
            </w:r>
          </w:p>
        </w:tc>
      </w:tr>
      <w:tr w:rsidR="00D161CB" w:rsidRPr="00D161CB" w:rsidTr="00910A36">
        <w:trPr>
          <w:trHeight w:val="129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Expedientes digitalizad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andos di</w:t>
            </w:r>
            <w:r w:rsidR="00A05377">
              <w:t>ri</w:t>
            </w:r>
            <w:r w:rsidRPr="00D161CB">
              <w:t xml:space="preserve">gidos a Gerencia Administrativa con copia </w:t>
            </w:r>
            <w:proofErr w:type="gramStart"/>
            <w:r w:rsidRPr="00D161CB">
              <w:t>a</w:t>
            </w:r>
            <w:proofErr w:type="gramEnd"/>
            <w:r w:rsidRPr="00D161CB">
              <w:t xml:space="preserve"> encargado de Área de Archivo, donde se detalla la cantidad que de Folder de Palanca digitalizados para su resguardo en Archivo Central. Así mismo cualquier otro </w:t>
            </w:r>
            <w:r w:rsidR="00A05377" w:rsidRPr="00D161CB">
              <w:t>memorándum</w:t>
            </w:r>
            <w:r w:rsidRPr="00D161CB">
              <w:t xml:space="preserve"> que hace constar cualquier modificación o cambio en algún expediente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2014</w:t>
            </w:r>
          </w:p>
        </w:tc>
      </w:tr>
      <w:tr w:rsidR="00D161CB" w:rsidRPr="00D161CB" w:rsidTr="00B85398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ampo, Critica, </w:t>
            </w:r>
            <w:r w:rsidR="00A05377" w:rsidRPr="00D161CB">
              <w:t>Digitación</w:t>
            </w:r>
            <w:r w:rsidRPr="00D161CB">
              <w:t xml:space="preserve">, </w:t>
            </w:r>
            <w:r w:rsidR="00A05377" w:rsidRPr="00D161CB">
              <w:t>Digitalización</w:t>
            </w:r>
            <w:r w:rsidRPr="00D161CB">
              <w:t>, Expedientes Prest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B85398" w:rsidRPr="00D161CB" w:rsidTr="00B85398">
        <w:trPr>
          <w:trHeight w:val="2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109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VICEMINISTERIO DE ECONOMÍA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UNIDAD DE INTELIGENCIA ECONÓMIC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rcio III trimestre, 201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 Económic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proofErr w:type="spellStart"/>
            <w:r w:rsidRPr="00D161CB">
              <w:t>Commoditie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udio Económico quincenal, periodos del 21 de diciembre al 6 de enero, del 08 de enero al  21 de enero y febrer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adísticas de inversión en educació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udio Económic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iabilidad TLC Ecuado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udio Económic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nálisis del reintegro de los derechos Arancelarios (</w:t>
            </w:r>
            <w:proofErr w:type="spellStart"/>
            <w:r w:rsidRPr="00D161CB">
              <w:t>Drawback</w:t>
            </w:r>
            <w:proofErr w:type="spellEnd"/>
            <w:r w:rsidRPr="00D161CB">
              <w:t xml:space="preserve"> Puro) descubrimiento en El Salvado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fecto default  EE.UU. en las economías dolarizad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nálisis de TLC entre Centroamérica y Corea del Su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yuntura Economía  mund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udios Económicos (Comprende 7 ejemplares uno por semana  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yuntura Económica Nacional mensual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udios Económicos (comprende de 3 ejemplares 1 por mes de julio, agosto y sept</w:t>
            </w:r>
            <w:proofErr w:type="gramStart"/>
            <w:r w:rsidRPr="00D161CB">
              <w:t>. )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entación Factores de competitividad: Indicadores del Foro Económico Mundial y Definición del concepto de Competitividad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dicado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índice de productividad laboral para El Salvador, Centroamérica, Chile, Perú, Colombia, EEU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dicado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nálisis del posicionamiento de El Salvador en Informe de Competitividad Global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dicador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Boletín mensual "Principales Cifras Económicas"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erfil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poyo en elaboración de política industr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7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dicadores para préstamo BID sobre incidencia de FONDEPRO en reducción pobrez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coyuntura sector real de diciembre 201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dicadores sociales y económicos de 75 municipios de franja costera de E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lección, validación y seguimiento de los indicadores de Fomilenio I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lidad del Comerci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riticas al </w:t>
            </w:r>
            <w:proofErr w:type="spellStart"/>
            <w:r w:rsidRPr="00D161CB">
              <w:t>Doing</w:t>
            </w:r>
            <w:proofErr w:type="spellEnd"/>
            <w:r w:rsidRPr="00D161CB">
              <w:t xml:space="preserve"> Busines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valuación de desempeño de </w:t>
            </w:r>
            <w:proofErr w:type="spellStart"/>
            <w:r w:rsidRPr="00D161CB">
              <w:t>TLC´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aluación cuantitativa de la encuesta de gestión exportadora en innovación y calidad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94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opuesta ciudades prioritarias en Estados Unidos   Establecimiento de consejeros económicos y comerciales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"Por qué se debe invertir en El Salvador"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unte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nálisis de rechazos de la FD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salvaguardi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nálisis Antenas Comerciales. Versión 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iabilidad TLC Perú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valuación TLC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iabilidad Acuerdo Comercial Cub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valuación TLC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nálisis de comunicado ARENA sobre cifras de crecimiento económic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nálisis de competitividad de confección frente a Ind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udio Diversificación de Exportacion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sarrollo de oferta arancelaria en negociaciones con Perú. Sector Textil y Confecció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rcio negocia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1322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ntarios a encuesta exportador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nálisis de inform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</w:tbl>
    <w:p w:rsidR="00910A36" w:rsidRDefault="00910A36"/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agnóstico de economía por Coordinador UIE para C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one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atos de empleo público privad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dicadores económic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sumos para el Sr. Ministro en su intervención en Foro con CARICOM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unte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sumos para entrevista del Vicemin</w:t>
            </w:r>
            <w:r w:rsidR="008522CA">
              <w:t>istro</w:t>
            </w:r>
            <w:r w:rsidRPr="00D161CB">
              <w:t>. Hernández con Revista Estrategia y Negoci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unte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ctores estratégic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iabilidad TLC Ecuado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valuación TLC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entación sobre financiamiento para el comercio del Sr. Ministr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unte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atos de producción hierro y acer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ifr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entación sobre diversificación de exportación ante empresas por petición FONDEPR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one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sumos para el </w:t>
            </w:r>
            <w:proofErr w:type="spellStart"/>
            <w:r w:rsidRPr="00D161CB">
              <w:t>Vicemin</w:t>
            </w:r>
            <w:proofErr w:type="spellEnd"/>
            <w:r w:rsidRPr="00D161CB">
              <w:t>. Cerna en su entrevista sobre número de empresas y emple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unte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sumos para el Sr. Ministro en su intervención en foro precios de aliment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unte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 Salvador es el segundo país con menor deterioro en su relación comercial durante vigencia DR.CAFT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 Incremento del IPC Generado por el Aumento en el Precio Observado del Gas Propan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nálisis sobre las implicaciones de la suscripción de un Tratado de Libre Comercio con los Países del MERCOSU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cremento de las exportaciones y la calidad como estrategia competitiva para desarrollar la industria del calzado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lertas Tempran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icaragua, Líder Centroamericano en  promover la competitividad de la industria textil y confección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lertas Tempran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12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aíses están implementando nueva medida de control en Medicamentos, lo que puede convertirse en una barrera de entrada para la industria local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lertas Tempran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Tendencias del uso de gas natural para la diversificación de la matriz energética y como sustituto de la gasolina vehicula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lertas Temprana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TILAPIA: “Con perspectivas de mercado favorables, debido al incremento en la demanda mundial”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lertas Tempran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uevos requisitos del FDA para exportar alimentos a EEUU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lertas Tempran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cremento en precios internacionales de la tilapia (Sector Pesca)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lertas Tempran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tenciales factores de impacto al Turismo a nivel mund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íticas Activas para atraer IED Experiencia Internacion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7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nálisis de referencia políticas públicas países en el marco del Asocio para el Crecimiento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tudios Económico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Tendencias Sectores Priorizados, identificación de oportunidad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udios Sector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onitoreo de Indicadores de Competitividad Internacional (</w:t>
            </w:r>
            <w:proofErr w:type="spellStart"/>
            <w:r w:rsidRPr="00D161CB">
              <w:t>Doing</w:t>
            </w:r>
            <w:proofErr w:type="spellEnd"/>
            <w:r w:rsidRPr="00D161CB">
              <w:t xml:space="preserve"> Business)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dicado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de Facilitación de Comercio (</w:t>
            </w:r>
            <w:proofErr w:type="spellStart"/>
            <w:r w:rsidRPr="00D161CB">
              <w:t>Enabled</w:t>
            </w:r>
            <w:proofErr w:type="spellEnd"/>
            <w:r w:rsidRPr="00D161CB">
              <w:t xml:space="preserve"> </w:t>
            </w:r>
            <w:proofErr w:type="spellStart"/>
            <w:r w:rsidRPr="00D161CB">
              <w:t>Trade</w:t>
            </w:r>
            <w:proofErr w:type="spellEnd"/>
            <w:r w:rsidRPr="00D161CB"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erfil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mercial El </w:t>
            </w:r>
            <w:r w:rsidR="008522CA" w:rsidRPr="00D161CB">
              <w:t xml:space="preserve">Salvador. </w:t>
            </w:r>
            <w:r w:rsidRPr="00D161CB">
              <w:t>Canadá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rcial El Salvador Unión Europe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 comerc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mercial El </w:t>
            </w:r>
            <w:r w:rsidR="008522CA" w:rsidRPr="00D161CB">
              <w:t xml:space="preserve">Salvador. </w:t>
            </w:r>
            <w:r w:rsidRPr="00D161CB">
              <w:t>Paragu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erfil Comerciale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portunidades Comerciales: Colombi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erfil Comerciale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tuación económica y política de Trinidad y Tobag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 Paí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entación Perfil Comercial Oportunidades El Salvador / Cub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13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ichas sectoriales (Sectores:  Farmacéuticos, Textil y Confección, Calzado, Artesanías, T I C, Turismo, Construcción y Agroindustr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es Sectori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erfil de Añil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es Sectori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 de Maíz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es Sectori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portunidades Unión Europea 20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one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</w:tbl>
    <w:p w:rsidR="00910A36" w:rsidRDefault="00910A36"/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entación Sector Alimentos Oportunidades, tendencias y retos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one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entación Sector Farmacéutico Oportunidades y Perspectivas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one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a Calidad, Una Estrategia Competitiva para la Industria de Calzado de El Salvador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one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sempeño del Sector Textil y Confección en 2010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 Salvador, puesto 96 en Índice de Competitividad Turística mund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porte de </w:t>
            </w:r>
            <w:proofErr w:type="spellStart"/>
            <w:r w:rsidRPr="00D161CB">
              <w:t>comodities</w:t>
            </w:r>
            <w:proofErr w:type="spellEnd"/>
            <w:r w:rsidRPr="00D161CB">
              <w:t xml:space="preserve"> del mes de Abril 2011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porte de movimientos semanal de </w:t>
            </w:r>
            <w:proofErr w:type="spellStart"/>
            <w:r w:rsidRPr="00D161CB">
              <w:t>comodities</w:t>
            </w:r>
            <w:proofErr w:type="spellEnd"/>
            <w:r w:rsidRPr="00D161CB">
              <w:t xml:space="preserve"> abril.08may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porte de movimientos semanal de </w:t>
            </w:r>
            <w:proofErr w:type="spellStart"/>
            <w:r w:rsidRPr="00D161CB">
              <w:t>comodities</w:t>
            </w:r>
            <w:proofErr w:type="spellEnd"/>
            <w:r w:rsidRPr="00D161CB">
              <w:t xml:space="preserve"> 08_13may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porte de movimientos semanal de </w:t>
            </w:r>
            <w:proofErr w:type="spellStart"/>
            <w:r w:rsidRPr="00D161CB">
              <w:t>comodities</w:t>
            </w:r>
            <w:proofErr w:type="spellEnd"/>
            <w:r w:rsidRPr="00D161CB">
              <w:t xml:space="preserve"> 16_20may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porte de movimientos semanal de </w:t>
            </w:r>
            <w:proofErr w:type="spellStart"/>
            <w:r w:rsidRPr="00D161CB">
              <w:t>comodities</w:t>
            </w:r>
            <w:proofErr w:type="spellEnd"/>
            <w:r w:rsidRPr="00D161CB">
              <w:t xml:space="preserve"> 23_27may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nálisis comparativo sobre regulaciones de inversión en América Lati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ón: Oportunidades y Amenazas del sector textil y confección: una visión del </w:t>
            </w:r>
            <w:proofErr w:type="spellStart"/>
            <w:r w:rsidRPr="00D161CB">
              <w:t>Apparel</w:t>
            </w:r>
            <w:proofErr w:type="spellEnd"/>
            <w:r w:rsidRPr="00D161CB">
              <w:t xml:space="preserve"> </w:t>
            </w:r>
            <w:proofErr w:type="spellStart"/>
            <w:r w:rsidRPr="00D161CB">
              <w:t>Sourcing</w:t>
            </w:r>
            <w:proofErr w:type="spellEnd"/>
            <w:r w:rsidRPr="00D161CB">
              <w:t xml:space="preserve"> Show 201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triz sobre leyes y contratos de seguridad jurídica para la inversión de algunos países de L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mportancia y crecimiento  exportaciones de Alimentos Étnicos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ovimiento de </w:t>
            </w:r>
            <w:proofErr w:type="spellStart"/>
            <w:r w:rsidRPr="00D161CB">
              <w:t>comodities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 Sectorial IC, 14, reporte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Estudio de Henequé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udio Sector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cuperación del sector transabl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one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entación de la coyuntura de comercio ante la Cámara de Comerc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one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entación sobre diversificación de exportación ante la ASI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one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poyo en diagnóstico al crecimiento en Asocio para el Crecimient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nálisi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poyo en elaboración de política indust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atos de rechazo de la FDA para la Dirección de Calida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ifr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7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dicadores para préstamo BID sobre incidencia de FONDEPRO en reducción pobrez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ifr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rcio y Tendencias para la Industria apícola en l Salvado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ón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13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es sobre Productos Agroalimentarios con potencial, aprovechamiento del mercado interno, en coordinación con el MAG, ASEN y la UI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ción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 Salvador a la Luz de los Indicadores  de Competitividad Internacion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dicadores de Competitividad  Internacional, El Salvador en la posición 112 entre 183 países evaluados en </w:t>
            </w:r>
            <w:proofErr w:type="spellStart"/>
            <w:r w:rsidRPr="00D161CB">
              <w:t>Doing</w:t>
            </w:r>
            <w:proofErr w:type="spellEnd"/>
            <w:r w:rsidRPr="00D161CB">
              <w:t xml:space="preserve"> Business, 2012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910A36">
        <w:trPr>
          <w:trHeight w:val="15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aboratorios textiles, un vital para compartir en la industria, textiles y confección, facilitando el camino hacia el paquete completo y rapidez de respuesta a los mercados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porte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onitoreo sobre Indicadores de Competitividad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por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Logística </w:t>
            </w:r>
            <w:r w:rsidRPr="00D161CB">
              <w:br/>
              <w:t>Guatemala  corredor interoceánic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ogística: El Salvador, oferta en la Infraestructu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910A36">
        <w:trPr>
          <w:trHeight w:val="7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recimiento del consumo de tilapia  a nivel mundial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tencial Exportador  de los vestidos de niña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portunidad para el desarrollo de la industria de Dispositivos médicos a través del Diseño Industrial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erfil Sectorial del Tomate /Destino de las exportaciones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 Sectorial de Plátan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efinición de Subsectores estratégicos para la implementación  de política industrial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72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dentificación de empresas, productos  y destinos de PYMES exportadoras de El Salvado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Coyuntura (02/13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vestigación sobre el desarrollo de Cadenas Productivas. El Salvador- CEP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Evolución del Salario Mínimo real, del período 2000-2013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aracterización de Oferta Exportadora hacia destinos, España, Alemania y Reino Unido.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olución del mercado externo, periodo junio 2012 a marzo 2013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comercio. Edición 20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ación complementaria para la elaboración de diagnostico de Cadenas Productivas, CEPAL.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ctualización de estudios destinos potenciales para la designación de consejos  económicos y comerciales.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volución de empleo </w:t>
            </w:r>
            <w:r w:rsidR="008522CA" w:rsidRPr="00D161CB">
              <w:t xml:space="preserve">formal. </w:t>
            </w:r>
            <w:r w:rsidRPr="00D161CB">
              <w:t>(Series quinquenales de 1994-2013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volución de mercado </w:t>
            </w:r>
            <w:r w:rsidR="008522CA" w:rsidRPr="00D161CB">
              <w:t xml:space="preserve">Interno. </w:t>
            </w:r>
            <w:r w:rsidRPr="00D161CB">
              <w:t>(</w:t>
            </w:r>
            <w:r w:rsidR="008522CA" w:rsidRPr="00D161CB">
              <w:t>Junio</w:t>
            </w:r>
            <w:r w:rsidRPr="00D161CB">
              <w:t xml:space="preserve"> 2012- mayo 2013.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proofErr w:type="gramStart"/>
            <w:r w:rsidRPr="00D161CB">
              <w:t>clasificación</w:t>
            </w:r>
            <w:proofErr w:type="gramEnd"/>
            <w:r w:rsidRPr="00D161CB">
              <w:t xml:space="preserve"> de empresas para la transformación productiva de El Salvador.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olución del Comercio Internacional, período primer semestre 20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olución Empleo, público y privado, mayo, 20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48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olución de la Economía nacional. Primer semestre 20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olución Empleo formal, julio, 20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volución de CAFTA, 7 años de vigencia.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aluación Coyuntural Económica, al mes de agosto 2013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provechamiento de las relaciones comerciales dentro de la región centroamericana y socios extra regional, 2012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mportamiento del Producto Interno Bruto, período 2016-2012.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olución del Comercio Internacional, septiembre, 20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ifras para el informe de la Balanza MINEC, 2013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ctualización de cifras de empleo para medios, octubre, 2013.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Competitividad Turística 20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 </w:t>
            </w:r>
            <w:proofErr w:type="spellStart"/>
            <w:r w:rsidRPr="00D161CB">
              <w:t>Comodities</w:t>
            </w:r>
            <w:proofErr w:type="spellEnd"/>
            <w:r w:rsidRPr="00D161CB">
              <w:t>, febrero 2013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mpetitividad Turística, 2012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erfil País El Salvador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lerta sobre competitividad del café. Mayo 2013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lertas Tempran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ento de divulgación interinstitucional sobre cadena acuícola(camarón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anking consolidado de países  de Centroamérica sobre el manejo de  los permisos de construcción, según Business. (</w:t>
            </w:r>
            <w:proofErr w:type="spellStart"/>
            <w:r w:rsidRPr="00D161CB">
              <w:t>Exec</w:t>
            </w:r>
            <w:proofErr w:type="spellEnd"/>
            <w:r w:rsidRPr="00D161CB">
              <w:t xml:space="preserve">)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 Comercial El Salvador- Cuba. Junio 2013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l Salvador y su desempeño logístico.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 País El Salvador- Rusia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1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 de Competitividad Global. 2013-2014.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 PAIS EL SALVADOR- ALEMAN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FI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volución Índice de Competitividad </w:t>
            </w:r>
            <w:proofErr w:type="spellStart"/>
            <w:r w:rsidRPr="00D161CB">
              <w:t>Doing</w:t>
            </w:r>
            <w:proofErr w:type="spellEnd"/>
            <w:r w:rsidRPr="00D161CB">
              <w:t xml:space="preserve"> Business.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nálisis sobre el </w:t>
            </w:r>
            <w:proofErr w:type="spellStart"/>
            <w:r w:rsidRPr="00D161CB">
              <w:t>Doing</w:t>
            </w:r>
            <w:proofErr w:type="spellEnd"/>
            <w:r w:rsidRPr="00D161CB">
              <w:t xml:space="preserve"> Business, 20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sultado de ajuste a la metodología del Informe </w:t>
            </w:r>
            <w:proofErr w:type="spellStart"/>
            <w:r w:rsidRPr="00D161CB">
              <w:t>Doing</w:t>
            </w:r>
            <w:proofErr w:type="spellEnd"/>
            <w:r w:rsidRPr="00D161CB">
              <w:t xml:space="preserve"> Business, El Salvador bajo solo tres posiciones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anking de Competitividad ADEN, 2013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Índice de percepción de la corrupción, 2013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4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sobre Relaciones Comerciales El Salvador- Rusia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ctualización de perfiles sectoriales en alimentos y bebidas , textil y confección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PERFI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Generación de informe sobre actividades económicas diarias en cuanto al impacto de la roya.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isita a la Cámara Cosmética, para divulgar actividades en el marco PTP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910A36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aluación del comportamiento de precios  para mayoristas de hortalizas y frutas.  Enero 2014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portaciones de miel de abeja hacia Unión Europea 2008-2013. Enero 201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olución de indicadores económicos (Exportaciones, Empleo, Créditos otorgados e Inflación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Evolución quinquenal de indicadores socioeconómicos, 209- 201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Análisis del comercio intrarregional de las Zonas Francas y DPA de Centroamérica.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olución de exportaciones al 28 de febrero de 20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Identificación  de sensibilidad ante la firma del Acuerdo de Asociación Transpacífico (TPP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cambio de metodología en medición de la Inversión Extranjera Direct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Evolución de indicadores económicos para rendición de cuentas 2014.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910A36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dentificación de productos potenciales de exportación de El Salvador a Venezuela.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910A36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laboración de reporte, sobre la posición de El Salvador en el mundo sobre  Índice de Libertad Económica, 2014.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Estudio Potencialidades de exportaciones a Chile, en los sectores azúcar, metal, papel y cartó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671123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2</w:t>
            </w:r>
            <w:r w:rsidRPr="00D161CB">
              <w:br/>
              <w:t>DIRECCIÓN DE POLÍTICA COMERCIAL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.NCIN</w:t>
            </w:r>
            <w:r w:rsidRPr="00D161CB">
              <w:br/>
              <w:t>(Negociaciones Comerciales Internacionales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BELIC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, Procedimientos Aduaneros y Facilitación de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910A36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ON DE CONTROVERSI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ón de Controversi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ACULOS TECNICOS AL COMERC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áculos Técnicos al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7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ON ITNERNACION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ón Internaci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: Coordinación y Despachos Ministeri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U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57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, Procedimientos Aduaneros y Facilitación de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910A36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910A36">
        <w:trPr>
          <w:trHeight w:val="6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ON DE CONTROVERSI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ón de Controversi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66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ACULOS TECNICOS AL COMERC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áculos Técnicos al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5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ON INTERNACION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ón Internaci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: Coordinación y Despachos Ministeri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UNEU </w:t>
            </w:r>
            <w:r w:rsidRPr="00D161CB">
              <w:br/>
              <w:t>(Unión Europe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, Procedimientos Aduaneros y Facilitación de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910A36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910A36" w:rsidRDefault="00910A36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ON DE CONTROVERSI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ón de Controversi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910A36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ACULOS TECNICOS AL COMERC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áculos Técnicos al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ON INTERNACION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ón Internaci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PIEDAD INTELECTU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ropiedad Intelectu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ON PUBLIC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ón Públ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ITICA DE COMPETENC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ítica de Competenc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RCIO Y DESARROLLO SOSTENIBL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rcio y Desarrollo Sostenib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241BD0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 E INVERSI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s e Invers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241BD0" w:rsidRDefault="00241BD0"/>
    <w:p w:rsidR="00241BD0" w:rsidRDefault="00241BD0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241BD0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: Coordinación y Despachos Ministerial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910A36">
        <w:trPr>
          <w:trHeight w:val="5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EXI</w:t>
            </w:r>
            <w:r w:rsidRPr="00D161CB">
              <w:br/>
              <w:t>(Méxic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, Procedimientos Aduaneros y Facilitación de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ON DE CONTROVERS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ón de Controvers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ACULOS TECNICOS AL COMERC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áculos Técnicos al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241BD0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PIEDAD INTELECTU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ropiedad Intelectu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241BD0" w:rsidRDefault="00241BD0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241BD0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ON PUBLIC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ón Públic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241BD0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ITICA DE COMPETENCI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ítica de Competenc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 E INVERSIO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s e Invers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: Coordinación y Despachos Ministeri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ER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, Procedimientos Aduaneros, Facilitación de Comercio y Cooperación Aduane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ON DE CONTROVERS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ón de Controvers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241BD0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241BD0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ACULOS TECNICOS AL COMERCI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áculos Técnicos al Comerc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PIEDAD INTELECTU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ropiedad Intelectu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ON PUBLIC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ón Públ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ITICA DE COMPETENC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ítica de Competenc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 E INVERSIO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s e Invers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: Coordinación y Despachos Ministeri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ANA</w:t>
            </w:r>
            <w:r w:rsidRPr="00D161CB">
              <w:br/>
              <w:t>(Canadá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, Procedimientos Aduaneros y Facilitación de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241BD0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241BD0">
        <w:trPr>
          <w:trHeight w:val="5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ON DE CONTROVERSI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ón de Controversi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61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ACULOS TECNICOS AL COMERC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áculos Técnicos al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ON ITNERNACION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ón Internaci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PIEDAD INTELECTU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ropiedad Intelectu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ON PUBLIC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ón Públ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ITICA DE COMPETENC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ítica de Competenc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RCIO Y DESARROLLO SOSTENIBL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rcio y Desarrollo Sostenib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241BD0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 E INVERSI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s e Invers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241BD0" w:rsidRDefault="00241BD0"/>
    <w:p w:rsidR="00241BD0" w:rsidRDefault="00241BD0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241BD0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: Coordinación y Despachos Ministerial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241BD0">
        <w:trPr>
          <w:trHeight w:val="55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TRTO</w:t>
            </w:r>
            <w:r w:rsidRPr="00D161CB">
              <w:br/>
              <w:t>(Trinidad y Tobag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, Procedimientos Aduaneros y Facilitación de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ON DE CONTROVERS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ón de Controvers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ACULOS TECNICOS AL COMERC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áculos Técnicos al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241BD0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ON ITNERNACION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ón Internaci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241BD0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 E INVERSIO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s e Invers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: Coordinación y Despachos Ministeri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CUA</w:t>
            </w:r>
            <w:r w:rsidRPr="00D161CB">
              <w:br/>
              <w:t>(Ecuad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, Procedimientos Aduaneros y Facilitación de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ON DE CONTROVERS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ón de Controvers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ACULOS TECNICOS AL COMERC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áculos Técnicos al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E56FF4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ON INTERNACION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ón Internaci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E56FF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: Coordinación y Despachos Ministerial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2.IECA</w:t>
            </w:r>
            <w:r w:rsidRPr="00D161CB">
              <w:br/>
              <w:t>(Integración Económica Centroamericana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ANA</w:t>
            </w:r>
            <w:r w:rsidRPr="00D161CB">
              <w:br/>
              <w:t>(Panamá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ceso a Merc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igen, Procedimientos Aduaneros y Facilitación de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suntos Institucion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ON DE CONTROVERS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ución de Controvers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ACULOS TECNICOS AL COMERC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bstáculos Técnicos al Comerc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ensa Comerci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E56FF4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ON ADUANE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ón Aduane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E56FF4" w:rsidRDefault="00E56FF4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E56FF4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PIEDAD INTELECTU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ropiedad Intelectu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E56FF4">
        <w:trPr>
          <w:trHeight w:val="66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ON PUBLIC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ón Públic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ITICA DE COMPETENC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lítica de Competenc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RCIO Y DESARROLLO SOSTENIBL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rcio y Desarrollo Sostenib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S DE INVERSIO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s e Invers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Jefes: Coordinación y Despachos Ministeri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UAC</w:t>
            </w:r>
            <w:r w:rsidRPr="00D161CB">
              <w:br/>
              <w:t>(Unión Aduanera Centroamerican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RUPO TECNICO ARANCELARIO ACT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ACT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rupo Técnico Arancelario: Act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GRUPO TECNICO ARANCELARIO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sos bajo Anális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rupo Técnico Arancelario: casos bajo análisi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E56FF4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sos Cerrad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rupo Técnico Arancelario: casos cerr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E56FF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ITÉ DE POLITICA ARANCELARI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medi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ité de Política Arancelar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DIRECTORES IEC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de Directores IE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SEJO DE MINISTROS DE INTEGRACI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UERD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cuerdos y Resoluciones aprobadas por el Consejo de Ministros de Integración Económica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RECTORES DE INTEGRACION ECONOMIC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 de Directores de Integración Económica </w:t>
            </w:r>
            <w:proofErr w:type="spellStart"/>
            <w:r w:rsidRPr="00D161CB">
              <w:t>Centroamerica.COMIECO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E56FF4">
        <w:trPr>
          <w:trHeight w:val="2272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 MSF/PI/Competenc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</w:tbl>
    <w:p w:rsidR="00E56FF4" w:rsidRDefault="00E56FF4"/>
    <w:p w:rsidR="00E56FF4" w:rsidRDefault="00E56FF4"/>
    <w:p w:rsidR="00E56FF4" w:rsidRDefault="00E56FF4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E56FF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cedimiento de Inspección de envíos y mercancí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E56FF4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Sanitarias y Fitosanitarias y Directriz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E56FF4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TCA Insumos agropecuarios. Requisitos para la producción y comercialización de semilla certificada de granos básicos y soya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didas contrarias al Libre Comercio Intrarregi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E56FF4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tiquetado de bebidas fermentadas y etiquetado de bebidas destilad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E56FF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tiquetado nutricional de productos alimentici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tiquetado general de alimentos previamente envas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TCA Requisitos de etiquetado de calza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TCA Requisitos de etiquetado de texti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guicidas microbiológicos de uso agríco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E56FF4">
        <w:trPr>
          <w:trHeight w:val="17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guicidas botánicos de uso agríco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</w:tbl>
    <w:p w:rsidR="00E56FF4" w:rsidRDefault="00E56FF4"/>
    <w:p w:rsidR="00E56FF4" w:rsidRDefault="00E56FF4"/>
    <w:p w:rsidR="00E56FF4" w:rsidRDefault="00E56FF4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E56FF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guicidas de uso doméstico y de uso profesional. Requisitos de etiquetad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E56FF4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TCA de Medicamentos de uso huma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ditivos alimentar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TCA Cantidad de productos en </w:t>
            </w:r>
            <w:proofErr w:type="spellStart"/>
            <w:r w:rsidRPr="00D161CB">
              <w:t>preempacados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E56FF4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TCA Productos utilizados en alimentación animal y establecimientos que los elaboran, fabrican, comercializan, fraccionan o almacena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</w:tbl>
    <w:p w:rsidR="00E56FF4" w:rsidRDefault="00E56FF4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E56FF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ertilizantes y Enmiendas de uso agrícol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E56FF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TCA Productos naturales para uso huma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O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opera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UNION ADUANERA CENTROAMERICANA SECTOR PRIVAD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Unión Aduanera Centroamericana Sector Privad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RMONIZACION DE NORMATIV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rmonización de Normativa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UAES.GT</w:t>
            </w:r>
            <w:r w:rsidRPr="00D161CB">
              <w:br/>
              <w:t xml:space="preserve">(Unión Aduanera El </w:t>
            </w:r>
            <w:r w:rsidR="008522CA" w:rsidRPr="00D161CB">
              <w:t>Salvador. Guatemala</w:t>
            </w:r>
            <w:r w:rsidRPr="00D161CB"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UNION ADUNANER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Unión Aduanera ES – G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E56FF4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3</w:t>
            </w:r>
            <w:r w:rsidRPr="00D161CB">
              <w:br/>
              <w:t>GADM</w:t>
            </w:r>
            <w:r w:rsidRPr="00D161CB">
              <w:br/>
              <w:t>(Gestiones Administrativas o Institucionales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OYEC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BC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UNION EUROPE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 enviada y recibida, notas de no </w:t>
            </w:r>
            <w:proofErr w:type="spellStart"/>
            <w:r w:rsidRPr="00D161CB">
              <w:t>objeccion</w:t>
            </w:r>
            <w:proofErr w:type="spellEnd"/>
            <w:r w:rsidRPr="00D161CB">
              <w:t>, recibos, acta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E56FF4" w:rsidRDefault="00E56FF4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E56FF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BC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UNION EUROPEA II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 enviada y recibida, notas de no </w:t>
            </w:r>
            <w:r w:rsidR="008522CA" w:rsidRPr="00D161CB">
              <w:t>objeción</w:t>
            </w:r>
            <w:r w:rsidRPr="00D161CB">
              <w:t>, recibos, acta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. 2012</w:t>
            </w:r>
          </w:p>
        </w:tc>
      </w:tr>
      <w:tr w:rsidR="00D161CB" w:rsidRPr="00D161CB" w:rsidTr="00E56FF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BC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UNION ADUANER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 enviada y recibida, notas de no </w:t>
            </w:r>
            <w:r w:rsidR="008522CA" w:rsidRPr="00D161CB">
              <w:t>objeción</w:t>
            </w:r>
            <w:r w:rsidRPr="00D161CB">
              <w:t>, recibos, acta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APACITACION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L EXTERIO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pacitaciones internas del pers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proofErr w:type="gramStart"/>
            <w:r w:rsidRPr="00D161CB">
              <w:t>2011 .</w:t>
            </w:r>
            <w:proofErr w:type="gramEnd"/>
            <w:r w:rsidRPr="00D161CB">
              <w:t xml:space="preserve"> 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L INTERIO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pacitaciones externas del pers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proofErr w:type="gramStart"/>
            <w:r w:rsidRPr="00D161CB">
              <w:t>2011 .</w:t>
            </w:r>
            <w:proofErr w:type="gramEnd"/>
            <w:r w:rsidRPr="00D161CB">
              <w:t xml:space="preserve"> 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E EXT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cibid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GENE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, Notas, Faxes, Email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E INT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viad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GENE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, Notas, Faxes, Email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AD606C" w:rsidRDefault="00AD606C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AD606C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LABOR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s de labores (mensuales, trimestrales, </w:t>
            </w:r>
            <w:r w:rsidRPr="00D161CB">
              <w:lastRenderedPageBreak/>
              <w:t>semestrales, incluye respaldos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2011-</w:t>
            </w:r>
          </w:p>
        </w:tc>
      </w:tr>
      <w:tr w:rsidR="00D161CB" w:rsidRPr="00D161CB" w:rsidTr="00AD606C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MIS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de misiones oficiales al exterior (</w:t>
            </w:r>
            <w:r w:rsidR="008522CA" w:rsidRPr="00D161CB">
              <w:t>Memorándum</w:t>
            </w:r>
            <w:r w:rsidRPr="00D161CB">
              <w:t xml:space="preserve"> de misión oficial, respaldo e informe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ISIONES OFICIAL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  de misión oficial al exterior con solicitud para la autorización del Ministro y Viceministro, para su ejecució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proofErr w:type="gramStart"/>
            <w:r w:rsidRPr="00D161CB">
              <w:t>2011 .</w:t>
            </w:r>
            <w:proofErr w:type="gramEnd"/>
            <w:r w:rsidRPr="00D161CB">
              <w:t xml:space="preserve"> 2012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quisiciones de Bienes y servicio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proofErr w:type="gramStart"/>
            <w:r w:rsidRPr="00D161CB">
              <w:t>2011 .</w:t>
            </w:r>
            <w:proofErr w:type="gramEnd"/>
            <w:r w:rsidRPr="00D161CB">
              <w:t xml:space="preserve"> 2012</w:t>
            </w:r>
          </w:p>
        </w:tc>
      </w:tr>
      <w:tr w:rsidR="00D161CB" w:rsidRPr="00D161CB" w:rsidTr="00AD606C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VENTO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quisiciones, cotizaciones y lista de participante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AD606C" w:rsidRDefault="00AD606C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AD606C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TROL DE PERMISOS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trol interno de permisos y asistencia del </w:t>
            </w:r>
            <w:r w:rsidRPr="00D161CB">
              <w:lastRenderedPageBreak/>
              <w:t>personal de POLI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2011-2012</w:t>
            </w:r>
          </w:p>
        </w:tc>
      </w:tr>
      <w:tr w:rsidR="00D161CB" w:rsidRPr="00D161CB" w:rsidTr="00AD606C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ALUA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tros Asuntos Especial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OLICITUD DE TRANSPORT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Formulario de solicitud de transporte  interno, solicitud de transporte de la División de Administración y bitácora de control de la </w:t>
            </w:r>
            <w:r w:rsidR="008522CA" w:rsidRPr="00D161CB">
              <w:t>Direcció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TROL SERVICIO TELEFÓNICO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emorándum  y estado de cuentas de la utilización del servicio telefónico de la Dirección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ESTION ADMINISTR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UPUEST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upuesto y planes de trabaj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</w:tbl>
    <w:p w:rsidR="00AD606C" w:rsidRDefault="00AD606C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AD606C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ESTION ADMINISTRATIV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UERDOS / RESOLUCION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cuerdos y resoluciones institucionales de </w:t>
            </w:r>
            <w:r w:rsidRPr="00D161CB">
              <w:lastRenderedPageBreak/>
              <w:t>POLI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2011</w:t>
            </w:r>
          </w:p>
        </w:tc>
      </w:tr>
      <w:tr w:rsidR="00D161CB" w:rsidRPr="00D161CB" w:rsidTr="00AD606C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ESTION ADMINISTRATIV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TE DE CUENT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uditorias/Informes de Corte de Cuent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671123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13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3</w:t>
            </w:r>
            <w:r w:rsidRPr="00D161CB">
              <w:br/>
              <w:t>DIRECCIÓN DE ADMINISTRACION DE TRATADOS COMERCIAL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IRECTOR, SUBDIRECTORA Y TÉCNICOS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Contingentes Agropecuarios.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Documentación de empresas para otorgar las Licencias de Importación de Contingentes de                                                                                                  1) Cerdo, 2) Maíz Blanco y 3) Maíz Amarillo,              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 xml:space="preserve">             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copilación y </w:t>
            </w:r>
            <w:proofErr w:type="spellStart"/>
            <w:r w:rsidRPr="00D161CB">
              <w:t>analisis</w:t>
            </w:r>
            <w:proofErr w:type="spellEnd"/>
            <w:r w:rsidRPr="00D161CB">
              <w:t xml:space="preserve"> de información técnica para la elaboración de licencias de importación de contingentes agropecuarios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Defensa comercial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Dumping                                                                                       2) Salvaguardias                                                                               3) Subsidios.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Análisis</w:t>
            </w:r>
            <w:r w:rsidR="00D161CB" w:rsidRPr="00D161CB">
              <w:t xml:space="preserve"> y elaboración de documentos relacionados con los casos de medidas de defensa comercial.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AD606C" w:rsidRDefault="00AD606C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AD606C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Origen.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Asesorías en temas de origen de las mercancías.                                                                                    2) Comités de Origen en el marco de los Tratados </w:t>
            </w:r>
            <w:r w:rsidRPr="00D161CB">
              <w:lastRenderedPageBreak/>
              <w:t xml:space="preserve">de Libre Comercio.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relacionados con el tema de Origen de las Mercancías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15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Programas de Desgravación Arancelaria.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Programas de Desgravación Arancelaria del TLC con México.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que contienen los Programas de Desgravación Arancelaria, los cuales determinan la eliminación progresiva de los aranceles aduaneros de El Salvador sobre las mercancías originarias de sus socios comerciales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operación Extern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ocio de cooperación:                                                    1) BCIE,                                                                                                2) BID,                                                       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oyectos de cooperación en etapa de formulación o ejecución con los socios de cooperación externa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olución de Controversias Estado .Estado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Casos sobre las Partes de la controversia.                                           1) </w:t>
            </w:r>
            <w:proofErr w:type="gramStart"/>
            <w:r w:rsidRPr="00D161CB">
              <w:t>Guatemala .</w:t>
            </w:r>
            <w:proofErr w:type="gramEnd"/>
            <w:r w:rsidRPr="00D161CB">
              <w:t xml:space="preserve"> El Salvador,                                                    2) Costa </w:t>
            </w:r>
            <w:proofErr w:type="gramStart"/>
            <w:r w:rsidRPr="00D161CB">
              <w:t>Rica .</w:t>
            </w:r>
            <w:proofErr w:type="gramEnd"/>
            <w:r w:rsidRPr="00D161CB">
              <w:t xml:space="preserve"> El Salvador,                                                  3) Nicaragua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Análisis</w:t>
            </w:r>
            <w:r w:rsidR="00D161CB" w:rsidRPr="00D161CB">
              <w:t xml:space="preserve"> y elaboración de documentación que fundamente los casos de solución de controversias en los que participa nuestro país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olución de </w:t>
            </w:r>
            <w:r w:rsidR="008522CA" w:rsidRPr="00D161CB">
              <w:t xml:space="preserve">Controversias. </w:t>
            </w:r>
            <w:r w:rsidRPr="00D161CB">
              <w:t xml:space="preserve">Inversionista Estado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A05377" w:rsidRDefault="00D161CB" w:rsidP="008522CA">
            <w:pPr>
              <w:rPr>
                <w:lang w:val="en-US"/>
              </w:rPr>
            </w:pPr>
            <w:r w:rsidRPr="00A05377">
              <w:rPr>
                <w:lang w:val="en-US"/>
              </w:rPr>
              <w:t xml:space="preserve">1) </w:t>
            </w:r>
            <w:proofErr w:type="spellStart"/>
            <w:r w:rsidR="008522CA" w:rsidRPr="00A05377">
              <w:rPr>
                <w:lang w:val="en-US"/>
              </w:rPr>
              <w:t>Cas</w:t>
            </w:r>
            <w:r w:rsidR="008522CA">
              <w:rPr>
                <w:lang w:val="en-US"/>
              </w:rPr>
              <w:t>o</w:t>
            </w:r>
            <w:proofErr w:type="spellEnd"/>
            <w:r w:rsidRPr="00A05377">
              <w:rPr>
                <w:lang w:val="en-US"/>
              </w:rPr>
              <w:t xml:space="preserve"> Pacific Rim.                                              2) </w:t>
            </w:r>
            <w:proofErr w:type="spellStart"/>
            <w:r w:rsidRPr="00A05377">
              <w:rPr>
                <w:lang w:val="en-US"/>
              </w:rPr>
              <w:t>Caso</w:t>
            </w:r>
            <w:proofErr w:type="spellEnd"/>
            <w:r w:rsidRPr="00A05377">
              <w:rPr>
                <w:lang w:val="en-US"/>
              </w:rPr>
              <w:t xml:space="preserve"> Commerce Group.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A05377" w:rsidRDefault="00D161CB" w:rsidP="00D161CB">
            <w:pPr>
              <w:rPr>
                <w:lang w:val="en-US"/>
              </w:rPr>
            </w:pPr>
            <w:r w:rsidRPr="00A05377">
              <w:rPr>
                <w:lang w:val="en-US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Análisis</w:t>
            </w:r>
            <w:r w:rsidR="00D161CB" w:rsidRPr="00D161CB">
              <w:t xml:space="preserve"> y elaboración de documentación que fundamente los casos de solución de controversias en los que participa nuestro país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13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proofErr w:type="spellStart"/>
            <w:r w:rsidRPr="00D161CB">
              <w:t>Notificaciónes</w:t>
            </w:r>
            <w:proofErr w:type="spellEnd"/>
            <w:r w:rsidRPr="00D161CB">
              <w:t xml:space="preserve"> Organización Mundial del Comercio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Notificaciones sobre Medidas Sanitarias y Fitosanitarias.                                                                  2) Notificaciones sobre Obstáculos Técnicos al Comercio.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ificaciones de normas, reglamentos técnicos y regulaciones </w:t>
            </w:r>
            <w:proofErr w:type="gramStart"/>
            <w:r w:rsidRPr="00D161CB">
              <w:t>sometidos</w:t>
            </w:r>
            <w:proofErr w:type="gramEnd"/>
            <w:r w:rsidRPr="00D161CB">
              <w:t xml:space="preserve"> a consulta nacional e internacional, así como las notificaciones ordinarias a la OM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249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stitucionalidad de Tratados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1) Institucionalidad del Tratado de Libre Comercio con México.                                             2) Institucionalidad del Tratado de Libe Comercio con República Dominicana.                                    3) Institucionalidad del Tratado de 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opuestas técnicas, Acuerdos, Decisiones adoptadas en los diferentes niveles de la institucionalidad de los TLC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soluciones del COMIEC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soluciones emanadas del COMIECO para su publicación posterior en el Diario Oficial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18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apacitacione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Capacitaciones recibidas por funcionarios de la DATCO sobre los diversos temas </w:t>
            </w:r>
            <w:proofErr w:type="spellStart"/>
            <w:r w:rsidRPr="00D161CB">
              <w:t>atribuídos</w:t>
            </w:r>
            <w:proofErr w:type="spellEnd"/>
            <w:r w:rsidRPr="00D161CB">
              <w:t xml:space="preserve"> a la Dirección.                                                                            2) Eventos realizados por la DATCO sobre las distintas disciplinas com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con la organización y participación en seminarios de las distintas disciplinas comercial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Donaciones.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Donaciones y sus Anexos.     2) Actas de las reuniones de la Comisión de Donaciones.                                                   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ación para verificar el cumplimiento de requisitos para autorización de donaciones de insumos agropecuari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Metas Institucionales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Reportes sobre metas institucionales del quinquenio, anuales y mensuales.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aboración de informes de metas institucionales relacionadas con las atribuciones de la DATC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3316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iarios Ofici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Inventario de Diarios Oficiales.                                                  2) Diarios Oficiales.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iarios Oficiales que contienen publicaciones vinculadas con las funciones de la DATCO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AD606C" w:rsidRDefault="00AD606C"/>
    <w:p w:rsidR="00AD606C" w:rsidRDefault="00AD606C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AD606C">
        <w:trPr>
          <w:trHeight w:val="159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rvicios.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Comercio Transfronterizo de Servicios.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con las medidas que afectan la producción, distribución, comercialización, venta y distribución de servicios, en el marco de los Tratados de Libre Comerci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442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Propiedad Intelectual.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Reformas a la Ley de Marcas.                                                   2) Reformas a la Ley de Propiedad Intelectual.                                                                             3) Documentos varios sobre Propiedad Intelectual.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sobre la legislación nacional, la protección y observancia de los derechos de propiedad intelectual en el marco de los Tratados de Libre Comercio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AD606C" w:rsidRDefault="00AD606C"/>
    <w:p w:rsidR="00AD606C" w:rsidRDefault="00AD606C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AD606C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Compras Públicas.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relativos al ámbito de las Compras Públicas en los diferentes Tratados de Libre Comercio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Telecomunicaciones.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relacionados con el acceso  y el uso de servicios de telecomunicaciones en los diferentes Tratados de Libre Comercio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13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Acceso a Mercados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Comités de Acceso Agrícola en el ámbito de los Tratados de Libre Comercio.                                                                         2) Comités de Acceso Industrial en el ámbito de los Tratados de Libre Comercio.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sobre los Comités Técnicos relacionados con el Acceso de Mercancías Agrícolas e Industriales en el ámbito de los diferentes </w:t>
            </w:r>
            <w:proofErr w:type="spellStart"/>
            <w:r w:rsidRPr="00D161CB">
              <w:t>TLC's</w:t>
            </w:r>
            <w:proofErr w:type="spellEnd"/>
            <w:r w:rsidRPr="00D161CB">
              <w:t xml:space="preserve">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13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Documentos legales varios.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Centro de Asesoría Legal en materia de </w:t>
            </w:r>
            <w:r w:rsidR="008522CA" w:rsidRPr="00D161CB">
              <w:t>Inversionista. Estado</w:t>
            </w:r>
            <w:r w:rsidRPr="00D161CB">
              <w:t xml:space="preserve">.                                                               2) Reformas a la Ley de Zona Francas.                                         3) Reformas Fiscales.                 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legales diversos sobre temas que involucran a la DATCO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Facilitación al Comercio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sobre la administración de  Facilitación al Comercio y Administración Aduanera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Ambiental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Leyes Ambientales.                                         2) Reuniones del consejo de Asuntos Ambientales.                                                         3) Acuerdos de Producción más Limpia.                                   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con el tema Ambiental en el marco de los TL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15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Laboral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1) Legislación Laboral.                                                   2) Responsabilidad Social Empresarial.                                           3) Verificaciones del Libro Blanco.                          4) Informes sobre Verificaciones del L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ación relacionada con los compromisos asumidos por nuestro país  en materia laboral en el ámbito de los TLC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</w:tbl>
    <w:p w:rsidR="00AD606C" w:rsidRDefault="00AD606C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AD606C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Otros Foros Comerciales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1) Foro ARCO.                                                               2) Caminos de la Prosperidad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sobre otros foros comerciales de los cuales El Salvador forma parte.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13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ECRETARIA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ocumentos administrativos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1) Gastos de boletos aéreos,                                        2) Movimiento de mobiliario y equipo,                                                     3) </w:t>
            </w:r>
            <w:r w:rsidR="008522CA" w:rsidRPr="00D161CB">
              <w:t>Memorándum</w:t>
            </w:r>
            <w:r w:rsidRPr="00D161CB">
              <w:t xml:space="preserve"> de Misiones Oficiales,                                                4) Llamadas 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oporte documental relacionado con los trámites administrativos de la DATCO.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671123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05 </w:t>
            </w:r>
            <w:r w:rsidRPr="00D161CB">
              <w:br/>
              <w:t>DIRECCIÓN NACIONAL DE INVERSIÓ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, Cartas </w:t>
            </w:r>
            <w:proofErr w:type="spellStart"/>
            <w:r w:rsidRPr="00D161CB">
              <w:t>Memorandum</w:t>
            </w:r>
            <w:proofErr w:type="spellEnd"/>
            <w:r w:rsidRPr="00D161CB"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, Cartas, Solicitude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AD606C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1</w:t>
            </w:r>
            <w:r w:rsidRPr="00D161CB">
              <w:br/>
              <w:t>Oficina Nacional de Inversion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pedientes de Empres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oceso de inscripción de capital extranjero y/o nacional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</w:tbl>
    <w:p w:rsidR="00AD606C" w:rsidRDefault="00AD606C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AD606C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02 </w:t>
            </w:r>
            <w:r w:rsidRPr="00D161CB">
              <w:br/>
              <w:t>Apoyo al Desarrollo Empresari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01 </w:t>
            </w:r>
            <w:r w:rsidRPr="00D161CB">
              <w:br/>
              <w:t xml:space="preserve">Monitoreo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conómic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br/>
              <w:t xml:space="preserve"> Informe de seguimiento trimestral de Ley de Zonas Francas                                                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AD606C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mpres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pediente de empresas Monitoread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671123">
        <w:trPr>
          <w:trHeight w:val="79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02 </w:t>
            </w:r>
            <w:r w:rsidRPr="00D161CB">
              <w:br/>
              <w:t>Zonas Francas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pedientes de Empres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oceso de beneficios de empresas Desarrollistas  y/o administradoras de Zonas Franca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B85398" w:rsidRPr="00D161CB" w:rsidTr="00671123">
        <w:trPr>
          <w:trHeight w:val="296"/>
        </w:trPr>
        <w:tc>
          <w:tcPr>
            <w:tcW w:w="14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03 </w:t>
            </w:r>
            <w:r w:rsidRPr="00D161CB">
              <w:br/>
              <w:t>Incentivos Fiscales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pedientes de Empresas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ocesos relacionados a Incentivos </w:t>
            </w:r>
            <w:proofErr w:type="spellStart"/>
            <w:r w:rsidRPr="00D161CB">
              <w:t>fiacales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1990,2012</w:t>
            </w:r>
          </w:p>
        </w:tc>
      </w:tr>
      <w:tr w:rsidR="00D161CB" w:rsidRPr="00D161CB" w:rsidTr="007A77F7">
        <w:trPr>
          <w:trHeight w:val="336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7A77F7">
        <w:trPr>
          <w:trHeight w:val="13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03 VICEMINISTRA DE COMERCIO E INDUSTRI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RECCIÓN GENERAL DE ESTADISTICAS Y CENSO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DIRECCIÓN GENER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01 SUB-DIRECCIÓN GENERAL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uerd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7A77F7" w:rsidRDefault="007A77F7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7A77F7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8522CA" w:rsidP="00D161CB">
            <w:r w:rsidRPr="00D161CB">
              <w:t>Conveni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7A77F7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lan de Tr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2 ASESORIA JURÍDIC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cuerdos y compromis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7A77F7" w:rsidRDefault="007A77F7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7A77F7">
        <w:trPr>
          <w:trHeight w:val="13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isiones ofici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 que se </w:t>
            </w:r>
            <w:proofErr w:type="spellStart"/>
            <w:r w:rsidRPr="00D161CB">
              <w:t>se</w:t>
            </w:r>
            <w:proofErr w:type="spellEnd"/>
            <w:r w:rsidRPr="00D161CB">
              <w:t xml:space="preserve"> genera en cada misión </w:t>
            </w:r>
            <w:proofErr w:type="spellStart"/>
            <w:r w:rsidRPr="00D161CB">
              <w:t>oificila</w:t>
            </w:r>
            <w:proofErr w:type="spellEnd"/>
            <w:r w:rsidRPr="00D161CB">
              <w:t xml:space="preserve"> al extranjero donde se detalla lo aprendido para efecto de </w:t>
            </w:r>
            <w:proofErr w:type="spellStart"/>
            <w:r w:rsidRPr="00D161CB">
              <w:t>capacitacion</w:t>
            </w:r>
            <w:proofErr w:type="spellEnd"/>
            <w:r w:rsidRPr="00D161CB">
              <w:t xml:space="preserve"> al personal, </w:t>
            </w:r>
            <w:proofErr w:type="spellStart"/>
            <w:r w:rsidRPr="00D161CB">
              <w:t>asi</w:t>
            </w:r>
            <w:proofErr w:type="spellEnd"/>
            <w:r w:rsidRPr="00D161CB">
              <w:t xml:space="preserve"> mismo compromisos adquiridos como institución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OLICITUD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stitucionales  (MINEC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proofErr w:type="spellStart"/>
            <w:r w:rsidRPr="00D161CB">
              <w:t>Memorandum</w:t>
            </w:r>
            <w:proofErr w:type="spellEnd"/>
            <w:r w:rsidRPr="00D161CB">
              <w:t xml:space="preserve"> con solicitud de apoyos de parte de DIGESTYC a dependencias del MINEC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terinstitucionales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proofErr w:type="spellStart"/>
            <w:r w:rsidRPr="00D161CB">
              <w:t>Solicitude</w:t>
            </w:r>
            <w:proofErr w:type="spellEnd"/>
            <w:r w:rsidRPr="00D161CB">
              <w:t xml:space="preserve"> de otro ministerios, </w:t>
            </w:r>
            <w:proofErr w:type="spellStart"/>
            <w:r w:rsidRPr="00D161CB">
              <w:t>ong's</w:t>
            </w:r>
            <w:proofErr w:type="spellEnd"/>
            <w:r w:rsidRPr="00D161CB">
              <w:t xml:space="preserve"> u otras institu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NOMBRAM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elegación de equipo técnico para dar seguimiento a proyectos </w:t>
            </w:r>
            <w:proofErr w:type="spellStart"/>
            <w:r w:rsidRPr="00D161CB">
              <w:t>especificos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UNIONES TECNIC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uniones con Secretarias de esta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MISIONES OFICIAL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presentantes </w:t>
            </w:r>
            <w:proofErr w:type="spellStart"/>
            <w:r w:rsidRPr="00D161CB">
              <w:t>institucinales</w:t>
            </w:r>
            <w:proofErr w:type="spellEnd"/>
            <w:r w:rsidRPr="00D161CB">
              <w:t xml:space="preserve"> al exterio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en general Interna y Extern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3 UNIDAD DE COMUNICACIONES Y PUBLICACION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otografí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tografías, eventos var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oleti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proofErr w:type="spellStart"/>
            <w:r w:rsidRPr="00D161CB">
              <w:t>Boletínes</w:t>
            </w:r>
            <w:proofErr w:type="spellEnd"/>
            <w:r w:rsidRPr="00D161CB">
              <w:t xml:space="preserve"> de eventos y actividades var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ide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ideos, eventos var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artel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ación variada (</w:t>
            </w:r>
            <w:proofErr w:type="spellStart"/>
            <w:r w:rsidRPr="00D161CB">
              <w:t>boeltines</w:t>
            </w:r>
            <w:proofErr w:type="spellEnd"/>
            <w:r w:rsidRPr="00D161CB">
              <w:t xml:space="preserve">, </w:t>
            </w:r>
            <w:proofErr w:type="spellStart"/>
            <w:r w:rsidRPr="00D161CB">
              <w:t>cumpleañeros</w:t>
            </w:r>
            <w:proofErr w:type="gramStart"/>
            <w:r w:rsidRPr="00D161CB">
              <w:t>,etc</w:t>
            </w:r>
            <w:proofErr w:type="spellEnd"/>
            <w:proofErr w:type="gramEnd"/>
            <w:r w:rsidRPr="00D161CB">
              <w:t>.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rtes va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seño y elaboración de viñetas informativ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rchivo de entrevistas realizadas a funcionarios de la institu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Comunicado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aboración de boletines informativos para el público interno de la institu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45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misión de boletines informativos recibidos desde la Gerencia de Comunicaciones de MINEC para el público interno de DIGESTY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7A77F7" w:rsidRDefault="007A77F7"/>
    <w:p w:rsidR="007A77F7" w:rsidRDefault="007A77F7"/>
    <w:p w:rsidR="007A77F7" w:rsidRDefault="007A77F7"/>
    <w:p w:rsidR="007A77F7" w:rsidRDefault="007A77F7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7A77F7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onitoreo de Notici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visión, digitalización y archivo de las principales noticias de carácter económico publicadas en los principales medios escritos del paí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emorando Intern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nviados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proofErr w:type="spellStart"/>
            <w:r w:rsidRPr="00D161CB">
              <w:t>Memorandum</w:t>
            </w:r>
            <w:proofErr w:type="spellEnd"/>
            <w:r w:rsidRPr="00D161CB">
              <w:t xml:space="preserve"> elaborados desde la Unidad de Comunicaciones hacia las diferentes Gerencias, Unidades y Departamentos de DIGESTY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cibid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Memorándum</w:t>
            </w:r>
            <w:r w:rsidR="00D161CB" w:rsidRPr="00D161CB">
              <w:t xml:space="preserve"> recibidos de parte de las diferentes Gerencias, Unidades y/o departamentos de DIGESTY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laboración de requerimientos de material e insumos de oficina dirigidas al Depto. </w:t>
            </w:r>
            <w:r w:rsidR="008522CA" w:rsidRPr="00D161CB">
              <w:t>Almacé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4 UNIDAD PLANIFICACIÓN Y DESARROLLO INSTITUCIONA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unicación de la Unidad sobre acciones con otras Unidades de la estructura organizaci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unicación de la Unidad sobre acciones con instituciones externas al Ministerio de Economía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12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INE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municación de la Unidad sobre acciones con Unidades organizativas en la Secretaría de Estado del </w:t>
            </w:r>
            <w:proofErr w:type="spellStart"/>
            <w:r w:rsidRPr="00D161CB">
              <w:t>Minsiterio</w:t>
            </w:r>
            <w:proofErr w:type="spellEnd"/>
            <w:r w:rsidRPr="00D161CB">
              <w:t xml:space="preserve"> de Economía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labor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sonal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etalle de actividades semanales realizadas por </w:t>
            </w:r>
            <w:proofErr w:type="gramStart"/>
            <w:r w:rsidRPr="00D161CB">
              <w:t>el</w:t>
            </w:r>
            <w:proofErr w:type="gramEnd"/>
            <w:r w:rsidRPr="00D161CB">
              <w:t xml:space="preserve"> persona de la Unidad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671123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Unidad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entación al Superior inmediato de las actividades realizadas por la Unidad de Planificación en forma semanal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venios Institucion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veni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ablecimientos de acuerdos para la realización de Encuestas a instituciones externa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ablecimientos de acuerdos para la realización de Encuestas a instituciones externa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8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rtas Entendimient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ablecimientos de acuerdos para la realización de Encuestas a instituciones externa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93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mités Interinstitucion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ación informativa y base relacionada a las actividades para la </w:t>
            </w:r>
            <w:proofErr w:type="spellStart"/>
            <w:r w:rsidRPr="00D161CB">
              <w:t>preración</w:t>
            </w:r>
            <w:proofErr w:type="spellEnd"/>
            <w:r w:rsidRPr="00D161CB">
              <w:t xml:space="preserve"> de informes y/o copias de informes según Comité en el que se particip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3434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oyecto Presupuestario y Plan de Trabajo Instituc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n de Trabajo y Proyecto presupuestario institucional remitido al MINE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7A77F7" w:rsidRDefault="007A77F7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7A77F7">
        <w:trPr>
          <w:trHeight w:val="10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anuales Administrativ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cedimient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ie de procedimientos de las operaciones estadísticas y gestiones administrativas de las diferentes Unidades Organizativa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5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scripción de funcion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scripción de funciones de cada uno de los puestos de trabajo de conformidad a la Unidad organizativa que se desempeña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2 GERENCIA ESTADÍSTICAS SOCIALE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OLIC. TRANSPOR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. RELACIONADOS CON EL LEVANTAMIENTO DE ENCUEST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ES DE NO MARC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OL DE EMPLEADOS ENTRADAS Y SALIDAS TARD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CON EL QUE HACER ADMINISTRATIVO DE LA GENRENC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CON EL QUE HACER ADMINISTRATIVO DE LA GENRENC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SEMAN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EVANTAMIENTO DE  INF. DE CAMP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VEN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NUD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ACION RELACIONADA DE CONVENIOS CON  DIFERENTES ENTIDAD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SATU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IT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CRETARIA PRESIDENC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7A77F7" w:rsidRDefault="007A77F7"/>
    <w:p w:rsidR="007A77F7" w:rsidRDefault="007A77F7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7A77F7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ORDENES DE TRABAJ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DENANCION DE DOCUMENTOS ESPECIAL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APELERIA Y UTILERIA SOLICITADA ALMACE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1 DEPARTAMENTO DE ENCUESTA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Memorándum</w:t>
            </w:r>
            <w:r w:rsidR="00D161CB" w:rsidRPr="00D161CB">
              <w:t xml:space="preserve"> recibi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Notifica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ANUALES ENCUESTAD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nual de opera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DE CONTROL DE ENTREGA DE MATERI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TERIAL DE IMPRENT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entrega de material de impren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GMENTO CARTOGRAF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 de recibido de segmento de </w:t>
            </w:r>
            <w:r w:rsidR="008522CA" w:rsidRPr="00D161CB">
              <w:t>Cartografí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PAS DE CAMP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 de entrega de mapas de </w:t>
            </w:r>
            <w:r w:rsidR="008522CA" w:rsidRPr="00D161CB">
              <w:t>informática</w:t>
            </w:r>
            <w:r w:rsidRPr="00D161CB">
              <w:t xml:space="preserve"> a camp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7A77F7" w:rsidRDefault="007A77F7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7A77F7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VIATICOS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Libro de control de entrega de formularios para pago de </w:t>
            </w:r>
            <w:r w:rsidR="008522CA" w:rsidRPr="00D161CB">
              <w:t>viátic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7A77F7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GISTR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 de folios y resultado de entrevista seman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APAS CARTOGRAFICOS  ENCUESTA DE HOGARES PROPOSITOS MULTIP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Asignación</w:t>
            </w:r>
            <w:r w:rsidR="00D161CB" w:rsidRPr="00D161CB">
              <w:t xml:space="preserve"> de carpetas </w:t>
            </w:r>
            <w:r w:rsidRPr="00D161CB">
              <w:t>cartográficas</w:t>
            </w:r>
            <w:r w:rsidR="00D161CB" w:rsidRPr="00D161CB">
              <w:t xml:space="preserve"> a las brigad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Encuestas de Hogares de </w:t>
            </w:r>
            <w:proofErr w:type="spellStart"/>
            <w:r w:rsidRPr="00D161CB">
              <w:t>Propositos</w:t>
            </w:r>
            <w:proofErr w:type="spellEnd"/>
            <w:r w:rsidRPr="00D161CB">
              <w:t xml:space="preserve"> </w:t>
            </w:r>
            <w:proofErr w:type="spellStart"/>
            <w:r w:rsidRPr="00D161CB">
              <w:t>Multiple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UBLICACIONES ANU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OMILE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UERD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IENE LOS DIFERENTES ACUERDOS QUE SE LLEVARON A CABO EN EL TRANSCURSO DE LA EJECUCIÓN DE FOMILEN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IENE LOS DIFERENTES TIPOS DE INFORMES QUE SE LLEVARON A CABO EN EL TRANSCURSO DE LA EJECUCIÓN DE FOMILEN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NUA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NUALES ADMINISTRATIVOS Y DE FUN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AMDUM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ACIÓN DE TIPO ADMINISTRATIV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2412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HOJAS DE VID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IENE LAS HOJAS DE VIDA DE LA MAYORIA DE PERSONAS QUE FORMARON PARTE DEL PROYEC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B668DD" w:rsidRDefault="00B668DD"/>
    <w:p w:rsidR="00B668DD" w:rsidRDefault="00B668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B668DD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proofErr w:type="spellStart"/>
            <w:r w:rsidRPr="00D161CB">
              <w:t>Correspondecia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(interna o externa) de tipo general o administrativo, que no está  vinculada directamente con proyectos en formulación o ejecu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521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B668DD" w:rsidRDefault="00B668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B668DD">
        <w:trPr>
          <w:trHeight w:val="513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2 DEPARTAMENTO DE POBLACIÓN Y ENCUESTAS VITALE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ENSOS 200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I censo de Población y V de Vivienda Tomo I</w:t>
            </w:r>
            <w:r w:rsidRPr="00D161CB">
              <w:br/>
              <w:t xml:space="preserve">Características Generales de la Población , Tomo II Características Educativas, 'Tomo III  </w:t>
            </w:r>
            <w:proofErr w:type="spellStart"/>
            <w:r w:rsidRPr="00D161CB">
              <w:t>Caraterísticas</w:t>
            </w:r>
            <w:proofErr w:type="spellEnd"/>
            <w:r w:rsidRPr="00D161CB">
              <w:t xml:space="preserve"> Económicas, 'Tomo IV, </w:t>
            </w:r>
            <w:proofErr w:type="spellStart"/>
            <w:r w:rsidRPr="00D161CB">
              <w:t>Vol.I</w:t>
            </w:r>
            <w:proofErr w:type="spellEnd"/>
            <w:r w:rsidRPr="00D161CB">
              <w:t xml:space="preserve">  Municipios- Características Generales, Tomo IV, </w:t>
            </w:r>
            <w:proofErr w:type="spellStart"/>
            <w:r w:rsidRPr="00D161CB">
              <w:t>Vol.II</w:t>
            </w:r>
            <w:proofErr w:type="spellEnd"/>
            <w:r w:rsidRPr="00D161CB">
              <w:t xml:space="preserve">  Municipios - Características Educativas y PEA, Tomo V - Características de la Viviendas, Tomo VI,  Vol. I, Características de los Hogares, Tomo VI,  Vol. II, Hogares, Características Complementarias, Atlas Socio</w:t>
            </w:r>
            <w:r w:rsidR="008522CA">
              <w:t xml:space="preserve"> </w:t>
            </w:r>
            <w:r w:rsidRPr="00D161CB">
              <w:t>Demográfic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7-</w:t>
            </w:r>
          </w:p>
        </w:tc>
      </w:tr>
      <w:tr w:rsidR="00D161CB" w:rsidRPr="00D161CB" w:rsidTr="00B668DD">
        <w:trPr>
          <w:trHeight w:val="28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NUARIO ESTADÍSTICO 200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 una </w:t>
            </w:r>
            <w:r w:rsidR="008522CA" w:rsidRPr="00D161CB">
              <w:t>recopilación</w:t>
            </w:r>
            <w:r w:rsidRPr="00D161CB">
              <w:t xml:space="preserve"> de los Hechos y Actos Vitales (Nacimientos, Defunciones, Matrimonios, Divorcios y Nacido Muerto) ocurridos en los 262 municipios correspondientes al año 2009. Además muestra </w:t>
            </w:r>
            <w:r w:rsidR="008522CA" w:rsidRPr="00D161CB">
              <w:t>algunas</w:t>
            </w:r>
            <w:r w:rsidRPr="00D161CB">
              <w:t xml:space="preserve"> </w:t>
            </w:r>
            <w:r w:rsidR="008522CA" w:rsidRPr="00D161CB">
              <w:t>características</w:t>
            </w:r>
            <w:r w:rsidRPr="00D161CB">
              <w:t xml:space="preserve"> de pobla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9-</w:t>
            </w:r>
          </w:p>
        </w:tc>
      </w:tr>
      <w:tr w:rsidR="00D161CB" w:rsidRPr="00D161CB" w:rsidTr="00B668DD">
        <w:trPr>
          <w:trHeight w:val="20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oyecciones Nacionales de Población, Años 1950-205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 este documento se presenta información acerca de los cambios esperados en el crecimiento, tamaño,</w:t>
            </w:r>
            <w:r w:rsidRPr="00D161CB">
              <w:br/>
              <w:t xml:space="preserve">composición y distribución de la   población, a partir de los supuestos sobre la probable evolución de los </w:t>
            </w:r>
            <w:r w:rsidRPr="00D161CB">
              <w:lastRenderedPageBreak/>
              <w:t>componentes de la dinámica de la población –natalidad, mortalidad y migra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1950-2050</w:t>
            </w:r>
          </w:p>
        </w:tc>
      </w:tr>
      <w:tr w:rsidR="00D161CB" w:rsidRPr="00D161CB" w:rsidTr="00B668DD">
        <w:trPr>
          <w:trHeight w:val="98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oyecciones Departamentales de Población, Años 1995-20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 información acerca de los cambios esperados en el crecimiento, tamaño, composición y distribución de la   población por departamento, a partir de los supuestos sobre la probable evolución de los componentes de la dinámica de la población –natalidad, mortalidad y migración, respecto a la dinámica demográfica de cada uno de los 14 </w:t>
            </w:r>
            <w:r w:rsidRPr="00D161CB">
              <w:lastRenderedPageBreak/>
              <w:t xml:space="preserve">departamentos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1995-2020</w:t>
            </w:r>
          </w:p>
        </w:tc>
      </w:tr>
      <w:tr w:rsidR="00D161CB" w:rsidRPr="00D161CB" w:rsidTr="00B668DD">
        <w:trPr>
          <w:trHeight w:val="75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oyecciones Municipales de Población, Años 2005-20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 este documento, se entregan las cifras de las proyecciones  de población por sexo de cada uno de los 262 municipios, acerca de los cambios esperados en el crecimiento, tamaño, composición y distribución de la   pobla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5-2020</w:t>
            </w:r>
          </w:p>
        </w:tc>
      </w:tr>
    </w:tbl>
    <w:p w:rsidR="00B668DD" w:rsidRDefault="00B668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B668DD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oyecciones Nacionales de Población, Urbano-Rural; 1985-20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oyección elaborada a nivel nacional de la   población y las características que tendría su dinámica demográfica, referidas </w:t>
            </w:r>
            <w:proofErr w:type="gramStart"/>
            <w:r w:rsidRPr="00D161CB">
              <w:t>al contextos</w:t>
            </w:r>
            <w:proofErr w:type="gramEnd"/>
            <w:r w:rsidRPr="00D161CB">
              <w:t xml:space="preserve"> por áreas urbana-rural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1985-2030</w:t>
            </w:r>
          </w:p>
        </w:tc>
      </w:tr>
      <w:tr w:rsidR="00D161CB" w:rsidRPr="00D161CB" w:rsidTr="00B668DD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Proyecciones Nacionales de Población </w:t>
            </w:r>
            <w:proofErr w:type="spellStart"/>
            <w:r w:rsidRPr="00D161CB">
              <w:t>Ecómicamente</w:t>
            </w:r>
            <w:proofErr w:type="spellEnd"/>
            <w:r w:rsidRPr="00D161CB">
              <w:t xml:space="preserve"> Activa; Años 1990-20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oyección elaborada a nivel nacional de las </w:t>
            </w:r>
            <w:proofErr w:type="spellStart"/>
            <w:r w:rsidRPr="00D161CB">
              <w:t>caracteristicas</w:t>
            </w:r>
            <w:proofErr w:type="spellEnd"/>
            <w:r w:rsidRPr="00D161CB">
              <w:t xml:space="preserve"> que puede llegar a tener la Población Económicamente Activa - PEA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1990-2030</w:t>
            </w:r>
          </w:p>
        </w:tc>
      </w:tr>
      <w:tr w:rsidR="00D161CB" w:rsidRPr="00D161CB" w:rsidTr="00B668DD">
        <w:trPr>
          <w:trHeight w:val="26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IT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ACIDOS VIV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u definición es: la expulsión completa del cuerpo de la madre, prescindiendo de la duración del embarazo, de un producto de la concepción que, </w:t>
            </w:r>
            <w:r w:rsidRPr="00D161CB">
              <w:lastRenderedPageBreak/>
              <w:t>después de tal separación, respire o manifieste cualquier otro signo de vida, tal como el latido del corazón, pulsaciones del cordón umbilical, o movimiento efectivo de músculos voluntarios, haya o no haya sido cortado el cordón umbilical y esté o no unida la placenta; cada producto de tal alumbramiento se considera nacido viv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2011-2014</w:t>
            </w:r>
          </w:p>
        </w:tc>
      </w:tr>
      <w:tr w:rsidR="00D161CB" w:rsidRPr="00D161CB" w:rsidTr="00B668DD">
        <w:trPr>
          <w:trHeight w:val="138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 DEFUNCION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u definición es: Es la desaparición permanente de todo signo de vida, cualquiera que sea el tiempo transcurrido desde el nacimiento con vida (cesación </w:t>
            </w:r>
            <w:r w:rsidRPr="00D161CB">
              <w:lastRenderedPageBreak/>
              <w:t>posnatal de las funciones vitales sin posibilidad de resucitar). Por tanto, esta definición excluye las defunciones fetale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2011-2014</w:t>
            </w:r>
          </w:p>
        </w:tc>
      </w:tr>
      <w:tr w:rsidR="00D161CB" w:rsidRPr="00D161CB" w:rsidTr="00B668DD">
        <w:trPr>
          <w:trHeight w:val="11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 MATRIMONI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u definición es: El acto, ceremonia o procedimiento por el cual se constituye la relación jurídica de marido y mujer. La legalidad de la unión se establece por  medios civile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133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 DIVORCI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u definición es: Es la disolución jurídica definitiva de un matrimonio; es decir, separación del marido y de la mujer que confiere a las partes el derecho de contraer nueva nupcias según disposiciones civil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24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 NACIDOS MUERT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u definición es: Es la muerte ocurrida con anterioridad a la expulsión completa o extracción del cuerpo de la madre de un producto de la concepción, cualquiera que haya sido la duración del embarazo; la defunción se señala por el hecho de que no da vida, tal como el latido del corazón, la pulsación del cordón umbilical o el movimiento efectivo de músculos voluntari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ADMINISTRATIV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ADMINISTRATIV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B668DD" w:rsidRDefault="00B668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B668DD">
        <w:trPr>
          <w:trHeight w:val="64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EMORANDU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ADMINISTRATIV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7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ADMINISTRATIV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IATIC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ADMINISTRATIV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3 GERENCIA DE ESTADÍSTICAS ECONÓMIC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1 DEPARTAMENTO UNIDADES ECONÓMIC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OYEC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BC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lasificaciones adoptadas y adaptadas a El Salvador, utilizadas en DIGESTYC y otras Instituciones del Estad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377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O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lasificaciones adoptadas y adaptadas a El Salvador, utilizadas en DIGESTYC y otras Instituciones del Estad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B668DD" w:rsidRDefault="00B668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lasificador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lasificaciones adoptadas y adaptadas a El Salvador, utilizadas en DIGESTYC y otras Instituciones del Estad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597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LASIFICA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metodológic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metodológicos  para ponerlos a disposición de los usuarios especializados y público en general, en los que se presentan en forma clara y de fácil lectura las características técnicas de los procesos inherentes a cada clasifica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B668DD" w:rsidRDefault="00B668DD"/>
    <w:p w:rsidR="00B668DD" w:rsidRDefault="00B668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B668DD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Tablas de correspondenci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Tablas de correspondencias adoptadas y adaptadas a El Salvador, utilizadas en DIGESTYC y otras Instituciones del Estad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internos: seguimiento,  logros, etc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LA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nes de trabajo  de la Unidad de Clasificado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ADMINISTRATIV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ADMINISTRATIV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de Cam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DE SEGUIMIEN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B668DD" w:rsidRDefault="00B668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B668DD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2 DEPARTAMENTO ENCUESTA DE PRECIO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interna de tipo general o administrativo, que  está  vinculada directamente con proyectos en formulación o ejecu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externa de tipo general o administrativo, que  está  vinculada directamente con proyectos en formulación o ejecu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12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COMPORTAMIENTO DEL INDICE DE PRECIOS AL CONSUMIDOR (IPC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s (mensuales) del comportamiento del IPC para </w:t>
            </w:r>
            <w:proofErr w:type="spellStart"/>
            <w:r w:rsidRPr="00D161CB">
              <w:t>publicaciónes</w:t>
            </w:r>
            <w:proofErr w:type="spellEnd"/>
            <w:r w:rsidRPr="00D161CB"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11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MPRAS CAJA CH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necesarios para comprobar pago a personal de campo por los gastos incurridos en la realización del trabaj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202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ETALLE PRODUCTOS COMPRADOS INDICE DE PRECIOS AL CONSUMIDOR (IPC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s diarios sobre productos perecederos adquiridos en establecimientos visitados por personal de campo,  que son pagados con fondos de caja chica. Presentan facturas o </w:t>
            </w:r>
            <w:proofErr w:type="spellStart"/>
            <w:r w:rsidRPr="00D161CB">
              <w:t>tiketes</w:t>
            </w:r>
            <w:proofErr w:type="spellEnd"/>
            <w:r w:rsidRPr="00D161CB">
              <w:t xml:space="preserve"> de compra en algunos casos por productos comprados.( pupusas, tortillas, pan francés, guineos, queso)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15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s diarios por Investigador y  Supervisor por Brigada mensual, </w:t>
            </w:r>
            <w:r w:rsidR="008522CA" w:rsidRPr="00D161CB">
              <w:t>Índice</w:t>
            </w:r>
            <w:r w:rsidRPr="00D161CB">
              <w:t xml:space="preserve"> de Precios al Consumidor  (IPC) y consolidado de hojas de pendientes y de sustituciones de establecimient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OLETAS DE CANASTAS BASICAS ALIMENT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Boletas Encuesta de Costeo de la Canasta Básica Alimentaria (CBA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ES DE CANASTA BASICAS ALIMENT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solidado  de </w:t>
            </w:r>
            <w:r w:rsidR="008522CA" w:rsidRPr="00D161CB">
              <w:t>descripción</w:t>
            </w:r>
            <w:r w:rsidRPr="00D161CB">
              <w:t xml:space="preserve"> de Rutas por  </w:t>
            </w:r>
            <w:r w:rsidR="008522CA" w:rsidRPr="00D161CB">
              <w:t>día</w:t>
            </w:r>
            <w:r w:rsidRPr="00D161CB">
              <w:t xml:space="preserve"> y Brigada Encuesta de Costeo de la Canasta Básica Alimenta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1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4 GERENCIA DE SISTEMA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ACION ADMINISTRATIV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URRICULU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SPALDO DE HOJAS DE VID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EMORAND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ON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valuaciones de Personal a contratar para Proyecto Registro </w:t>
            </w:r>
            <w:r w:rsidR="008522CA" w:rsidRPr="00D161CB">
              <w:t>Único</w:t>
            </w:r>
            <w:r w:rsidRPr="00D161CB">
              <w:t xml:space="preserve"> de Participantes (RUP)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UDITORIA 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uditoria Interna MINE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TIVO FIJ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de Salida de equipo, Solicitud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DEPARTAMENTO ANALISIS Y DESARROLL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YEC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DUSTRIAL ANU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ERCIO ANU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S ANU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S DE MAQUILA ANU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RVICIOS FINANCIEROS AUXILIARES A LA INTERMEDIACIÓN FINANCIE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EMPRES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15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ONITOREO FUNCIONAMIENTO DEL PROGRAMA DE ALIMENTACIÓN ESCOLA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ECONÓMICA ANUAL DE T RANSPORT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DICE DE PRECIOS AL PRODUCTO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ECONÓMICA TRIMESTRAL DE INDUST R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ECONÓMICA TRIMESTRAL DE COMERC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ECONÓMICA TRIMESTRAL DE SERVICI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ECONÓMICA TRIMESTRAL DE MAQUIL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ESTIÓN EXPORTADORA, INNOVACIÓN Y CALIDA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ALUACIÓN DE IMPACTO DE CONECTIVIDAD Y ELECTRIFICACIÓN RUR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MILENIO ARTESANIAS 20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70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RA ECONÓMICA MENSUAL DE INDUSTR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70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RA ECONÓMICA MENSUAL DE COMERCI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7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RA ECONÓMICA MENSUAL DE SERVICI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DE TURISMO INTERN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DE HOGARES DE PROPÓSITOS MÚLTIPLES (EHPM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 UNICO DE PARTICIPANTES (RUP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TECNOLOGÍA DE INFORMACIÓN Y COMUNICACION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B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ACIDOS VIV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BANCO DE DATOS PARA RECURSO HUMAN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ACIDOS MUERT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TRIMONI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IVORCIOS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FUNCION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HORTALIZ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ÁCTE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RECTORIO ECONOMIC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DULTO MAYO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DE SEGUIMIENTO DE SOLICITANTES DE BEC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ULNERABILIDAD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CESOS DE SOPORT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B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DE CONECTIVIDA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DE DAÑOS Y PÉRIDID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DP - CONAMYP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ICARAGUENS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DE PERCEPCIÓN SOBRE LA VIOLENCIA CONTRA LAS MUJERES EN EL SALVADO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NACIONAL DE VIOLENCIA ONTRA LAS MUJERES EN EL SALVADO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VOPI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PRI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PM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TERAN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YSC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USO DEL TIEMP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 MOZOT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323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I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diferentes Proyectos relacionados a encuestas y censos realizados en el paí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B668DD" w:rsidRDefault="00B668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B668D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ASES DE DAT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Bases de Datos de </w:t>
            </w:r>
            <w:r w:rsidR="008522CA" w:rsidRPr="00D161CB">
              <w:t>las diferentes encuestas</w:t>
            </w:r>
            <w:r w:rsidRPr="00D161CB">
              <w:t>, sistemas internos y externos con que cuenta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6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S INFORMATIC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DE GESTION INSTITUCIONAL (SGI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B668DD" w:rsidRDefault="00B668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B668DD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DE REGISTRO DE USUARIO (SRU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490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GENERADOR   DE ENCUESTAS (SIGE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B668DD" w:rsidRDefault="00B668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B668DD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CLASIFICADOR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668DD">
        <w:trPr>
          <w:trHeight w:val="504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DE VIOLENCIA DE GENERO ON LINE (SIVIGE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B668DD" w:rsidRDefault="00B668DD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DE VETERANOS ON LIN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532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IPC ON LIN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CBA ON LIN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DE VITALES ON LINE (SIRHEVI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WEB INSTITUCION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90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TURISM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RECTORIO ECONOMIC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504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LBECE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TIVO FIJO INSTITUCION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90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RCACIÓN DE TARJET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FINANCIER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90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DE ALMACE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LLEGADAS TARDÍ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51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DE PLANIILL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DE CONTROL DE CARNET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BOS ENCUESTAS DE HOGAR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BOS ECONÓMIC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proofErr w:type="spellStart"/>
            <w:r w:rsidRPr="00D161CB">
              <w:t>utlizados</w:t>
            </w:r>
            <w:proofErr w:type="spellEnd"/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90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BOS TURISM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BOS DIRECTORIO ECONÓMIC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14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STEMA DE REPORTE PARA PUBLICACION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istemas Informáticos desarrollados por el personal de informática de DIGESTYC y </w:t>
            </w:r>
            <w:r w:rsidR="008522CA" w:rsidRPr="00D161CB">
              <w:t>utilizados</w:t>
            </w:r>
            <w:r w:rsidRPr="00D161CB">
              <w:t xml:space="preserve"> como herramienta de apoyo para los diferentes procesos de la Direc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2 DEPARTAMENTO TECNOLOGÍA Y SOPOR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pias </w:t>
            </w:r>
            <w:r w:rsidRPr="00D161CB">
              <w:br/>
              <w:t>Solicitud de Requerimientos de equipo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9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actur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pias de facturas de compras y </w:t>
            </w:r>
            <w:r w:rsidRPr="00D161CB">
              <w:br/>
              <w:t xml:space="preserve">Solicitud de Información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3 DEPARTAMENTO CAPTURA DE DATO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(semanales, mensuales, etc.)  de actividades realizadas en el Departamen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OYEC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DE HOGARES DE PROPOSITOS MULTIP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uadros de control de procesos (recepción carga de trabajo, informe de productividad, control </w:t>
            </w:r>
            <w:r w:rsidR="008522CA" w:rsidRPr="00D161CB">
              <w:t>gestión</w:t>
            </w:r>
            <w:r w:rsidRPr="00D161CB">
              <w:t xml:space="preserve"> consultas, digitalización, etc.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ADULTO MAYO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adros de control de procesos digitalización Muestra (Captura de Datos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REGISTRO UNICO DE PARTICIPANT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adros de control de procesos digitalización Muestra (Captura de Datos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VULNERABILIDA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adros de control de procesos digitalización Muestra (Captura de Datos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3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INTERMEDIA DEL PROYECTO CONECTIVIDAD Y SUB-ACTIVIDAD DE ELECTRIFICACION RUR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emorandos, detalle de boletas para la digitalización (captura de </w:t>
            </w:r>
            <w:r w:rsidR="008522CA" w:rsidRPr="00D161CB">
              <w:t>imágenes</w:t>
            </w:r>
            <w:r w:rsidRPr="00D161CB"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8522CA">
            <w:r w:rsidRPr="00D161CB">
              <w:t>Memorándums Enviados a otros Deptos. De la D</w:t>
            </w:r>
            <w:r w:rsidR="008522CA">
              <w:t>IGESTY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8522CA">
            <w:r w:rsidRPr="00D161CB">
              <w:t>Memorándums enviados fuera de otros Deptos. De la D</w:t>
            </w:r>
            <w:r w:rsidR="008522CA">
              <w:t>IGESTY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12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4 DEPARTAMENTO DATOS ESPACIALE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TREGA DE SOLICITUD DE REQUERIMIENT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4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5 GERENCIA ADMINISTRACIÓN Y FINANZA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DEPARTAMENTO DE RECURSOS HUMANO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APACITA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n de Capacitación del año, Invitaciones y Ejecución de las capacita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5576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PEDIE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EY DE SALARIO Y CONTRATO ADMINISTRATIV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pia expedientes de personal Ley de Salario, Contrato Administrativo y FA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3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YECTOS (SERVICIOS PROFESIONALES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8522CA">
            <w:r w:rsidRPr="00D161CB">
              <w:t xml:space="preserve">Copia expedientes de personal Proyectos (servicios profesionales): </w:t>
            </w:r>
            <w:r w:rsidR="008522CA" w:rsidRPr="00D161CB">
              <w:t>Currículos</w:t>
            </w:r>
            <w:r w:rsidRPr="00D161CB">
              <w:t xml:space="preserve">, </w:t>
            </w:r>
            <w:r w:rsidR="008522CA" w:rsidRPr="00D161CB">
              <w:t>Memorándums</w:t>
            </w:r>
            <w:r w:rsidRPr="00D161CB">
              <w:t xml:space="preserve"> </w:t>
            </w:r>
            <w:r w:rsidR="008522CA" w:rsidRPr="00D161CB">
              <w:t>Solic</w:t>
            </w:r>
            <w:r w:rsidR="008522CA">
              <w:t xml:space="preserve">itudes </w:t>
            </w:r>
            <w:r w:rsidRPr="00D161CB">
              <w:t xml:space="preserve"> de Contratación, Términos de Referencia (TDR), Actas de Inducción, Renuncias e Informes de Actividade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STANCI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tiempo y Servicio para personal Ley de Salario, Contrato Administrativo y Proyectos (servicios profesionales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ERMIS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 GOCE DE SUELD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ermisos de </w:t>
            </w:r>
            <w:r w:rsidR="008522CA" w:rsidRPr="00D161CB">
              <w:t>más</w:t>
            </w:r>
            <w:r w:rsidRPr="00D161CB">
              <w:t xml:space="preserve"> de 4 </w:t>
            </w:r>
            <w:r w:rsidR="008522CA" w:rsidRPr="00D161CB">
              <w:t>días</w:t>
            </w:r>
            <w:r w:rsidRPr="00D161CB">
              <w:t xml:space="preserve"> con goce de suel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IN GOCE DE SUELD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ermisos de </w:t>
            </w:r>
            <w:r w:rsidR="008522CA" w:rsidRPr="00D161CB">
              <w:t>más</w:t>
            </w:r>
            <w:r w:rsidRPr="00D161CB">
              <w:t xml:space="preserve"> de 4 </w:t>
            </w:r>
            <w:r w:rsidR="008522CA" w:rsidRPr="00D161CB">
              <w:t>días</w:t>
            </w:r>
            <w:r w:rsidRPr="00D161CB">
              <w:t xml:space="preserve"> sin goce de suel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OR ESTUDI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personal que pide autorización para estud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MISOS HASTA TRES DI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e particulares, enfermedad, enfermedad de pariente, oficiales de menos de tres </w:t>
            </w:r>
            <w:r w:rsidR="008522CA" w:rsidRPr="00D161CB">
              <w:t>dí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TRASLAD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traslados de personal interno y externo hacia el MINE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ISIONES OFICI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ara personal de la institución con actividades fuera del </w:t>
            </w:r>
            <w:r w:rsidR="008522CA" w:rsidRPr="00D161CB">
              <w:t>país</w:t>
            </w:r>
            <w:r w:rsidRPr="00D161CB">
              <w:t xml:space="preserve"> en representación de la institu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SEHO Y LEY DE GENERAL DE PREVENSIÓN DE RIESGOS EN LUGARES DE TR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o relacionado a la elección de COSEH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5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FALTAS DE PUNTUALIDA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s para </w:t>
            </w:r>
            <w:r w:rsidR="008522CA" w:rsidRPr="00D161CB">
              <w:t>Pagaduría</w:t>
            </w:r>
            <w:r w:rsidRPr="00D161CB">
              <w:t xml:space="preserve"> en relación a descuentos a aplicar al person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NUNC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SONAL PERMANENT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sonal de ley de Salario y Contrato Administrati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SONAL DE PROYECT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sonal con contrato Administrativo a través de FA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OL DE CORRESPONDENC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ol de Numeración de Memorándums emitidos por el Departamento de RRH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Memorándums</w:t>
            </w:r>
            <w:r w:rsidR="00D161CB" w:rsidRPr="00D161CB">
              <w:t xml:space="preserve"> y Notas emitidas para otras unidades dentro de la institu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XTERNA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Memorándums</w:t>
            </w:r>
            <w:r w:rsidR="00D161CB" w:rsidRPr="00D161CB">
              <w:t xml:space="preserve"> y Notas recibidas de otras instituciones o empresas privad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TIEMPO COMPENSATOR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Memorándums</w:t>
            </w:r>
            <w:r w:rsidR="00D161CB" w:rsidRPr="00D161CB">
              <w:t xml:space="preserve"> recibidos solicitando tiempo compensatorio de personal que labora fuera de horas labor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5103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IRAS DE TRABAJO PERSON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Memorándums</w:t>
            </w:r>
            <w:r w:rsidR="00D161CB" w:rsidRPr="00D161CB">
              <w:t xml:space="preserve"> recibidos informando giras de trabajo de personal y </w:t>
            </w:r>
            <w:r w:rsidRPr="00D161CB">
              <w:t>Memorándums</w:t>
            </w:r>
            <w:r w:rsidR="00D161CB" w:rsidRPr="00D161CB">
              <w:t xml:space="preserve"> justificando no marcación por giras de trabaj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</w:tbl>
    <w:p w:rsidR="00427745" w:rsidRDefault="00427745"/>
    <w:tbl>
      <w:tblPr>
        <w:tblW w:w="16435" w:type="dxa"/>
        <w:tblInd w:w="-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652"/>
        <w:gridCol w:w="1485"/>
        <w:gridCol w:w="1554"/>
        <w:gridCol w:w="1435"/>
        <w:gridCol w:w="1730"/>
        <w:gridCol w:w="2380"/>
        <w:gridCol w:w="1543"/>
        <w:gridCol w:w="1998"/>
        <w:gridCol w:w="1173"/>
      </w:tblGrid>
      <w:tr w:rsidR="00D161CB" w:rsidRPr="00D161CB" w:rsidTr="00427745">
        <w:trPr>
          <w:trHeight w:val="13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HORAS SOCIAL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tas recibidas solicitando autorización para la realización de Horas Sociales de Estudiantes,  Notas de Respuesta de Aceptación o Rechazo a la solicitud y colocación de personal acepta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gistro de Pre-requisición y Requisición de </w:t>
            </w:r>
            <w:r w:rsidR="008522CA" w:rsidRPr="00D161CB">
              <w:t>Materiales</w:t>
            </w:r>
            <w:r w:rsidRPr="00D161CB">
              <w:t xml:space="preserve"> a </w:t>
            </w:r>
            <w:r w:rsidR="008522CA" w:rsidRPr="00D161CB">
              <w:t>Almacé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TIVIDADES DE SALUD- ISS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gramación actividades relacionadas del ISSS en la institu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7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 DE ASISTENCIA DIGITA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 por medio Magnético (CD) del Control de Asistencia del Personal de forma mensu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5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OTACIÓN DE UNIFORMES A PERSONA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ol y Registro de entrega de Uniform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HOJAS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Base de Datos </w:t>
            </w:r>
            <w:r w:rsidR="008522CA" w:rsidRPr="00D161CB">
              <w:t>acerca</w:t>
            </w:r>
            <w:r w:rsidRPr="00D161CB">
              <w:t xml:space="preserve"> de los </w:t>
            </w:r>
            <w:proofErr w:type="spellStart"/>
            <w:r w:rsidR="008522CA">
              <w:t>Curriculum</w:t>
            </w:r>
            <w:proofErr w:type="spellEnd"/>
            <w:r w:rsidRPr="00D161CB">
              <w:t xml:space="preserve"> de aspirant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2 DEPARTAMENTO FINANCIER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proofErr w:type="spellStart"/>
            <w:r w:rsidRPr="00D161CB">
              <w:t>Memorandum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de control inter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8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ciliaciones Banc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de control intern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7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uerd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generados por el MINE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Transfer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 bancar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proofErr w:type="spellStart"/>
            <w:r w:rsidRPr="00D161CB">
              <w:t>Poliza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de reintegro de fondos y Anex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iátic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de Pago y sus Anex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PAGADU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O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DE CAJ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nillas de pago mensual de los empleados de Ley de salario y Contrato Administrativo de la DIGESTY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24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 de tipo general, Memos, acuerdos, contratos, renuncias, permisos, </w:t>
            </w:r>
            <w:proofErr w:type="spellStart"/>
            <w:r w:rsidRPr="00D161CB">
              <w:t>tardias</w:t>
            </w:r>
            <w:proofErr w:type="spellEnd"/>
            <w:r w:rsidRPr="00D161CB">
              <w:t>, resoluciones, requisiciones, etc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Correspondencia Ex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tas de diferentes instituciones, ordenes de descuento, cancelaciones de bancos, cooperativas y otr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26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A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QUERIMIENTO DE FOND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de </w:t>
            </w:r>
            <w:proofErr w:type="spellStart"/>
            <w:r w:rsidRPr="00D161CB">
              <w:t>tramite</w:t>
            </w:r>
            <w:proofErr w:type="spellEnd"/>
            <w:r w:rsidRPr="00D161CB">
              <w:t xml:space="preserve"> de pago de bienes o </w:t>
            </w:r>
            <w:r w:rsidR="008522CA" w:rsidRPr="00D161CB">
              <w:t>servicio, enumerado</w:t>
            </w:r>
            <w:r w:rsidRPr="00D161CB">
              <w:t xml:space="preserve"> </w:t>
            </w:r>
            <w:r w:rsidR="008522CA" w:rsidRPr="00D161CB">
              <w:t>cronológicamente</w:t>
            </w:r>
            <w:r w:rsidRPr="00D161CB">
              <w:t xml:space="preserve">, incluye, memo, transferencia, </w:t>
            </w:r>
            <w:r w:rsidR="008522CA" w:rsidRPr="00D161CB">
              <w:t>Boucher</w:t>
            </w:r>
            <w:r w:rsidRPr="00D161CB">
              <w:t xml:space="preserve">, recibos, facturas, </w:t>
            </w:r>
            <w:r w:rsidR="008522CA" w:rsidRPr="00D161CB">
              <w:t>órdenes</w:t>
            </w:r>
            <w:r w:rsidRPr="00D161CB">
              <w:t xml:space="preserve"> de compra, actas, contrato, resoluciones,</w:t>
            </w:r>
            <w:r w:rsidR="008522CA">
              <w:t xml:space="preserve"> </w:t>
            </w:r>
            <w:proofErr w:type="spellStart"/>
            <w:r w:rsidRPr="00D161CB">
              <w:t>curriculum</w:t>
            </w:r>
            <w:proofErr w:type="spellEnd"/>
            <w:r w:rsidRPr="00D161CB">
              <w:t xml:space="preserve">, copia de cheques, financiamiento, </w:t>
            </w:r>
            <w:proofErr w:type="spellStart"/>
            <w:r w:rsidRPr="00D161CB">
              <w:t>etc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 de tipo general, Memos, contratos, renuncias, </w:t>
            </w:r>
            <w:r w:rsidR="008522CA" w:rsidRPr="00D161CB">
              <w:t>tardías</w:t>
            </w:r>
            <w:r w:rsidRPr="00D161CB">
              <w:t>, permisos sin goce, conciliaciones bancaria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55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Ex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tas de diferentes instituciones, saldos, ordenes de descuento, cancelaciones de bancos, cooperativas, pago de IVA, declaraciones de Renta, estado de cuenta bancaria, etc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2 COMPRA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GO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ACTU-RAS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acturas relacionadas a Compras o Servici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F A 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ACTU-RAS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acturas relacionadas a Compras o Servicio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ONDO CIRCU-LA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ACTU-RAS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acturas relacionadas a Compras o Servicio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EMORAND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de requerimientos a nivel institucional intern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3 CONTABILIDAD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Comprobante de </w:t>
            </w:r>
            <w:proofErr w:type="spellStart"/>
            <w:r w:rsidRPr="00D161CB">
              <w:t>credito</w:t>
            </w:r>
            <w:proofErr w:type="spellEnd"/>
            <w:r w:rsidRPr="00D161CB">
              <w:t xml:space="preserve"> Fisca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A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mprobante de </w:t>
            </w:r>
            <w:r w:rsidR="008522CA" w:rsidRPr="00D161CB">
              <w:t>crédito</w:t>
            </w:r>
            <w:r w:rsidRPr="00D161CB">
              <w:t xml:space="preserve"> fiscal Combustibl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ciliaciones Banca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Conciliación</w:t>
            </w:r>
            <w:r w:rsidR="00D161CB" w:rsidRPr="00D161CB">
              <w:t xml:space="preserve">  </w:t>
            </w:r>
            <w:r>
              <w:t>a</w:t>
            </w:r>
            <w:r w:rsidR="00D161CB" w:rsidRPr="00D161CB">
              <w:t xml:space="preserve">cta -510-008268-1 del Banco </w:t>
            </w:r>
            <w:r w:rsidRPr="00D161CB">
              <w:t>agríco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lculo de pago y llenado de formulario de pago a D.G.I.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Partidas de Venta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mprobante  que </w:t>
            </w:r>
            <w:r w:rsidR="008522CA" w:rsidRPr="00D161CB">
              <w:t>refleja</w:t>
            </w:r>
            <w:r w:rsidRPr="00D161CB">
              <w:t xml:space="preserve"> las ventas diari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 04 ADMINISTRADOR FA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es de Ingresos y Egresos en forma Digital del FA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l FA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 05 COLECTURIA AUXILIAR FAE-DIGESTYC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GRESOS Y REMESAS DIA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GRESOS DIARIOS POR LA VENTA DE PROD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ACT. COPIAS CIES-M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GRESOS DE COPIAS CI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ACT. COPIAS FAE-DIGESTY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GRESOS DE COPIAS DIGESTY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ACTURAS DE PROYEC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MILENIO, MSPJ, SECRETARIA TEC. DE LA PRESIDENCIA, CORP. SALV. DE TURISMO, FISDL, OTI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GRESOS POR SERV. PREST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CIBID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.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TREGAD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3 DEPARTAMENTO DE IMPRESION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8522CA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 Enviad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 Recibid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Trabajos Entregad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Ordenes de Tr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15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4 DEPARTAMENTO DE SERVICIOS GENERALE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8522CA" w:rsidP="00D161CB">
            <w:r w:rsidRPr="00D161CB">
              <w:t>Memorándu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emos de </w:t>
            </w:r>
            <w:r w:rsidR="008522CA" w:rsidRPr="00D161CB">
              <w:t>informac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emos </w:t>
            </w:r>
            <w:r w:rsidR="008522CA" w:rsidRPr="00D161CB">
              <w:t>recibi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ol de segur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5 DEPARTAMENTO DE TRANSPOR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BUSTIBL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uadros conteniendo los vales solicitados para cada </w:t>
            </w:r>
            <w:r w:rsidR="008522CA" w:rsidRPr="00D161CB">
              <w:t>vehículo</w:t>
            </w:r>
            <w:r w:rsidRPr="00D161CB">
              <w:t xml:space="preserve"> según tipo de encuesta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Expedientes</w:t>
            </w:r>
            <w:r w:rsidR="00D161CB" w:rsidRPr="00D161CB">
              <w:t xml:space="preserve"> por placa de vehícul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adro con la cantidad de vales entregados a motoristas según tipo de encuesta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36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ntrada y Salida de </w:t>
            </w:r>
            <w:r w:rsidR="008522CA" w:rsidRPr="00D161CB">
              <w:t>vehícul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uadro para el control de entrada y salida de los vehículos de las </w:t>
            </w:r>
            <w:r w:rsidR="008522CA" w:rsidRPr="00D161CB">
              <w:t>Instalaciones</w:t>
            </w:r>
            <w:r w:rsidRPr="00D161CB">
              <w:t xml:space="preserve"> de DIGESTY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trega de certificados del ISS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stado con los nombres de los motoristas con derecho a ISSS para entrega de los certificad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Liquidación de 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adro informando sobre el consumo de combustible por placa de vehículo, según encuesta y kilometraje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355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EM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emos de no </w:t>
            </w:r>
            <w:r w:rsidR="008522CA" w:rsidRPr="00D161CB">
              <w:t>Marcación</w:t>
            </w:r>
            <w:r w:rsidRPr="00D161CB">
              <w:t xml:space="preserve"> en el Sistem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emo conteniendo los </w:t>
            </w:r>
            <w:r w:rsidR="008522CA" w:rsidRPr="00D161CB">
              <w:t>nombres</w:t>
            </w:r>
            <w:r w:rsidRPr="00D161CB">
              <w:t xml:space="preserve"> de motoristas que no marcaron salida ni entrada a las instalaciones de DIGESTYC, por misión oficial en el área de camp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 de Compr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 solicitando compra de varios, como repuestos para vehículo y tinta para impresores, llantas etc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trega de Material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pia de la </w:t>
            </w:r>
            <w:r w:rsidR="008522CA" w:rsidRPr="00D161CB">
              <w:t>requisición</w:t>
            </w:r>
            <w:r w:rsidRPr="00D161CB">
              <w:t xml:space="preserve"> de materiales entregando estos por parte de Almacén al </w:t>
            </w:r>
            <w:r w:rsidR="008522CA" w:rsidRPr="00D161CB">
              <w:t>Depto.</w:t>
            </w:r>
            <w:r w:rsidRPr="00D161CB">
              <w:t xml:space="preserve"> de Transpor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17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NCUEST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Estadísticas</w:t>
            </w:r>
            <w:r w:rsidR="00D161CB" w:rsidRPr="00D161CB">
              <w:t xml:space="preserve"> Cultural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</w:t>
            </w:r>
            <w:r w:rsidR="008522CA" w:rsidRPr="00D161CB">
              <w:t>visitar</w:t>
            </w:r>
            <w:r w:rsidRPr="00D161CB">
              <w:t xml:space="preserve"> por los encuestadore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8522CA" w:rsidP="00D161CB">
            <w:r w:rsidRPr="00D161CB">
              <w:t>Supervisión</w:t>
            </w:r>
            <w:r w:rsidR="00D161CB" w:rsidRPr="00D161CB">
              <w:t xml:space="preserve"> de </w:t>
            </w:r>
            <w:r w:rsidRPr="00D161CB">
              <w:t>Cartografía</w:t>
            </w:r>
            <w:r w:rsidR="00D161CB" w:rsidRPr="00D161CB">
              <w:t xml:space="preserve"> Fomilenio, DES e IP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</w:t>
            </w:r>
            <w:r w:rsidR="008522CA" w:rsidRPr="00D161CB">
              <w:t>visitar</w:t>
            </w:r>
            <w:r w:rsidRPr="00D161CB">
              <w:t xml:space="preserve"> por los encuestadore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ncuesta de Hogares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</w:t>
            </w:r>
            <w:proofErr w:type="spellStart"/>
            <w:r w:rsidRPr="00D161CB">
              <w:t>vicitar</w:t>
            </w:r>
            <w:proofErr w:type="spellEnd"/>
            <w:r w:rsidRPr="00D161CB">
              <w:t xml:space="preserve"> por los encuestador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ncuesta </w:t>
            </w:r>
            <w:r w:rsidR="008522CA" w:rsidRPr="00D161CB">
              <w:t>Económica</w:t>
            </w:r>
            <w:r w:rsidRPr="00D161CB">
              <w:t xml:space="preserve"> Mensu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</w:t>
            </w:r>
            <w:proofErr w:type="spellStart"/>
            <w:r w:rsidRPr="00D161CB">
              <w:t>vicitar</w:t>
            </w:r>
            <w:proofErr w:type="spellEnd"/>
            <w:r w:rsidRPr="00D161CB">
              <w:t xml:space="preserve"> por los encuestador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ncuesta </w:t>
            </w:r>
            <w:r w:rsidR="008522CA" w:rsidRPr="00D161CB">
              <w:t>Económica</w:t>
            </w:r>
            <w:r w:rsidRPr="00D161CB">
              <w:t xml:space="preserve"> Anu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</w:t>
            </w:r>
            <w:r w:rsidR="008522CA" w:rsidRPr="00D161CB">
              <w:t>visitar</w:t>
            </w:r>
            <w:r w:rsidRPr="00D161CB">
              <w:t xml:space="preserve"> por los encuestador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de Preci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</w:t>
            </w:r>
            <w:r w:rsidR="008522CA" w:rsidRPr="00D161CB">
              <w:t>visitar</w:t>
            </w:r>
            <w:r w:rsidRPr="00D161CB">
              <w:t xml:space="preserve"> por los encuestadore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Hechos Vita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</w:t>
            </w:r>
            <w:r w:rsidR="008522CA" w:rsidRPr="00D161CB">
              <w:t>visitar</w:t>
            </w:r>
            <w:r w:rsidRPr="00D161CB">
              <w:t xml:space="preserve"> por los encuestador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rectorio Económic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</w:t>
            </w:r>
            <w:r w:rsidR="008522CA" w:rsidRPr="00D161CB">
              <w:t>visitar</w:t>
            </w:r>
            <w:r w:rsidRPr="00D161CB">
              <w:t xml:space="preserve"> por los encuestador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de Línea de Base de la Sub Actividad de Agua y Saneamiento FOMILENI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supervisa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del Adulto Mayo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</w:t>
            </w:r>
            <w:r w:rsidR="008522CA" w:rsidRPr="00D161CB">
              <w:t>visitar</w:t>
            </w:r>
            <w:r w:rsidRPr="00D161CB">
              <w:t xml:space="preserve"> por los encuestador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uesta de Vulnerabilida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</w:t>
            </w:r>
            <w:proofErr w:type="spellStart"/>
            <w:r w:rsidRPr="00D161CB">
              <w:t>vicitar</w:t>
            </w:r>
            <w:proofErr w:type="spellEnd"/>
            <w:r w:rsidRPr="00D161CB">
              <w:t xml:space="preserve"> por los encuestadore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ncuestas </w:t>
            </w:r>
            <w:r w:rsidR="008522CA" w:rsidRPr="00D161CB">
              <w:t>Económic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mpo conteniendo la </w:t>
            </w:r>
            <w:r w:rsidR="008522CA" w:rsidRPr="00D161CB">
              <w:t>programación</w:t>
            </w:r>
            <w:r w:rsidRPr="00D161CB">
              <w:t xml:space="preserve"> semanal de los lugares a </w:t>
            </w:r>
            <w:r w:rsidR="008522CA" w:rsidRPr="00D161CB">
              <w:t>visitar</w:t>
            </w:r>
            <w:r w:rsidRPr="00D161CB">
              <w:t xml:space="preserve"> por los encuestador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OCUMENTOS VA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de entrada y salida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6 DEPARTAMENTO DE ALMACE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escripción de </w:t>
            </w:r>
            <w:r w:rsidR="008522CA" w:rsidRPr="00D161CB">
              <w:t>artículos</w:t>
            </w:r>
            <w:r w:rsidRPr="00D161CB">
              <w:t xml:space="preserve"> entregados  a las diferentes unidades organizativas,  en donde se detalla, clasificación, específico y precio unitar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16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VENTARI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sultado de inventario parcial o total generados </w:t>
            </w:r>
            <w:r w:rsidR="008522CA" w:rsidRPr="00D161CB">
              <w:t>semestralmente</w:t>
            </w:r>
            <w:r w:rsidRPr="00D161CB"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SUMO/EXISTENCI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 que se </w:t>
            </w:r>
            <w:proofErr w:type="spellStart"/>
            <w:r w:rsidRPr="00D161CB">
              <w:t>se</w:t>
            </w:r>
            <w:proofErr w:type="spellEnd"/>
            <w:r w:rsidRPr="00D161CB">
              <w:t xml:space="preserve"> genera mensualmente sobre el consumo, entradas, existencia de artículos en almacé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T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ALDOS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8522CA">
            <w:r w:rsidRPr="00D161CB">
              <w:t xml:space="preserve">Conciliación de saldos mensuales por específico de gastos en cuentas de almacén de </w:t>
            </w:r>
            <w:proofErr w:type="spellStart"/>
            <w:r w:rsidRPr="00D161CB">
              <w:t>Digestyc</w:t>
            </w:r>
            <w:proofErr w:type="spellEnd"/>
            <w:r w:rsidRPr="00D161CB">
              <w:t xml:space="preserve"> y </w:t>
            </w:r>
            <w:r w:rsidR="008522CA" w:rsidRPr="00D161CB">
              <w:t>contabilidad</w:t>
            </w:r>
            <w:r w:rsidRPr="00D161CB">
              <w:t xml:space="preserve"> del </w:t>
            </w:r>
            <w:r w:rsidR="008522CA">
              <w:t>MINE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41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SCARG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escripción de artículos descargados por obsolescencia o vencimiento en almacén de </w:t>
            </w:r>
            <w:proofErr w:type="spellStart"/>
            <w:r w:rsidRPr="00D161CB">
              <w:t>Digestyc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ACTUR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PR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tocopia de facturas por compra de artículos según fond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VENT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tocopia de facturas por venta de map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5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en gener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4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7 DEPARTAMENTO DE ACTIVO FIJ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s, emails, not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s, emails, not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06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ONA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GRESO (ENTRANTE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-Nota o Memorándum u otros </w:t>
            </w:r>
            <w:r w:rsidRPr="00D161CB">
              <w:br/>
              <w:t xml:space="preserve"> documentos relacionados a la </w:t>
            </w:r>
            <w:r w:rsidRPr="00D161CB">
              <w:br/>
              <w:t xml:space="preserve"> donación</w:t>
            </w:r>
            <w:r w:rsidRPr="00D161CB">
              <w:br/>
              <w:t>-Acta de donac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9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GRESO (SALIENTE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NACIONES DE BIENES DE LA INSTITUCIÓN A OTRAS ENTIDADES PUBLICAS: </w:t>
            </w:r>
            <w:r w:rsidRPr="00D161CB">
              <w:br/>
              <w:t>-Solicitud de donación (original)</w:t>
            </w:r>
            <w:r w:rsidRPr="00D161CB">
              <w:br/>
              <w:t>-Detalle de equipo y mobiliario   para donación</w:t>
            </w:r>
            <w:r w:rsidRPr="00D161CB">
              <w:br/>
              <w:t>-Memorándum solicitud de aprobación con detalle anexo</w:t>
            </w:r>
            <w:r w:rsidRPr="00D161CB">
              <w:br/>
              <w:t xml:space="preserve">-Memorándum con </w:t>
            </w:r>
            <w:proofErr w:type="spellStart"/>
            <w:r w:rsidRPr="00D161CB">
              <w:t>VoBo</w:t>
            </w:r>
            <w:proofErr w:type="spellEnd"/>
            <w:r w:rsidRPr="00D161CB">
              <w:br/>
              <w:t xml:space="preserve">-Memorándum solicitando acuerdo </w:t>
            </w:r>
            <w:r w:rsidRPr="00D161CB">
              <w:br/>
              <w:t xml:space="preserve">-Acuerdo </w:t>
            </w:r>
            <w:r w:rsidRPr="00D161CB">
              <w:br/>
              <w:t>-Acta de donac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50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IENES (REPCEPCION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YORES</w:t>
            </w:r>
            <w:r w:rsidRPr="00D161CB">
              <w:br/>
              <w:t>(DEPRECIABLES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Gestión de compra de un bien: Se reciben </w:t>
            </w:r>
            <w:r w:rsidR="008522CA" w:rsidRPr="00D161CB">
              <w:t>fotocopias</w:t>
            </w:r>
            <w:r w:rsidRPr="00D161CB">
              <w:t xml:space="preserve"> de los siguientes </w:t>
            </w:r>
            <w:r w:rsidR="008522CA" w:rsidRPr="00D161CB">
              <w:t>documentos: Factura</w:t>
            </w:r>
            <w:r w:rsidRPr="00D161CB">
              <w:t xml:space="preserve"> o comprobante fiscal</w:t>
            </w:r>
            <w:r w:rsidRPr="00D161CB">
              <w:br/>
              <w:t>Orden de Compra</w:t>
            </w:r>
            <w:r w:rsidRPr="00D161CB">
              <w:br/>
              <w:t>Memorándum de requerimiento</w:t>
            </w:r>
            <w:r w:rsidRPr="00D161CB">
              <w:br/>
              <w:t>Memorándum de la Administrac</w:t>
            </w:r>
            <w:r w:rsidR="007F4305">
              <w:t>ión</w:t>
            </w:r>
            <w:r w:rsidRPr="00D161CB">
              <w:t>.</w:t>
            </w:r>
            <w:r w:rsidRPr="00D161CB">
              <w:br/>
            </w:r>
            <w:r w:rsidR="007F4305" w:rsidRPr="00D161CB">
              <w:t>Resolución</w:t>
            </w:r>
            <w:r w:rsidRPr="00D161CB">
              <w:br/>
              <w:t>Cotizaciones</w:t>
            </w:r>
            <w:r w:rsidRPr="00D161CB">
              <w:br/>
              <w:t>Compromiso de fondos</w:t>
            </w:r>
            <w:r w:rsidRPr="00D161CB">
              <w:br/>
              <w:t>Act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3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NORES</w:t>
            </w:r>
            <w:r w:rsidRPr="00D161CB">
              <w:br/>
              <w:t>(NO DEPRECIABLES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Gestión de compra de un bien: Se reciben </w:t>
            </w:r>
            <w:r w:rsidR="007F4305" w:rsidRPr="00D161CB">
              <w:t>fotocopias</w:t>
            </w:r>
            <w:r w:rsidRPr="00D161CB">
              <w:t xml:space="preserve"> de los siguientes </w:t>
            </w:r>
            <w:r w:rsidR="007F4305" w:rsidRPr="00D161CB">
              <w:t>documentos: Factura</w:t>
            </w:r>
            <w:r w:rsidRPr="00D161CB">
              <w:t xml:space="preserve"> o comprobante fiscal</w:t>
            </w:r>
            <w:r w:rsidRPr="00D161CB">
              <w:br/>
              <w:t>Orden de Compra</w:t>
            </w:r>
            <w:r w:rsidRPr="00D161CB">
              <w:br/>
              <w:t>Memorándum de requerimiento</w:t>
            </w:r>
            <w:r w:rsidRPr="00D161CB">
              <w:br/>
              <w:t>Memorándum de la Administrac</w:t>
            </w:r>
            <w:r w:rsidR="007F4305">
              <w:t>ión</w:t>
            </w:r>
            <w:r w:rsidRPr="00D161CB">
              <w:t>.</w:t>
            </w:r>
            <w:r w:rsidRPr="00D161CB">
              <w:br/>
            </w:r>
            <w:r w:rsidR="007F4305" w:rsidRPr="00D161CB">
              <w:t>Resolución</w:t>
            </w:r>
            <w:r w:rsidRPr="00D161CB">
              <w:br/>
              <w:t>Cotizaciones</w:t>
            </w:r>
            <w:r w:rsidRPr="00D161CB">
              <w:br/>
              <w:t>Compromiso de fondos</w:t>
            </w:r>
            <w:r w:rsidRPr="00D161CB">
              <w:br/>
              <w:t>Act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4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CENCI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Gestión de compra de un bien: Se reciben </w:t>
            </w:r>
            <w:r w:rsidR="007F4305" w:rsidRPr="00D161CB">
              <w:t>fotocopias</w:t>
            </w:r>
            <w:r w:rsidRPr="00D161CB">
              <w:t xml:space="preserve"> de los siguientes </w:t>
            </w:r>
            <w:r w:rsidR="007F4305" w:rsidRPr="00D161CB">
              <w:t>documentos: Factura</w:t>
            </w:r>
            <w:r w:rsidRPr="00D161CB">
              <w:t xml:space="preserve"> o comprobante fiscal</w:t>
            </w:r>
            <w:r w:rsidRPr="00D161CB">
              <w:br/>
              <w:t>Orden de Compra</w:t>
            </w:r>
            <w:r w:rsidRPr="00D161CB">
              <w:br/>
              <w:t>Memorándum de requerimiento</w:t>
            </w:r>
            <w:r w:rsidRPr="00D161CB">
              <w:br/>
              <w:t xml:space="preserve">Memorándum de la </w:t>
            </w:r>
            <w:r w:rsidR="007F4305" w:rsidRPr="00D161CB">
              <w:lastRenderedPageBreak/>
              <w:t>Administra</w:t>
            </w:r>
            <w:r w:rsidRPr="00D161CB">
              <w:t>.</w:t>
            </w:r>
            <w:r w:rsidRPr="00D161CB">
              <w:br/>
            </w:r>
            <w:r w:rsidR="007F4305" w:rsidRPr="00D161CB">
              <w:t>Resolución</w:t>
            </w:r>
            <w:r w:rsidRPr="00D161CB">
              <w:br/>
              <w:t>Cotizaciones</w:t>
            </w:r>
            <w:r w:rsidRPr="00D161CB">
              <w:br/>
              <w:t>Compromiso de fondos</w:t>
            </w:r>
            <w:r w:rsidRPr="00D161CB">
              <w:br/>
              <w:t>Act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TRANSFERENCIAS DE BIE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INE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ta (solicitud) autorizada</w:t>
            </w:r>
            <w:r w:rsidRPr="00D161CB">
              <w:br/>
              <w:t>Acta. (MINEC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GESTYC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ta (solicitud) autorizada</w:t>
            </w:r>
            <w:r w:rsidRPr="00D161CB">
              <w:br/>
              <w:t>Acta. (MINEC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SEGURANZA DE BIENES MUEBLES Y EQUI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 MINEC</w:t>
            </w:r>
            <w:r w:rsidRPr="00D161CB">
              <w:br/>
              <w:t>Memorándum de Deptos.</w:t>
            </w:r>
            <w:r w:rsidRPr="00D161CB">
              <w:br/>
            </w:r>
            <w:r w:rsidR="007F4305" w:rsidRPr="00D161CB">
              <w:t>Memorándum</w:t>
            </w:r>
            <w:r w:rsidRPr="00D161CB">
              <w:t xml:space="preserve"> de AF</w:t>
            </w:r>
            <w:r w:rsidRPr="00D161CB">
              <w:br/>
              <w:t>Póliza de Segur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VENT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EVANTAMIENTO FISICO DE BIENES MUEBL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Hojas del levantamiento realizado</w:t>
            </w:r>
            <w:r w:rsidRPr="00D161CB">
              <w:br/>
              <w:t xml:space="preserve"> foliad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36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CENCIAS Y  PROGRAM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CENCIAS  (Doc. Original) (Enviñetadas) e Inventario de Program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ESCARGOS  (fichas de descargo de la base de AF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NACIONES DE LA DIGESTYC A ESCUEL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-Solicitud de descargo</w:t>
            </w:r>
            <w:r w:rsidRPr="00D161CB">
              <w:br/>
              <w:t>-Ficha de Descargo</w:t>
            </w:r>
            <w:r w:rsidRPr="00D161CB">
              <w:br/>
              <w:t>-Memorándum solicitud descargo de bienes al MINE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OBO O HURTO Y TRANSFERENCI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-Solicitud de descargo</w:t>
            </w:r>
            <w:r w:rsidRPr="00D161CB">
              <w:br/>
              <w:t>-Ficha de Descargo</w:t>
            </w:r>
            <w:r w:rsidRPr="00D161CB">
              <w:br/>
              <w:t>-Memorándum solicitud descargo de bienes al MINE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T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CILIACIONES DE BIENES DEPRECIABLES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 y Ac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TAS DE ACTIVO FIJO E INFORM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 y Ac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147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ALIDAS DE EQUIP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ARA TRABAJO DE CAMP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s,, emails y Salida de</w:t>
            </w:r>
            <w:r w:rsidRPr="00D161CB">
              <w:br/>
              <w:t xml:space="preserve"> equip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ARA REPARACIO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s y salida de equip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3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ESTAMOS DE</w:t>
            </w:r>
            <w:r w:rsidRPr="00D161CB">
              <w:br/>
              <w:t xml:space="preserve"> BIE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TA O NO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2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GESTION DE PRESTAMO DE</w:t>
            </w:r>
            <w:r w:rsidRPr="00D161CB">
              <w:br/>
              <w:t xml:space="preserve"> UN BIEN (MINEC-DIGESTYC):</w:t>
            </w:r>
            <w:r w:rsidRPr="00D161CB">
              <w:br/>
              <w:t>-Memorándum (solicitud)</w:t>
            </w:r>
            <w:r w:rsidRPr="00D161CB">
              <w:br/>
              <w:t>-Ac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OLICITUD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UN BI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 o email solicitando un bie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DESCARGO</w:t>
            </w:r>
            <w:r w:rsidRPr="00D161CB">
              <w:br/>
              <w:t xml:space="preserve"> DE UN BI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olicitud de descargo y traslado </w:t>
            </w:r>
            <w:r w:rsidRPr="00D161CB">
              <w:br/>
              <w:t>(Memorándums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182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SIGNACIONES Y</w:t>
            </w:r>
            <w:r w:rsidRPr="00D161CB">
              <w:br/>
              <w:t xml:space="preserve"> DESASIGNA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EQUIPO INFORMATIC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Hojas de contro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MOBILIARIO Y EQUIP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Hojas de contro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TERNA DEL MINEC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ación correspondiente a</w:t>
            </w:r>
            <w:r w:rsidRPr="00D161CB">
              <w:br/>
              <w:t>Notas, Memorándums, informes, et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3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TE DE CUENTAS DE LA REPULBIC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ación correspondiente a</w:t>
            </w:r>
            <w:r w:rsidRPr="00D161CB">
              <w:br/>
              <w:t xml:space="preserve">Notas, Memorándums, informes, </w:t>
            </w:r>
            <w:r w:rsidR="007F4305" w:rsidRPr="00D161CB">
              <w:t>et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102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LEYES, INSTRUCTIVOS</w:t>
            </w:r>
            <w:r w:rsidRPr="00D161CB">
              <w:br/>
              <w:t>POLITICAS, ETC VARIOS (QUE COMPETEN CON EL QUEHACER DEL ACTIVO FI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ey de la corte de Cuentas de la Republica</w:t>
            </w:r>
            <w:r w:rsidRPr="00D161CB">
              <w:br/>
              <w:t>NTCI Específicas del MINEC</w:t>
            </w:r>
            <w:r w:rsidRPr="00D161CB">
              <w:br/>
              <w:t xml:space="preserve">Manual de </w:t>
            </w:r>
            <w:r w:rsidR="007F4305" w:rsidRPr="00D161CB">
              <w:t>Integración</w:t>
            </w:r>
            <w:r w:rsidRPr="00D161CB">
              <w:t xml:space="preserve"> Financie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EPT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ATIC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ANDUM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TRANSPORT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ANDUM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ELULARES EN COMODA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ación de Recepción y </w:t>
            </w:r>
            <w:r w:rsidRPr="00D161CB">
              <w:br/>
              <w:t>entrega de celulares y otros doc</w:t>
            </w:r>
            <w:r w:rsidR="007F4305" w:rsidRPr="00D161CB">
              <w:t>..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ARANTIAS DE BIENES MUEB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ta de empresa proveedo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OBO O HURTO DE BIENES MUEB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morándums y denuncias y /otr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ICTAMENES Y DIAGNOSTICOS DE EQUIPO INFORMAT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 de empresas y de </w:t>
            </w:r>
            <w:r w:rsidR="007F4305" w:rsidRPr="00D161CB">
              <w:t>Informát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ORMULARIOS VARIOS DE BIENES MUEB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LEVANTAMIENTO, DE ASIGNACIONES, DE ADICIONES, ET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ANUALES DE PROCEDIMIENTO Y FUN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anuales y Hojas de funciones y otros doc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17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ORGANIGRAMAS FUNCIONA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ganigram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ETALLES  PERSONAL DE DIGESTY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etalles del Personal por Ley de </w:t>
            </w:r>
            <w:r w:rsidRPr="00D161CB">
              <w:br/>
              <w:t>Salarios, Contratos Administrativos,</w:t>
            </w:r>
            <w:r w:rsidRPr="00D161CB">
              <w:br/>
              <w:t>y otr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LAN  DE TR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n de trabajo y otros relacion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BIENES MUEB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Requisiciones</w:t>
            </w:r>
            <w:r w:rsidR="00D161CB" w:rsidRPr="00D161CB">
              <w:t xml:space="preserve"> de bienes y Hojas de</w:t>
            </w:r>
            <w:r w:rsidR="00D161CB" w:rsidRPr="00D161CB">
              <w:br/>
              <w:t>Registro del bie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 MATERIALES A ALMAC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quisiciones solicitando materiales y productos a Almacé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ERENCIA FINANCIERA DEL MINEC TRAMITES CONTAB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emorándums, informes, </w:t>
            </w:r>
            <w:r w:rsidR="007F4305" w:rsidRPr="00D161CB">
              <w:t>et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ERMUTA DE BIENES  INSERVIB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talles de bienes inservibles, Memorándums y otros documentos relacionados con el trámite de permut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8 DEPARTAMENTO DE REGISTROS ADMINISTRATIVOS Y SOLVENCIA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 (diarios, semanales y mensuales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INT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 (Memorandos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C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 Unidad (pedidos de material de oficina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306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ORMULARI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s Administrativos físicos de Empresas legalmente constituidas con Estados Financieros (información confidencial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IRECTORIO ECONOMICO DE EMPRES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irectorio Económico de Empresas en formato digital </w:t>
            </w:r>
            <w:r w:rsidR="007F4305" w:rsidRPr="00D161CB">
              <w:t>CD</w:t>
            </w:r>
            <w:r w:rsidRPr="00D161CB">
              <w:t xml:space="preserve"> (Resguardado en el área de Sistemas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427745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427745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2</w:t>
            </w:r>
            <w:r w:rsidRPr="00D161CB">
              <w:br/>
              <w:t>Dirección de Tecnologías de la Informació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tas, memorandum,etc., no vinculadas a proyect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427745">
        <w:trPr>
          <w:trHeight w:val="28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lan Quinquena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ación referente a los informes mensuales generados sobre el avance del Plan Quinquenal desarrollado por la Dirección por Proyect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427745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Gerencia de Informátic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, </w:t>
            </w:r>
            <w:r w:rsidR="007F4305" w:rsidRPr="00D161CB">
              <w:t>memorándum</w:t>
            </w:r>
            <w:r w:rsidRPr="00D161CB">
              <w:t xml:space="preserve">. Etc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, </w:t>
            </w:r>
            <w:r w:rsidR="007F4305" w:rsidRPr="00D161CB">
              <w:t>memorándum</w:t>
            </w:r>
            <w:r w:rsidRPr="00D161CB">
              <w:t>, solicitudes et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mpr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puestos, </w:t>
            </w:r>
            <w:r w:rsidR="007F4305" w:rsidRPr="00D161CB">
              <w:t>consumibles, reparaciones</w:t>
            </w:r>
            <w:r w:rsidRPr="00D161CB">
              <w:t>. Et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lmacé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apelería, toners, cd, et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671123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0058C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03 DIRECCIÓN DE COORDINACIÓN </w:t>
            </w:r>
            <w:r w:rsidRPr="00D161CB">
              <w:lastRenderedPageBreak/>
              <w:t>DE POLÍTICAS PRODUCTIV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-MEMORÁNDUM, (</w:t>
            </w:r>
            <w:r w:rsidR="007F4305" w:rsidRPr="00D161CB">
              <w:t>Recibidos</w:t>
            </w:r>
            <w:r w:rsidRPr="00D161CB">
              <w:t xml:space="preserve"> y Enviadas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0058C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PONENTE 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ONDEPR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RTAS, (Recibidas y Enviadas AL BID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VENI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PONENTE II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LACIONES EXTERIORE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RTAS ENVIADAS Y RECIBIDA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PROYECTO BI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 OBJECIONES BID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2017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PONENTE III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NC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-MEMORÁNDUM, (</w:t>
            </w:r>
            <w:r w:rsidR="007F4305" w:rsidRPr="00D161CB">
              <w:t>Recibidos</w:t>
            </w:r>
            <w:r w:rsidRPr="00D161CB">
              <w:t xml:space="preserve"> y Enviadas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ICA</w:t>
            </w:r>
          </w:p>
        </w:tc>
        <w:tc>
          <w:tcPr>
            <w:tcW w:w="1998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RTAS, (Recibidas y Enviadas AL BID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PONENTE I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OESA</w:t>
            </w:r>
          </w:p>
        </w:tc>
        <w:tc>
          <w:tcPr>
            <w:tcW w:w="1998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VENIO, CARTAS ENVIADAS Y RECIBIDAS Y  NO OBJECIONES BID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-MEMORÁNDUM, (</w:t>
            </w:r>
            <w:r w:rsidR="007F4305" w:rsidRPr="00D161CB">
              <w:t>Recibidos</w:t>
            </w:r>
            <w:r w:rsidRPr="00D161CB">
              <w:t xml:space="preserve"> y Enviadas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0058C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PONENTE V</w:t>
            </w:r>
          </w:p>
        </w:tc>
        <w:tc>
          <w:tcPr>
            <w:tcW w:w="15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UIE</w:t>
            </w:r>
          </w:p>
        </w:tc>
        <w:tc>
          <w:tcPr>
            <w:tcW w:w="199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RTAS, (Recibidas y Enviadas AL BID)</w:t>
            </w:r>
          </w:p>
        </w:tc>
        <w:tc>
          <w:tcPr>
            <w:tcW w:w="117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0058C">
        <w:trPr>
          <w:trHeight w:val="5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AT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0058C">
        <w:trPr>
          <w:trHeight w:val="7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ESTION ADMINISTRATIV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OS SERVICIOS PROFESIONALES UE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2017</w:t>
            </w:r>
          </w:p>
        </w:tc>
      </w:tr>
      <w:tr w:rsidR="00D161CB" w:rsidRPr="00D161CB" w:rsidTr="00B85398">
        <w:trPr>
          <w:trHeight w:val="7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PONENTE VI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dotDotDash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RTAS ENVIADAS Y RECIBIDA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2017</w:t>
            </w:r>
          </w:p>
        </w:tc>
      </w:tr>
      <w:tr w:rsidR="00D161CB" w:rsidRPr="00D161CB" w:rsidTr="00B85398">
        <w:trPr>
          <w:trHeight w:val="7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EXIGIDA POR BID PREVIO A 1ER. DESEMBOLS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2013</w:t>
            </w:r>
          </w:p>
        </w:tc>
      </w:tr>
      <w:tr w:rsidR="00D161CB" w:rsidRPr="00D161CB" w:rsidTr="00B85398">
        <w:trPr>
          <w:trHeight w:val="7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UNIONES CON BID E IMPLEMENTADORES,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2017</w:t>
            </w:r>
          </w:p>
        </w:tc>
      </w:tr>
      <w:tr w:rsidR="00D161CB" w:rsidRPr="00D161CB" w:rsidTr="00B85398">
        <w:trPr>
          <w:trHeight w:val="7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LAMEN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2017</w:t>
            </w:r>
          </w:p>
        </w:tc>
      </w:tr>
      <w:tr w:rsidR="00D161CB" w:rsidRPr="00D161CB" w:rsidTr="00B85398">
        <w:trPr>
          <w:trHeight w:val="57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MITÉ PARA LA LEY DE LA PRODUCCIÓN EMPRESARIA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• CARTAS (Enviadas y </w:t>
            </w:r>
            <w:r w:rsidR="007F4305" w:rsidRPr="00D161CB">
              <w:t>Reciba</w:t>
            </w:r>
            <w:r w:rsidRPr="00D161CB">
              <w:t>.)</w:t>
            </w:r>
            <w:r w:rsidRPr="00D161CB">
              <w:br/>
              <w:t>• DIARIO OFICIAL</w:t>
            </w:r>
            <w:r w:rsidRPr="00D161CB">
              <w:br/>
              <w:t>• AYUDA MEMORIA</w:t>
            </w:r>
            <w:r w:rsidRPr="00D161CB">
              <w:br/>
              <w:t>• CONVOCATORIA</w:t>
            </w:r>
            <w:r w:rsidRPr="00D161CB">
              <w:br/>
              <w:t>• OTR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2014</w:t>
            </w:r>
          </w:p>
        </w:tc>
      </w:tr>
      <w:tr w:rsidR="00D161CB" w:rsidRPr="00D161CB" w:rsidTr="00B0058C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SOCIO PARA EL CRECIMIE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ETA 6: INTERNACIONALIZACIÓN DE EMPRES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0058C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TERNA            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• MEMORANDUM, (Recibidos y enviados)</w:t>
            </w:r>
            <w:r w:rsidRPr="00D161CB">
              <w:br/>
              <w:t>•  PLANES DE   TRABAJO,</w:t>
            </w:r>
            <w:r w:rsidRPr="00D161CB">
              <w:br/>
              <w:t xml:space="preserve">• PERMISOS, </w:t>
            </w:r>
            <w:r w:rsidRPr="00D161CB">
              <w:br/>
              <w:t xml:space="preserve">• SOLICITUDES TRANSPORTE, </w:t>
            </w:r>
            <w:r w:rsidRPr="00D161CB">
              <w:br/>
              <w:t xml:space="preserve">• REQUISICIONES, INVENTARIOS, </w:t>
            </w:r>
            <w:r w:rsidRPr="00D161CB">
              <w:br/>
              <w:t>• SALIDA DE EQUIP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ARTAS, (Recibidas y Enviadas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3-2014</w:t>
            </w:r>
          </w:p>
        </w:tc>
      </w:tr>
      <w:tr w:rsidR="00D161CB" w:rsidRPr="00D161CB" w:rsidTr="00B85398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0058C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Int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toda la correspondencia que egresa de la DIDT a otras Direcciones, Gerencias, Jefaturas y áreas del MINEC, del tipo general o administrativ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Extern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toda la correspondencia externa de tipo general o administrativo, que sale para Instituciones externas del MINEC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br/>
              <w:t>2011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CONAMYP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 xml:space="preserve">EGRESO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toda la correspondencia enviada a CONAMYP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CONAMYP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de person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toda la correspondencia relacionada con personal, que incluye: permisos, control de ingreso, contratos y seguros de vid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CONAMYP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GRES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toda la correspondencia recibida de CONAMYP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,2014</w:t>
            </w:r>
          </w:p>
        </w:tc>
      </w:tr>
      <w:tr w:rsidR="00D161CB" w:rsidRPr="00D161CB" w:rsidTr="00B0058C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DCP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GRESO.EGRES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 toda la </w:t>
            </w:r>
            <w:r w:rsidR="007F4305" w:rsidRPr="00D161CB">
              <w:t>correspondencia</w:t>
            </w:r>
            <w:r w:rsidRPr="00D161CB">
              <w:t xml:space="preserve"> recibida y enviada de la DCP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pr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as requisiciones de bienes y servicios para adquisición año 20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Servici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todas los servicios de mantenimiento que se solicitan: Albañilería, fontanería, eléctricos, et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144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Almacé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as requisiciones de suministro que se encuentran en almacén. (2011-2012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 2012</w:t>
            </w:r>
          </w:p>
        </w:tc>
      </w:tr>
      <w:tr w:rsidR="00D161CB" w:rsidRPr="00D161CB" w:rsidTr="00B0058C">
        <w:trPr>
          <w:trHeight w:val="8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Almacé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as requisiciones de suministro que se encuentran en almacén. (2013-2014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2014</w:t>
            </w:r>
          </w:p>
        </w:tc>
      </w:tr>
      <w:tr w:rsidR="00D161CB" w:rsidRPr="00D161CB" w:rsidTr="00B0058C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Compr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as requisiciones de bienes y servicios para adquisición año 20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olicitud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ermiso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es de permisos personales, enfermedad y misión oficial  que remite la Dirección del año 2011 al 201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Transport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as solicitudes de transporte para misión oficial del año 2011 al 201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0058C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olicitud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ermis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es de permisos personales, enfermedad y misión oficial  que remite la Dirección del año 20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0058C">
        <w:trPr>
          <w:trHeight w:val="154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Transport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as solicitudes de transporte para misión oficial del año 20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0058C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olicitud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ermis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es de permisos personales, enfermedad y misión oficial  que remite la Dirección del año 20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Transport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as solicitudes de transporte para misión oficial del año 20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0058C">
        <w:trPr>
          <w:trHeight w:val="2829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PRODUCTO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 xml:space="preserve">Contrato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oporte de los contratos de servicios profesionales que se recibe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</w:t>
            </w:r>
          </w:p>
        </w:tc>
      </w:tr>
      <w:tr w:rsidR="00D161CB" w:rsidRPr="00D161CB" w:rsidTr="00B0058C">
        <w:trPr>
          <w:trHeight w:val="233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SISPLA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Met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informes de metas del Plan de trabajo de la DIDT, SISPLAN, del 2011 al 20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SISP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Met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n los informes de metas del Plan de trabajo de la DICA, SISPLAN, del 2013 AL 20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-2014</w:t>
            </w:r>
          </w:p>
        </w:tc>
      </w:tr>
      <w:tr w:rsidR="00D161CB" w:rsidRPr="00D161CB" w:rsidTr="00B8539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Presupue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DIC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upuesto de la DICA, fondos GOES  y CONAMYPE.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3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0058C">
        <w:trPr>
          <w:trHeight w:val="204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Presupues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DIC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upuesto de la DICA, fondos GOES  y CONAMYPE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0058C">
        <w:trPr>
          <w:trHeight w:val="28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Proyect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IXELS-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oporte de las actividades realizadas del proyecto que desarrolla la DIDT en el año 2010. (Folder 1/3, 2/3, 3/3)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</w:t>
            </w:r>
          </w:p>
        </w:tc>
      </w:tr>
      <w:tr w:rsidR="00D161CB" w:rsidRPr="00D161CB" w:rsidTr="00B0058C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IXELS-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oporte de las actividades realizadas del proyecto que desarrolla la DIDT en el año 2011. (Folder 1/3, 2/3, 3/3)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IXELS-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oporte de las actividades realizadas del proyecto que desarrolla la DID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0058C">
        <w:trPr>
          <w:trHeight w:val="19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D161CB" w:rsidP="00D161CB">
            <w:r w:rsidRPr="00D161CB">
              <w:t>PIXELS-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oporte de las actividades realizadas del proyecto que desarrolla la DIDT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1CB" w:rsidRPr="00D161CB" w:rsidRDefault="007F4305" w:rsidP="00D161CB">
            <w:r w:rsidRPr="00D161CB">
              <w:t>Premio</w:t>
            </w:r>
            <w:r w:rsidR="00D161CB" w:rsidRPr="00D161CB">
              <w:t xml:space="preserve"> NOVU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oporte de las actividades realizadas del proyecto que desarrolla la DIDT. Folder (1/2, 2/2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1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mio Nacional Invent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oporte de las actividades realizadas del proyecto que desarrolla la DIDT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0058C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Proyec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IXELS PR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oporte de las actividades realizadas del proyecto que desarrolla la DICA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3</w:t>
            </w:r>
          </w:p>
        </w:tc>
      </w:tr>
      <w:tr w:rsidR="00D161CB" w:rsidRPr="00D161CB" w:rsidTr="00B0058C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Proyect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mio PIXEL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oporte de las actividades realizadas del proyecto que desarrolla la DICA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Organismos Internacion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Banco Mund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eguimiento financiero, gestiones, monitoreo, etc., realizados con el Banc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0058C">
        <w:trPr>
          <w:trHeight w:val="3637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Banco Interamericano de Desarroll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eguimiento financiero, gestiones, monitoreo, etc. Realizado con el Banc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0058C">
        <w:trPr>
          <w:trHeight w:val="25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anco Interamericano de Desarroll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Préstamo</w:t>
            </w:r>
            <w:r w:rsidR="00D161CB" w:rsidRPr="00D161CB">
              <w:t xml:space="preserve"> BI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de seguimiento financiero, gestiones, monitoreo, etc. Realizado con el Banc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4</w:t>
            </w:r>
          </w:p>
        </w:tc>
      </w:tr>
      <w:tr w:rsidR="00D161CB" w:rsidRPr="00D161CB" w:rsidTr="00B0058C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arta Iberoamerican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la documentación relacionada al Proyecto de la Carta Iberoamericana y evaluaciones de la DIC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3</w:t>
            </w:r>
          </w:p>
        </w:tc>
      </w:tr>
      <w:tr w:rsidR="00D161CB" w:rsidRPr="00D161CB" w:rsidTr="00B0058C">
        <w:trPr>
          <w:trHeight w:val="8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ocumentos  de Contro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rmas, Leyes, Instructivos, Reglament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 el archivo de los documentos de la normativa de control para la administración de la DID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0058C">
        <w:trPr>
          <w:trHeight w:val="294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CEPAL/UNCTA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xamen de Políticas de Ciencia, </w:t>
            </w:r>
            <w:r w:rsidR="007F4305" w:rsidRPr="00D161CB">
              <w:t>Tecnología</w:t>
            </w:r>
            <w:r w:rsidRPr="00D161CB">
              <w:t xml:space="preserve"> e Innovació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Es el archivo que contiene los documentos del evento del "Lanzamiento del  Examen de Políticas de Ciencia, </w:t>
            </w:r>
            <w:r w:rsidR="007F4305" w:rsidRPr="00D161CB">
              <w:t>Tecnología</w:t>
            </w:r>
            <w:r w:rsidRPr="00D161CB">
              <w:t xml:space="preserve"> e Innovación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2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5. Dirección de Fomento Productiv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de tipo general o administrativo para otras unidades del MINE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br/>
              <w:t>2010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 de tipo operativo o general para otras </w:t>
            </w:r>
            <w:r w:rsidR="007F4305" w:rsidRPr="00D161CB">
              <w:t>instituciones</w:t>
            </w:r>
            <w:r w:rsidRPr="00D161CB">
              <w:t>, empresas, ong´s y personas naturale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br/>
              <w:t>2010-2012</w:t>
            </w:r>
          </w:p>
        </w:tc>
      </w:tr>
      <w:tr w:rsidR="00D161CB" w:rsidRPr="00D161CB" w:rsidTr="00B0058C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0058C">
        <w:trPr>
          <w:trHeight w:val="139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ol de permisos del personal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rmulario de solicitud de permis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0058C">
        <w:trPr>
          <w:trHeight w:val="5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ol de requisiciones de material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Formularios del sistema de </w:t>
            </w:r>
            <w:r w:rsidR="007F4305" w:rsidRPr="00D161CB">
              <w:t>almacé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olicitudes de Transpor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quisiciones de </w:t>
            </w:r>
            <w:r w:rsidR="007F4305" w:rsidRPr="00D161CB">
              <w:t>transpor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2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n de trabajo anual y presupue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nes de trabajo institucionales de la DE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  <w:tr w:rsidR="00D161CB" w:rsidRPr="00D161CB" w:rsidTr="00B0058C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mensual de avances a GD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s internos (mensuales, trimestrales, semestrales, </w:t>
            </w:r>
            <w:r w:rsidR="007F4305" w:rsidRPr="00D161CB">
              <w:t>etc.</w:t>
            </w:r>
            <w:r w:rsidRPr="00D161CB">
              <w:t>): seguimiento, financieros, gestiones, monitoreo, logros, et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0058C">
        <w:trPr>
          <w:trHeight w:val="198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Encadenamientos Productivo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studios Sectori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ector Lácte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iene la determinación del marco del sector y la conceptualización de la cadena de valor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</w:t>
            </w:r>
          </w:p>
        </w:tc>
      </w:tr>
      <w:tr w:rsidR="00D161CB" w:rsidRPr="00D161CB" w:rsidTr="00B0058C">
        <w:trPr>
          <w:trHeight w:val="529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 desarrolla la visión del entorno regional de los productos lácteos, la situación actual del sector nacional de lácteos y la cartera de proyectos requeridos para el desarrollo de la cadena de valor del sector de lácte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323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mprendes el plan de Acción para desarrollar la cadena de lácteos y el desarrollo de perfiles de iniciativas detonantes de la cadena de valor de los productos lácte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enta las conclusiones y recomendaciones del estudio sectorial de lácte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ichas de Proyecto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 presentan a nivel de idea de proyectos los requerimientos más representativos planteados por actores de la cadena del sector lácte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171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ctor </w:t>
            </w:r>
            <w:r w:rsidR="007F4305" w:rsidRPr="00D161CB">
              <w:t>Hortofrutícol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iene la determinación del marco del sector y la conceptualización de la cadena de valor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</w:t>
            </w:r>
          </w:p>
        </w:tc>
      </w:tr>
      <w:tr w:rsidR="00D161CB" w:rsidRPr="00D161CB" w:rsidTr="00B0058C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 desarrolla la visión del entorno mundial de las hortalizas y frutas así como la imagen objetivo del sector nacional de hortalizas y frut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</w:t>
            </w:r>
          </w:p>
        </w:tc>
      </w:tr>
      <w:tr w:rsidR="00D161CB" w:rsidRPr="00D161CB" w:rsidTr="00B0058C">
        <w:trPr>
          <w:trHeight w:val="13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mprende la situación actual del sector nacional hortalizas y frutas y la cartera de proyectos requeridos para el desarrollo de la cadena de valor del subsector hortalizas y frutas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</w:t>
            </w:r>
          </w:p>
        </w:tc>
      </w:tr>
      <w:tr w:rsidR="00D161CB" w:rsidRPr="00D161CB" w:rsidTr="00B0058C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enta el plan de acción y la estrategia de financiamiento necesarios para apoyar el desarrollo del sector de hortalizas y fruta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</w:t>
            </w:r>
          </w:p>
        </w:tc>
      </w:tr>
      <w:tr w:rsidR="00D161CB" w:rsidRPr="00D161CB" w:rsidTr="00B85398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Se desarrollan las </w:t>
            </w:r>
            <w:r w:rsidR="007F4305" w:rsidRPr="00D161CB">
              <w:t>pre factibilidades</w:t>
            </w:r>
            <w:r w:rsidRPr="00D161CB">
              <w:t xml:space="preserve"> de iniciativas detonantes de la cadena de valor de los productos de hortalizas, frutas  y  deriv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Presenta</w:t>
            </w:r>
            <w:r w:rsidR="00D161CB" w:rsidRPr="00D161CB">
              <w:t xml:space="preserve">  las conclusiones y recomendaciones del estudio de hortalizas y fruta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208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ctor </w:t>
            </w:r>
            <w:r w:rsidR="007F4305" w:rsidRPr="00D161CB">
              <w:t>Acuícol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tiene la determinación del marco del sector a analizar y la </w:t>
            </w:r>
            <w:r w:rsidR="007F4305" w:rsidRPr="00D161CB">
              <w:t>conceptualización</w:t>
            </w:r>
            <w:r w:rsidRPr="00D161CB">
              <w:t xml:space="preserve"> de la cadena de valor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</w:t>
            </w:r>
          </w:p>
        </w:tc>
      </w:tr>
      <w:tr w:rsidR="00D161CB" w:rsidRPr="00D161CB" w:rsidTr="00B0058C">
        <w:trPr>
          <w:trHeight w:val="20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e desarrolla la visión del entorno regional de la acuicultura continental, se identifica la situación actual del sector nacional de acuicultura continental y se identifica la cartera de proyectos requeridos para el desarrollo de la cadena de valor del sector de acuicultura continental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13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 el plan de acción para propiciar el crecimiento del sector </w:t>
            </w:r>
            <w:r w:rsidR="007F4305" w:rsidRPr="00D161CB">
              <w:t>acuícola</w:t>
            </w:r>
            <w:r w:rsidRPr="00D161CB">
              <w:t xml:space="preserve"> y el desarrollo de perfiles de iniciativas detonantes de la cadena de valor de los productos de acuicultura continental y derivad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Presenta</w:t>
            </w:r>
            <w:r w:rsidR="00D161CB" w:rsidRPr="00D161CB">
              <w:t xml:space="preserve">  el reporte de la jornada de actualización </w:t>
            </w:r>
            <w:r w:rsidRPr="00D161CB">
              <w:t>acuícola</w:t>
            </w:r>
            <w:r w:rsidR="00D161CB" w:rsidRPr="00D161CB">
              <w:t xml:space="preserve"> realizada como parte del estudio y las conclusiones y recomendaciones del estudio del sector </w:t>
            </w:r>
            <w:r w:rsidRPr="00D161CB">
              <w:t>acicala</w:t>
            </w:r>
            <w:r w:rsidR="00D161CB" w:rsidRPr="00D161CB"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165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ctor de Industria </w:t>
            </w:r>
            <w:r w:rsidR="007F4305" w:rsidRPr="00D161CB">
              <w:t>Periféric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iene la determinación del marco del sector a analizar y la conceptualización de la cadena de valor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</w:t>
            </w:r>
          </w:p>
        </w:tc>
      </w:tr>
      <w:tr w:rsidR="00D161CB" w:rsidRPr="00D161CB" w:rsidTr="00B0058C">
        <w:trPr>
          <w:trHeight w:val="55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 la evaluación del parque empresarial e identificación de las áreas de especialización (procesos) de los sectores industriales con potencial de participación en el esquema de industria periférica.                                                                   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321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mprende la visión del entorno regional de la Industria </w:t>
            </w:r>
            <w:r w:rsidR="007F4305" w:rsidRPr="00D161CB">
              <w:t>Periférica</w:t>
            </w:r>
            <w:r w:rsidRPr="00D161CB">
              <w:t xml:space="preserve">, la situación actual del sector nacional de la Industria </w:t>
            </w:r>
            <w:r w:rsidR="007F4305" w:rsidRPr="00D161CB">
              <w:t>Periférica</w:t>
            </w:r>
            <w:r w:rsidRPr="00D161CB">
              <w:t xml:space="preserve"> y la                                                                        cartera de proyectos requeridos para el desarrollo de la cadena de valor del sector de la Industria </w:t>
            </w:r>
            <w:r w:rsidR="007F4305" w:rsidRPr="00D161CB">
              <w:t>Periférica</w:t>
            </w:r>
            <w:r w:rsidRPr="00D161CB">
              <w:t xml:space="preserve">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15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tiene el plan de acción para apoyar el crecimiento de las industrias </w:t>
            </w:r>
            <w:r w:rsidR="007F4305" w:rsidRPr="00D161CB">
              <w:t>periféricas</w:t>
            </w:r>
            <w:r w:rsidRPr="00D161CB">
              <w:t xml:space="preserve"> y el desarrollo de </w:t>
            </w:r>
            <w:r w:rsidR="007F4305" w:rsidRPr="00D161CB">
              <w:t>pre factibilidades</w:t>
            </w:r>
            <w:r w:rsidRPr="00D161CB">
              <w:t xml:space="preserve"> de iniciativas detonantes de la cadena de valor de los productos de la industria periférica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Presenta</w:t>
            </w:r>
            <w:r w:rsidR="00D161CB" w:rsidRPr="00D161CB">
              <w:t xml:space="preserve">  las conclusiones y recomendaciones del estudio de industrias </w:t>
            </w:r>
            <w:r w:rsidRPr="00D161CB">
              <w:t>periféricas</w:t>
            </w:r>
            <w:r w:rsidR="00D161CB" w:rsidRPr="00D161CB"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68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ctor </w:t>
            </w:r>
            <w:r w:rsidR="007F4305" w:rsidRPr="00D161CB">
              <w:t>Tic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iene la determinación del marco del sector a analizar y la conceptualización de la cadena de valo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491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esenta la evaluación del parque empresarial e identificación de las áreas de especialización (procesos) de los sectores industriales con potencial de participación en el esquema de la cadena de valor.                                                                   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22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mprende la visión del entorno mundial del sector de Tecnologías de Información y Comunicación, la situación actual del sector del sector de Tecnologías de Información y Comunicación y la cartera de proyectos requeridos para el </w:t>
            </w:r>
            <w:r w:rsidRPr="00D161CB">
              <w:lastRenderedPageBreak/>
              <w:t xml:space="preserve">desarrollo de la cadena de valor del sector de Tecnologías de Información y Comunicación.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2011</w:t>
            </w:r>
          </w:p>
        </w:tc>
      </w:tr>
      <w:tr w:rsidR="00D161CB" w:rsidRPr="00D161CB" w:rsidTr="00B0058C">
        <w:trPr>
          <w:trHeight w:val="608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tiene el plan de acción para apoyar el crecimiento del sector de Tecnologías de Información y Comunicación y el desarrollo de </w:t>
            </w:r>
            <w:r w:rsidR="007F4305" w:rsidRPr="00D161CB">
              <w:t>pre factibilidades</w:t>
            </w:r>
            <w:r w:rsidRPr="00D161CB">
              <w:t xml:space="preserve"> de iniciativas detonantes de la cadena de valor de sector de Tecnologías de Información y Comunicac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220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Presenta</w:t>
            </w:r>
            <w:r w:rsidR="00D161CB" w:rsidRPr="00D161CB">
              <w:t xml:space="preserve">  el desarrollo de un proyecto piloto y las conclusiones y recomendaciones del estudio de industrias </w:t>
            </w:r>
            <w:r w:rsidRPr="00D161CB">
              <w:t>periféricas</w:t>
            </w:r>
            <w:r w:rsidR="00D161CB" w:rsidRPr="00D161CB"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ncadenamiento productiv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ctores Textil y Confección y Químico Farmacéutico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uentes de Financiamient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stituciones o Programas de Desarrollo de la Cadena Productiv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sarrollo de la Cadena Productiva en Países Líderes del Secto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150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odelo sugerido de Implementación en El Salvado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20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mplementación del modelo seleccionando mediante prueba piloto a un producto estratégico de los sectores Textil y Confección y Químico Farmacéutic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nalizar, rediseñar y corregir modelo de acuerdo a prueba piloto estratégico de los sectores Textil y Confección y Químico Farmacéutico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odelo Final Propuesto de Implementación para las cadenas de los sectores Textil y Confección y Químico Farmacéutic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ctores Lácteo, </w:t>
            </w:r>
            <w:r w:rsidR="007F4305" w:rsidRPr="00D161CB">
              <w:t>Hortofrutícola</w:t>
            </w:r>
            <w:r w:rsidRPr="00D161CB">
              <w:t xml:space="preserve"> y </w:t>
            </w:r>
            <w:r w:rsidR="007F4305" w:rsidRPr="00D161CB">
              <w:t>Acuícol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uentes de Financiamient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stituciones o Programas de Desarrollo de la Cadena Productiv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sarrollo de la Cadena Productiva en Países Líderes del Secto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odelo sugerido de Implementación en El Salvado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112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mplementación del modelo seleccionando mediante prueba piloto a un producto estratégico de los sectores lácteo, hortofrutícola y acuícola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136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nalizar, rediseñar y corregir modelo de acuerdo a prueba piloto estratégico de los sectores lácteo, hortofrutícola y acuícola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odelo Final Propuesto de Implementación para las cadenas de los sectores lácteo, hortofrutícola y acuícol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Sectores </w:t>
            </w:r>
            <w:r w:rsidR="007F4305" w:rsidRPr="00D161CB">
              <w:t>plásticos</w:t>
            </w:r>
            <w:r w:rsidRPr="00D161CB">
              <w:t xml:space="preserve">, papel y </w:t>
            </w:r>
            <w:r w:rsidR="007F4305" w:rsidRPr="00D161CB">
              <w:t>cartón</w:t>
            </w:r>
            <w:r w:rsidRPr="00D161CB">
              <w:t xml:space="preserve"> y </w:t>
            </w:r>
            <w:r w:rsidR="007F4305" w:rsidRPr="00D161CB">
              <w:t>tecnología</w:t>
            </w:r>
            <w:r w:rsidRPr="00D161CB">
              <w:t xml:space="preserve"> de la </w:t>
            </w:r>
            <w:r w:rsidR="007F4305" w:rsidRPr="00D161CB">
              <w:t>información</w:t>
            </w:r>
            <w:r w:rsidRPr="00D161CB">
              <w:t xml:space="preserve"> y comunicaciones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uentes de Financiamien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25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stituciones o Programas de Desarrollo de la Cadena Productiv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143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sarrollo de la Cadena Productiva en Países Líderes del Sector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odelo sugerido de Implementación en El Salvador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5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mplementación del modelo seleccionando mediante prueba piloto a un producto estratégico de los sectores </w:t>
            </w:r>
            <w:r w:rsidR="007F4305" w:rsidRPr="00D161CB">
              <w:t>plásticos</w:t>
            </w:r>
            <w:r w:rsidRPr="00D161CB">
              <w:t xml:space="preserve">, papel y </w:t>
            </w:r>
            <w:r w:rsidR="007F4305" w:rsidRPr="00D161CB">
              <w:t>cartón</w:t>
            </w:r>
            <w:r w:rsidRPr="00D161CB">
              <w:t xml:space="preserve"> y </w:t>
            </w:r>
            <w:r w:rsidR="007F4305" w:rsidRPr="00D161CB">
              <w:t>tecnología</w:t>
            </w:r>
            <w:r w:rsidRPr="00D161CB">
              <w:t xml:space="preserve"> de la </w:t>
            </w:r>
            <w:r w:rsidR="007F4305" w:rsidRPr="00D161CB">
              <w:t>información</w:t>
            </w:r>
            <w:r w:rsidRPr="00D161CB">
              <w:t xml:space="preserve"> y comunicacione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343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nalizar, rediseñar y corregir modelo de acuerdo a prueba piloto estratégico de los sectores </w:t>
            </w:r>
            <w:r w:rsidR="007F4305" w:rsidRPr="00D161CB">
              <w:t>plásticos</w:t>
            </w:r>
            <w:r w:rsidRPr="00D161CB">
              <w:t xml:space="preserve">, papel y </w:t>
            </w:r>
            <w:r w:rsidR="007F4305" w:rsidRPr="00D161CB">
              <w:t>cartón</w:t>
            </w:r>
            <w:r w:rsidRPr="00D161CB">
              <w:t xml:space="preserve"> y </w:t>
            </w:r>
            <w:r w:rsidR="007F4305" w:rsidRPr="00D161CB">
              <w:t>tecnología</w:t>
            </w:r>
            <w:r w:rsidRPr="00D161CB">
              <w:t xml:space="preserve"> de la </w:t>
            </w:r>
            <w:r w:rsidR="007F4305" w:rsidRPr="00D161CB">
              <w:t>información</w:t>
            </w:r>
            <w:r w:rsidRPr="00D161CB">
              <w:t xml:space="preserve"> y comunicaciones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505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odelo Final Propuesto de Implementación para las cadenas de los sectores </w:t>
            </w:r>
            <w:r w:rsidR="007F4305" w:rsidRPr="00D161CB">
              <w:t>plásticos</w:t>
            </w:r>
            <w:r w:rsidRPr="00D161CB">
              <w:t xml:space="preserve">, papel y </w:t>
            </w:r>
            <w:r w:rsidR="007F4305" w:rsidRPr="00D161CB">
              <w:t>cartón</w:t>
            </w:r>
            <w:r w:rsidRPr="00D161CB">
              <w:t xml:space="preserve"> y </w:t>
            </w:r>
            <w:r w:rsidR="007F4305" w:rsidRPr="00D161CB">
              <w:t>tecnología</w:t>
            </w:r>
            <w:r w:rsidRPr="00D161CB">
              <w:t xml:space="preserve"> de la </w:t>
            </w:r>
            <w:r w:rsidR="007F4305" w:rsidRPr="00D161CB">
              <w:t>información</w:t>
            </w:r>
            <w:r w:rsidRPr="00D161CB">
              <w:t xml:space="preserve"> y comunicacion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B0058C">
        <w:trPr>
          <w:trHeight w:val="83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0058C">
        <w:trPr>
          <w:trHeight w:val="23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6                                              Dirección del Fondo de Desarrollo Productiv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OYECT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                                             GOE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iciativas aprobadas a empresas beneficiarias para recibir cofinanciamiento de un grupo de actividades que salen de un plan de negocios y que contribuyen a mejorar la competitividad de la empresa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0058C">
        <w:trPr>
          <w:trHeight w:val="240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C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0058C">
        <w:trPr>
          <w:trHeight w:val="29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ICIATIVAS PUNTUALES DE RÁPIDA EJECUCIÓN  (FAST TRACKS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                                              GOE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iciativas aprobadas a empresas beneficiarias para recibir cofinanciamiento de una actividad puntual para la mejora competitiva de la empresa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2</w:t>
            </w:r>
          </w:p>
        </w:tc>
      </w:tr>
      <w:tr w:rsidR="00D161CB" w:rsidRPr="00D161CB" w:rsidTr="00B0058C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BCI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ANU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strumentos administrativos y legales que rigen el funcionamiento y operativización del Fond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8-2012</w:t>
            </w:r>
          </w:p>
        </w:tc>
      </w:tr>
      <w:tr w:rsidR="00D161CB" w:rsidRPr="00D161CB" w:rsidTr="00B0058C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querimientos de bienes y servic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0058C">
        <w:trPr>
          <w:trHeight w:val="277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ÓDIGOS DE CONDUC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que rige el comportamiento ético de los empleados del Fondo, empresarios beneficiados, miembros de las </w:t>
            </w:r>
            <w:r w:rsidR="007F4305" w:rsidRPr="00D161CB">
              <w:t>instancias</w:t>
            </w:r>
            <w:r w:rsidRPr="00D161CB">
              <w:t xml:space="preserve"> externas de aprobación y ratificación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 - 2012</w:t>
            </w:r>
          </w:p>
        </w:tc>
      </w:tr>
      <w:tr w:rsidR="00D161CB" w:rsidRPr="00D161CB" w:rsidTr="00B0058C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(interna o externa) de tipo general o administrativo, que no está  vinculada directamente con los proyectos o fast track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B85398">
        <w:trPr>
          <w:trHeight w:val="49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</w:t>
            </w:r>
          </w:p>
        </w:tc>
      </w:tr>
      <w:tr w:rsidR="00D161CB" w:rsidRPr="00D161CB" w:rsidTr="00671123">
        <w:trPr>
          <w:trHeight w:val="3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0058C">
        <w:trPr>
          <w:trHeight w:val="142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Gerencia de Planeamiento y Desarrollo Institucional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Correspondencia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pia de Notas, circulares y </w:t>
            </w:r>
            <w:r w:rsidR="007F4305" w:rsidRPr="00D161CB">
              <w:t>Memorándums</w:t>
            </w:r>
            <w:r w:rsidRPr="00D161CB">
              <w:t xml:space="preserve"> remitidas a las demás unidades organizativas del MINEC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0058C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tas procedentes de otras instituciones y  otr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671123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lan Operativo de Trabajo, y Presupuesto  Años 20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 relacionado a la  Planificación y cumplimiento de actividades institucional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671123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lan Operativo de Trabajo, y Presupuesto  Años 20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 relacionado a la  Planificación y cumplimiento de actividades institucional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lan Quinquenal o Plan Estratégico Instituc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 que contiene la Planificación y cumplimiento de actividades estratégicas institucionales para el quinqueni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140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eguimiento de Plan Operativo Anual y Quinquenal en base al SISPLA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e  informes relacionados al Sistema de Planificación e Indicadores  SISPLA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0058C">
        <w:trPr>
          <w:trHeight w:val="5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Manual de Procesos y Procedimientos Institucional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organizativos funcionales de las unidades  del MINE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671123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gistro de Misiones Ofici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de Misiones Oficiales fuera del país realizadas por funcionarios del MINEC y reportes mensuales consolidado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estión Institucional de la Calid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 de reuniones, capacitaciones (Seminarios, Talleres y otros) para la implementación de la Calidad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9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Normas Técnicas de Control Interno Específicas del MINE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 que contiene las normas de control específicas del MINEC, en base a las establecidas por la Corte de Cuentas de la República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671123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emorias de Lab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s actividades realizadas por el MINE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671123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Semestrales de Logros del M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 consolidado de los logros alcanzados por las unidades organizativas del MINEC durante el semestre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90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 Semestrales de Logros de Instituciones Autónomas del M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 consolidado de los logros alcanzados por las Instituciones Autónomas adscritas al MINEC durante cada </w:t>
            </w:r>
            <w:r w:rsidRPr="00D161CB">
              <w:lastRenderedPageBreak/>
              <w:t>semestre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2011-2012</w:t>
            </w:r>
          </w:p>
        </w:tc>
      </w:tr>
      <w:tr w:rsidR="00D161CB" w:rsidRPr="00D161CB" w:rsidTr="00225B24">
        <w:trPr>
          <w:trHeight w:val="2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02. Gerencia de </w:t>
            </w:r>
            <w:r w:rsidR="00225B24" w:rsidRPr="00D161CB">
              <w:t>Administració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vances de Meta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Mensu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lan de Trabajo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uadro de Actividades a realizar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esupuesto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n Financiero de Ingresos y Egres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15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7F4305" w:rsidP="00D161CB">
            <w:r w:rsidRPr="00D161CB">
              <w:t>Pólizas</w:t>
            </w:r>
            <w:r w:rsidR="00D161CB" w:rsidRPr="00D161CB">
              <w:t xml:space="preserve"> de Segu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Trámites sobre </w:t>
            </w:r>
            <w:r w:rsidR="007F4305" w:rsidRPr="00D161CB">
              <w:t>Pólizas</w:t>
            </w:r>
            <w:r w:rsidRPr="00D161CB">
              <w:t xml:space="preserve"> de Seguro de Vehículos Automotores, Equipos Electrónicos, Incendio Planta Eléctrica, Fianza Fidelidad Gubernamental para Funcionarios y Empleados del MINE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11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,  </w:t>
            </w:r>
            <w:r w:rsidR="007F4305" w:rsidRPr="00D161CB">
              <w:t>Memorándum</w:t>
            </w:r>
            <w:r w:rsidRPr="00D161CB">
              <w:t xml:space="preserve"> y correos electrónic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,  </w:t>
            </w:r>
            <w:r w:rsidR="007F4305" w:rsidRPr="00D161CB">
              <w:t>Memorándum</w:t>
            </w:r>
            <w:r w:rsidRPr="00D161CB">
              <w:t xml:space="preserve"> y correos electrónic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Fondo circulant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 xml:space="preserve">Facturas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pias de Facturas y Anexos Cancelad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Pasajes al Interio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pia de Recibos de pago de pasaj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iáticos al Interi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pias de Recibos y Anexos de la Misiones Intern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Viáticos al Exterio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pias de Recibos y Anexos de la Misiones Extern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Teléfonos </w:t>
            </w:r>
            <w:r w:rsidR="007F4305" w:rsidRPr="00D161CB">
              <w:t>Móv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pias de Facturas y anexos por llamadas telefónic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vance de Met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Mensu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rque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 de Liquida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cilia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 Bancar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2 división de Suministro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 Agua Embas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 Remisiones de consumo mensual del agua, Copias de Facturas, Notas de </w:t>
            </w:r>
            <w:r w:rsidR="007F4305" w:rsidRPr="00D161CB">
              <w:t>envío</w:t>
            </w:r>
            <w:r w:rsidRPr="00D161CB">
              <w:t xml:space="preserve"> y Contrat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Control Limpie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Plan de Tr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uadro de Actividades a realizar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Avance de Met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Mensu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Correspondenci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,  </w:t>
            </w:r>
            <w:r w:rsidR="007F4305" w:rsidRPr="00D161CB">
              <w:t>Memorándum</w:t>
            </w:r>
            <w:r w:rsidRPr="00D161CB">
              <w:t xml:space="preserve"> y correos electrónic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,  </w:t>
            </w:r>
            <w:r w:rsidR="007F4305" w:rsidRPr="00D161CB">
              <w:t>Memorándum</w:t>
            </w:r>
            <w:r w:rsidRPr="00D161CB">
              <w:t xml:space="preserve"> y correos electrónic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87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Departamento de Servic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7F4305" w:rsidP="00D161CB">
            <w:r w:rsidRPr="00D161CB">
              <w:t>Telefon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querimientos, </w:t>
            </w:r>
            <w:r w:rsidR="007F4305" w:rsidRPr="00D161CB">
              <w:t>Memorándum</w:t>
            </w:r>
            <w:r w:rsidRPr="00D161CB">
              <w:t>, Notas, Copia de Factur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Caes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querimientos, </w:t>
            </w:r>
            <w:r w:rsidR="007F4305" w:rsidRPr="00D161CB">
              <w:t>Memorándum</w:t>
            </w:r>
            <w:r w:rsidRPr="00D161CB">
              <w:t>, Notas, Copia de Factur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And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querimientos, </w:t>
            </w:r>
            <w:r w:rsidR="007F4305" w:rsidRPr="00D161CB">
              <w:t>Memorándum</w:t>
            </w:r>
            <w:r w:rsidRPr="00D161CB">
              <w:t>, Notas, Copia de Factur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Impuesto Alcald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querimientos, </w:t>
            </w:r>
            <w:r w:rsidR="007F4305" w:rsidRPr="00D161CB">
              <w:t>Memorándum</w:t>
            </w:r>
            <w:r w:rsidRPr="00D161CB">
              <w:t>, Notas, Copia de Factur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Ext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adro control Correspondencia MINE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0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2 Departamento de Activo Fij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Ad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rmato Registro que confirma la compra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Formato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signación </w:t>
            </w:r>
            <w:r w:rsidR="007F4305" w:rsidRPr="00D161CB">
              <w:t>o</w:t>
            </w:r>
            <w:r w:rsidRPr="00D161CB">
              <w:t xml:space="preserve"> desasignación de un bien al emplead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Fi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Hojas de Asignación por cada emplea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Avance de Met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Mensu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Ordenes de Sal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 de bienes para diferentes actividad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Dona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uerdo, Acta Original, Cuadro de Detalle de la Dona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INT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,  </w:t>
            </w:r>
            <w:r w:rsidR="007F4305" w:rsidRPr="00D161CB">
              <w:t>Memorándum</w:t>
            </w:r>
            <w:r w:rsidRPr="00D161CB">
              <w:t xml:space="preserve"> y correos electrónic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85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03 Departamento de </w:t>
            </w:r>
            <w:r w:rsidR="007F4305" w:rsidRPr="00D161CB">
              <w:t>Almacé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Consumo Mensu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stado de Productos que se consume en cada Ofici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rmulario de Solicitud de los Recurs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 xml:space="preserve">Factura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pias de Facturas de Comp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184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Pedidos de </w:t>
            </w:r>
            <w:r w:rsidR="007F4305" w:rsidRPr="00D161CB">
              <w:t>Almacé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stado de solicitud de Productos para el funcionamiento del MINEC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tas Consolida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tas de Consolidac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Avance de Met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Labo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,  </w:t>
            </w:r>
            <w:r w:rsidR="007F4305" w:rsidRPr="00D161CB">
              <w:t>Memorándum</w:t>
            </w:r>
            <w:r w:rsidRPr="00D161CB">
              <w:t xml:space="preserve"> y correos electrónic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3 División de Operacione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Liquidación Factura 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de entrega por Cupones de Gasolina en orden correlativo y Factura en duplica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Entrega y Consumo 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uadro de entrega y consumo de Combustib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Int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 y </w:t>
            </w:r>
            <w:r w:rsidR="007F4305" w:rsidRPr="00D161CB">
              <w:t>Memorándu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Ext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 y </w:t>
            </w:r>
            <w:r w:rsidR="007F4305" w:rsidRPr="00D161CB">
              <w:t>Memorándu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ia Intern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varios </w:t>
            </w:r>
            <w:r w:rsidR="007F4305" w:rsidRPr="00D161CB">
              <w:t>más</w:t>
            </w:r>
            <w:r w:rsidRPr="00D161CB">
              <w:t xml:space="preserve"> Informe Fin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uditoria Corte de Cuen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varios </w:t>
            </w:r>
            <w:r w:rsidR="007F4305" w:rsidRPr="00D161CB">
              <w:t>más</w:t>
            </w:r>
            <w:r w:rsidRPr="00D161CB">
              <w:t xml:space="preserve"> Informe Fi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vance de Met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Mensu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lan de Tr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uadro de Actividades a realizar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resupues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lan Financiero de Ingresos y Egres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Departamento de Mantenimiento y Reparacion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 de los Servicios Requeri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103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Registro de Ai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icha de Activo Fij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241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2 Departamento de Transporte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Informe Consumo de </w:t>
            </w:r>
            <w:r w:rsidR="007F4305" w:rsidRPr="00D161CB">
              <w:t>Combustible</w:t>
            </w:r>
            <w:r w:rsidRPr="00D161CB">
              <w:t xml:space="preserve"> por Pla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uadro de Control de cupones de Gasolina, Requisiciones de Solicitud, Formulario del control de las </w:t>
            </w:r>
            <w:r w:rsidR="007F4305" w:rsidRPr="00D161CB">
              <w:t>bitácoras</w:t>
            </w:r>
            <w:r w:rsidRPr="00D161CB">
              <w:t xml:space="preserve"> del Kilometraj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Notas,  </w:t>
            </w:r>
            <w:r w:rsidR="007F4305" w:rsidRPr="00D161CB">
              <w:t>Memorándum</w:t>
            </w:r>
            <w:r w:rsidRPr="00D161CB">
              <w:t xml:space="preserve"> y correos electrónic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4</w:t>
            </w:r>
          </w:p>
        </w:tc>
      </w:tr>
      <w:tr w:rsidR="00D161CB" w:rsidRPr="00D161CB" w:rsidTr="00671123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225B24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3 Gerencia Financie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UERD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lacionados con Nombramientos de Personal, Refrendarios para firmas de Cheques y otro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294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HACIEND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Acuerdos relacionados con Transferencias Ejecutivas entre Ministerio de Economía y Hacienda, Así como con las Entidades Autónomas y otr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s DE Ejecución Presupuestaria y su avance de metas por Trimestre, así como el de Ahorro y Austeridad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4</w:t>
            </w:r>
          </w:p>
        </w:tc>
      </w:tr>
      <w:tr w:rsidR="00D161CB" w:rsidRPr="00D161CB" w:rsidTr="00225B24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quisiciones de </w:t>
            </w:r>
            <w:r w:rsidR="007F4305" w:rsidRPr="00D161CB">
              <w:t>Transferencias</w:t>
            </w:r>
            <w:r w:rsidRPr="00D161CB">
              <w:t xml:space="preserve"> de Fondos, de Compras, de Reparación de Mobiliario y Equipo y de Almacé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 (interna o externa) </w:t>
            </w:r>
            <w:r w:rsidRPr="00D161CB">
              <w:lastRenderedPageBreak/>
              <w:t>de tipo general o administrativo, Ministerio de Hacienda, Entidades Autónomas. Relacionadas con solicitudes varia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lastRenderedPageBreak/>
              <w:t>2011-2014</w:t>
            </w:r>
          </w:p>
        </w:tc>
      </w:tr>
      <w:tr w:rsidR="00D161CB" w:rsidRPr="00D161CB" w:rsidTr="00225B24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4</w:t>
            </w:r>
          </w:p>
        </w:tc>
      </w:tr>
      <w:tr w:rsidR="00D161CB" w:rsidRPr="00D161CB" w:rsidTr="00225B24">
        <w:trPr>
          <w:trHeight w:val="5834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Presupuest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Mensual de Ejecución Presupuestaria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934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02 </w:t>
            </w:r>
            <w:r w:rsidR="007F4305" w:rsidRPr="00D161CB">
              <w:t>Tesorerí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cursos Humanos, DACI, Presupuesto, Contabilidad, Gerencia Financiera, Administración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Toda la documentación relacionada con pago de proveedores, </w:t>
            </w:r>
            <w:r w:rsidR="007F4305" w:rsidRPr="00D161CB">
              <w:t>órdenes</w:t>
            </w:r>
            <w:r w:rsidRPr="00D161CB">
              <w:t xml:space="preserve"> de descuentos, planillas, servicios profesionales y otro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34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Ministerio de Hacienda, Bancos del Sistema Financiero, </w:t>
            </w:r>
            <w:r w:rsidR="007F4305" w:rsidRPr="00D161CB">
              <w:t>Autónomas</w:t>
            </w:r>
            <w:r w:rsidRPr="00D161CB">
              <w:t xml:space="preserve">: CNE, CSC, CVPCP, CONACTY, DC; ISSS, </w:t>
            </w:r>
            <w:r w:rsidR="007F4305" w:rsidRPr="00D161CB">
              <w:t>CRECER,</w:t>
            </w:r>
            <w:r w:rsidRPr="00D161CB">
              <w:t xml:space="preserve"> CONFIA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rrespondencia (interna o externa) general o administrativo, Relacionadas con el que hacer de esta Gerencia y que hay que </w:t>
            </w:r>
            <w:r w:rsidR="007F4305" w:rsidRPr="00D161CB">
              <w:t>tramitar</w:t>
            </w:r>
            <w:r w:rsidRPr="00D161CB">
              <w:t xml:space="preserve"> en Hacienda o en entidades Autónomas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4</w:t>
            </w:r>
          </w:p>
        </w:tc>
      </w:tr>
      <w:tr w:rsidR="00D161CB" w:rsidRPr="00D161CB" w:rsidTr="00B85398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de Met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mensual de metas: número de cheques pagados, elaboración de queda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UERDOS HACIEN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uerdos y resolucion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cuerdos sobre </w:t>
            </w:r>
            <w:r w:rsidR="007F4305" w:rsidRPr="00D161CB">
              <w:t>Transferencia</w:t>
            </w:r>
            <w:r w:rsidRPr="00D161CB">
              <w:t xml:space="preserve"> entre el Ministerio de Economía y Hacienda o Entidades Autónom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18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dministración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quisiciones solicitando Fondos para Transferencia Bancarias.,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4</w:t>
            </w:r>
          </w:p>
        </w:tc>
      </w:tr>
      <w:tr w:rsidR="00D161CB" w:rsidRPr="00D161CB" w:rsidTr="00225B24">
        <w:trPr>
          <w:trHeight w:val="11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03  </w:t>
            </w:r>
            <w:r w:rsidR="007F4305" w:rsidRPr="00D161CB">
              <w:t>Área</w:t>
            </w:r>
            <w:r w:rsidRPr="00D161CB">
              <w:t xml:space="preserve"> de Contabilidad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alances e Inform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Elaboración</w:t>
            </w:r>
            <w:r w:rsidR="00D161CB" w:rsidRPr="00D161CB">
              <w:t xml:space="preserve"> de partidas </w:t>
            </w:r>
            <w:r w:rsidRPr="00D161CB">
              <w:t>diari</w:t>
            </w:r>
            <w:r>
              <w:t>a</w:t>
            </w:r>
            <w:r w:rsidRPr="00D161CB">
              <w:t>s,informes</w:t>
            </w:r>
            <w:r w:rsidR="00D161CB" w:rsidRPr="00D161CB">
              <w:t xml:space="preserve"> mensuales de cierres </w:t>
            </w:r>
            <w:r w:rsidRPr="00D161CB">
              <w:t>contabas</w:t>
            </w:r>
            <w:r w:rsidR="00D161CB" w:rsidRPr="00D161CB">
              <w:t xml:space="preserve"> con sus respectivos estados financieros y anexos,  controles </w:t>
            </w:r>
            <w:r w:rsidRPr="00D161CB">
              <w:t>extracontables</w:t>
            </w:r>
            <w:r w:rsidR="00D161CB" w:rsidRPr="00D161CB">
              <w:t xml:space="preserve"> para conciliar sald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</w:t>
            </w:r>
          </w:p>
        </w:tc>
      </w:tr>
      <w:tr w:rsidR="00D161CB" w:rsidRPr="00D161CB" w:rsidTr="00225B24">
        <w:trPr>
          <w:trHeight w:val="2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915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4 Gerencia de Recursos Humano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Trámites varios Ministerio de Haciend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opuestas de Plazas enviadas a Ministerio de Haciend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2014</w:t>
            </w:r>
          </w:p>
        </w:tc>
      </w:tr>
      <w:tr w:rsidR="00D161CB" w:rsidRPr="00D161CB" w:rsidTr="00225B24">
        <w:trPr>
          <w:trHeight w:val="96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Corte de Cuent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recibida y enviada a Corte de Cuent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225B24">
        <w:trPr>
          <w:trHeight w:val="8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Tribunal del Servicio Civi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recibida del Tribunal del Servicio Civi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B85398">
        <w:trPr>
          <w:trHeight w:val="85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Interna y Exter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Interna y Externa recibida y enviada de las diferentes oficinas del MINE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B85398">
        <w:trPr>
          <w:trHeight w:val="7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Gerencia RR.HH.  Gener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Externa recibida y enviada a diferentes Institu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.-2014</w:t>
            </w:r>
          </w:p>
        </w:tc>
      </w:tr>
      <w:tr w:rsidR="00D161CB" w:rsidRPr="00D161CB" w:rsidTr="00B85398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A05377" w:rsidRDefault="00D161CB" w:rsidP="00D161CB">
            <w:pPr>
              <w:rPr>
                <w:lang w:val="en-US"/>
              </w:rPr>
            </w:pPr>
            <w:r w:rsidRPr="00A05377">
              <w:rPr>
                <w:lang w:val="en-US"/>
              </w:rPr>
              <w:t xml:space="preserve">Great Place To Work-Clima </w:t>
            </w:r>
            <w:r w:rsidR="007F4305" w:rsidRPr="00A05377">
              <w:rPr>
                <w:lang w:val="en-US"/>
              </w:rPr>
              <w:t>Organization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A05377" w:rsidRDefault="00D161CB" w:rsidP="00D161CB">
            <w:pPr>
              <w:rPr>
                <w:lang w:val="en-US"/>
              </w:rPr>
            </w:pPr>
            <w:r w:rsidRPr="00A05377">
              <w:rPr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A05377" w:rsidRDefault="00D161CB" w:rsidP="00D161CB">
            <w:pPr>
              <w:rPr>
                <w:lang w:val="en-US"/>
              </w:rPr>
            </w:pPr>
            <w:r w:rsidRPr="00A05377">
              <w:rPr>
                <w:lang w:val="en-US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Información</w:t>
            </w:r>
            <w:r w:rsidR="00D161CB" w:rsidRPr="00D161CB">
              <w:t xml:space="preserve"> relacionada al Clima </w:t>
            </w:r>
            <w:r w:rsidRPr="00D161CB">
              <w:t>Organizacional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6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ato Colectiv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Propuestas de las Clausulas para el contrato colectivo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B85398">
        <w:trPr>
          <w:trHeight w:val="43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Capacitación de </w:t>
            </w:r>
            <w:r w:rsidR="007F4305" w:rsidRPr="00D161CB">
              <w:t>Éti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Material de </w:t>
            </w:r>
            <w:r w:rsidR="007F4305" w:rsidRPr="00D161CB">
              <w:t>apoyo</w:t>
            </w:r>
            <w:r w:rsidRPr="00D161CB">
              <w:t xml:space="preserve"> en capacitaciones de </w:t>
            </w:r>
            <w:r w:rsidR="007F4305" w:rsidRPr="00D161CB">
              <w:t>Étic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43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Sindica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Correspondencia</w:t>
            </w:r>
            <w:r w:rsidR="00D161CB" w:rsidRPr="00D161CB">
              <w:t xml:space="preserve"> interna del Sindicat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225B24">
        <w:trPr>
          <w:trHeight w:val="43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uerdos Ministeri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Acuerdos de </w:t>
            </w:r>
            <w:r w:rsidR="007F4305" w:rsidRPr="00D161CB">
              <w:t>Gestión</w:t>
            </w:r>
            <w:r w:rsidRPr="00D161CB">
              <w:t xml:space="preserve"> MINEC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5-2014</w:t>
            </w:r>
          </w:p>
        </w:tc>
      </w:tr>
      <w:tr w:rsidR="00D161CB" w:rsidRPr="00D161CB" w:rsidTr="00B85398">
        <w:trPr>
          <w:trHeight w:val="43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operación Exter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Intern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B85398">
        <w:trPr>
          <w:trHeight w:val="7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sistencia de Procesos de Inducci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stado de asistencia del personal de nuevo ingreso al MINE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B85398">
        <w:trPr>
          <w:trHeight w:val="70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forme de Labores Zona Franca San Bartol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Informes de </w:t>
            </w:r>
            <w:r w:rsidR="007F4305" w:rsidRPr="00D161CB">
              <w:t>las labores realizadas</w:t>
            </w:r>
            <w:r w:rsidRPr="00D161CB">
              <w:t xml:space="preserve"> en la zona franca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B85398">
        <w:trPr>
          <w:trHeight w:val="43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atación de Consultores BI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Contratación</w:t>
            </w:r>
            <w:r w:rsidR="00D161CB" w:rsidRPr="00D161CB">
              <w:t xml:space="preserve"> de personal para </w:t>
            </w:r>
            <w:r w:rsidRPr="00D161CB">
              <w:t>consultorí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B85398">
        <w:trPr>
          <w:trHeight w:val="43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SS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recibida del Instituto Salvadoreño del Seguro Soci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225B24">
        <w:trPr>
          <w:trHeight w:val="43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estión de Calid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andidatos para </w:t>
            </w:r>
            <w:r w:rsidR="007F4305" w:rsidRPr="00D161CB">
              <w:t>consultoría</w:t>
            </w:r>
            <w:r w:rsidRPr="00D161CB">
              <w:t xml:space="preserve"> del BID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110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Casa Presidencia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recibida y enviada de Casa Presidenci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7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municación exter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de diferentes Institucion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B85398">
        <w:trPr>
          <w:trHeight w:val="103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Dirección General de </w:t>
            </w:r>
            <w:r w:rsidR="007F4305" w:rsidRPr="00D161CB">
              <w:t>Estadísticas</w:t>
            </w:r>
            <w:r w:rsidRPr="00D161CB">
              <w:t xml:space="preserve"> y Censos DIGESTY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Varios para </w:t>
            </w:r>
            <w:r w:rsidR="007F4305" w:rsidRPr="00D161CB">
              <w:t>Consultoría</w:t>
            </w:r>
            <w:r w:rsidRPr="00D161CB">
              <w:t xml:space="preserve"> DIGESTY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obiliario y Equi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  movimientos internos de mobiliario y equipo de oficin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72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 de Transporte y Reproduc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225B24">
        <w:trPr>
          <w:trHeight w:val="163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7F4305" w:rsidP="00D161CB">
            <w:r w:rsidRPr="00D161CB">
              <w:t>Requisición</w:t>
            </w:r>
            <w:r w:rsidR="00D161CB" w:rsidRPr="00D161CB">
              <w:t xml:space="preserve"> del personal </w:t>
            </w:r>
            <w:r w:rsidRPr="00D161CB">
              <w:t>MINEC</w:t>
            </w:r>
            <w:r w:rsidR="00D161CB" w:rsidRPr="00D161CB"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Requisiciones Firmadas por el Ministro, Director </w:t>
            </w:r>
            <w:r w:rsidR="007F4305" w:rsidRPr="00D161CB">
              <w:t>financiero,</w:t>
            </w:r>
            <w:r w:rsidRPr="00D161CB">
              <w:t xml:space="preserve"> Gerente o Director para la </w:t>
            </w:r>
            <w:r w:rsidR="007F4305" w:rsidRPr="00D161CB">
              <w:t>contratación</w:t>
            </w:r>
            <w:r w:rsidRPr="00D161CB">
              <w:t xml:space="preserve"> de nuevo </w:t>
            </w:r>
            <w:r w:rsidR="007F4305" w:rsidRPr="00D161CB">
              <w:t>personal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2-2014</w:t>
            </w:r>
          </w:p>
        </w:tc>
      </w:tr>
      <w:tr w:rsidR="00D161CB" w:rsidRPr="00D161CB" w:rsidTr="00225B24">
        <w:trPr>
          <w:trHeight w:val="108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ol de llamadas a celulares y loc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e mensual de llamadas realizadas por el  personal de esta Gerenc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B85398">
        <w:trPr>
          <w:trHeight w:val="108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ivisión Administración de Personal 04.04.01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 Evaluación del Desempeñ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solidado de notas Evaluación del Desempeño - </w:t>
            </w:r>
            <w:r w:rsidR="007F4305" w:rsidRPr="00D161CB">
              <w:t>electrónic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99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dicadores de Registro y Control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dicadores de descuentos mensuales por direcciones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123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Interna y Extern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Interna y Externa recibida y enviada de las diferentes oficinas del MINE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13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 Departamento de Registro y Control del  Personal </w:t>
            </w:r>
            <w:r w:rsidRPr="00D161CB">
              <w:br/>
              <w:t>04-04-01-01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de Sindicat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recibida del sindica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225B24">
        <w:trPr>
          <w:trHeight w:val="164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lanillas de pago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 que detalla el pago mensual de emplead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1998-2014</w:t>
            </w:r>
          </w:p>
        </w:tc>
      </w:tr>
      <w:tr w:rsidR="00D161CB" w:rsidRPr="00D161CB" w:rsidTr="00225B24">
        <w:trPr>
          <w:trHeight w:val="8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uerdos y Resoluciones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Nombramientos y Licencias con goce y sin goce de salar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1992-2014</w:t>
            </w:r>
          </w:p>
        </w:tc>
      </w:tr>
      <w:tr w:rsidR="00D161CB" w:rsidRPr="00D161CB" w:rsidTr="00B85398">
        <w:trPr>
          <w:trHeight w:val="79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nteproyecto presupuesto de plazas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Solicitud de aprobación de presupuesto y Ley de salario para el año fiscal siguiente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3-2014</w:t>
            </w:r>
          </w:p>
        </w:tc>
      </w:tr>
      <w:tr w:rsidR="00D161CB" w:rsidRPr="00D161CB" w:rsidTr="00B85398">
        <w:trPr>
          <w:trHeight w:val="79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tratos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ación de pers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1992-2014</w:t>
            </w:r>
          </w:p>
        </w:tc>
      </w:tr>
      <w:tr w:rsidR="00D161CB" w:rsidRPr="00D161CB" w:rsidTr="00B85398">
        <w:trPr>
          <w:trHeight w:val="79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frendas del personal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gistro anual del personal por Ley de salar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1998-2014</w:t>
            </w:r>
          </w:p>
        </w:tc>
      </w:tr>
      <w:tr w:rsidR="00D161CB" w:rsidRPr="00D161CB" w:rsidTr="00225B24">
        <w:trPr>
          <w:trHeight w:val="79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ecreto de retiro voluntario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ación sobre personas que se retiran voluntariame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1992-2014</w:t>
            </w:r>
          </w:p>
        </w:tc>
      </w:tr>
      <w:tr w:rsidR="00D161CB" w:rsidRPr="00D161CB" w:rsidTr="00225B24">
        <w:trPr>
          <w:trHeight w:val="153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Ordenes de descuento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de Instituciones Bancarias para efecto de descuento en planill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9-2014</w:t>
            </w:r>
          </w:p>
        </w:tc>
      </w:tr>
      <w:tr w:rsidR="00D161CB" w:rsidRPr="00D161CB" w:rsidTr="00225B24">
        <w:trPr>
          <w:trHeight w:val="79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porte de horas extras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talle del personal y el pago por laborar tiempo extr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1998-2014</w:t>
            </w:r>
          </w:p>
        </w:tc>
      </w:tr>
      <w:tr w:rsidR="00D161CB" w:rsidRPr="00D161CB" w:rsidTr="00B85398">
        <w:trPr>
          <w:trHeight w:val="93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ersonal de Proyectos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talle del personal que labora por proyectos en Digesty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B85398">
        <w:trPr>
          <w:trHeight w:val="93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structivos y guías del Ministerio de Haciend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Guías</w:t>
            </w:r>
            <w:r w:rsidR="00D161CB" w:rsidRPr="00D161CB">
              <w:t xml:space="preserve"> para el manejo del sistema SIRH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1998-2014</w:t>
            </w:r>
          </w:p>
        </w:tc>
      </w:tr>
      <w:tr w:rsidR="00D161CB" w:rsidRPr="00D161CB" w:rsidTr="00225B24">
        <w:trPr>
          <w:trHeight w:val="132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 Interna y Extern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rrespondencia Interna y Externa recibida y enviada de las diferentes oficinas del MINE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2010-2014 </w:t>
            </w:r>
          </w:p>
        </w:tc>
      </w:tr>
      <w:tr w:rsidR="00D161CB" w:rsidRPr="00D161CB" w:rsidTr="00225B24">
        <w:trPr>
          <w:trHeight w:val="193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Técnico</w:t>
            </w:r>
            <w:r w:rsidR="00D161CB" w:rsidRPr="00D161CB">
              <w:t xml:space="preserve"> de Recursos humanos 04.04.01.01.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quisiciones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quisición de Compras y de Bienes y Servicios solicitados por esta Gerenc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225B24">
        <w:trPr>
          <w:trHeight w:val="13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escriptores de Puesto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scriptores de puestos Revisados y Corregidos por las diferentes Direccion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225B24">
        <w:trPr>
          <w:trHeight w:val="4506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Hojas de vid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Hojas de vida recibidas para base de datos del MINE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225B24">
        <w:trPr>
          <w:trHeight w:val="41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anuales de Funciones de Direcciones varias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nuales de Organización y funciones de las Diferentes Direcciones del MINE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225B24">
        <w:trPr>
          <w:trHeight w:val="225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rcación de Personal 04.04.01.01.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porte de descuento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talle de descuentos: llegadas tardías, no marcaciones e inasistencias del pers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6-2014</w:t>
            </w:r>
          </w:p>
        </w:tc>
      </w:tr>
      <w:tr w:rsidR="00D161CB" w:rsidRPr="00D161CB" w:rsidTr="00225B24">
        <w:trPr>
          <w:trHeight w:val="79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portes de tiempo compensatorio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etalle del personal que es compensado en tiemp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176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ermisos e incapacidades que no generan subsidi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ermisos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ermisos e incapacidades del person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6-2014</w:t>
            </w:r>
          </w:p>
        </w:tc>
      </w:tr>
      <w:tr w:rsidR="00D161CB" w:rsidRPr="00D161CB" w:rsidTr="00225B24">
        <w:trPr>
          <w:trHeight w:val="79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uerdos de Misiones Ofici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del personal que realiza Misiones Oficial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6-2014</w:t>
            </w:r>
          </w:p>
        </w:tc>
      </w:tr>
      <w:tr w:rsidR="00D161CB" w:rsidRPr="00D161CB" w:rsidTr="00B85398">
        <w:trPr>
          <w:trHeight w:val="79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capacidades que generan subsid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capacidad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de incapacidades del pers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6-2014</w:t>
            </w:r>
          </w:p>
        </w:tc>
      </w:tr>
      <w:tr w:rsidR="00D161CB" w:rsidRPr="00D161CB" w:rsidTr="00B85398">
        <w:trPr>
          <w:trHeight w:val="79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Indicadores de marcació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solidado carpeta identificada - </w:t>
            </w:r>
            <w:r w:rsidR="007F4305" w:rsidRPr="00D161CB">
              <w:t>electrónic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dicadores de servic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Consolidado resultados - carpeta identificada - </w:t>
            </w:r>
            <w:r w:rsidR="007F4305" w:rsidRPr="00D161CB">
              <w:t>electrónic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225B24">
        <w:trPr>
          <w:trHeight w:val="10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Prestaciones y Beneficios 04.04.01.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Uniform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Información  Uniformes (Encuestas s/uso uniforme, cotizaciones, facturas, Instructivo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4-2014</w:t>
            </w:r>
          </w:p>
        </w:tc>
      </w:tr>
      <w:tr w:rsidR="00D161CB" w:rsidRPr="00D161CB" w:rsidTr="00225B24">
        <w:trPr>
          <w:trHeight w:val="79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ctualización de datos de persona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Formularios actualización datos del person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79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Transporte </w:t>
            </w:r>
            <w:r w:rsidR="007F4305" w:rsidRPr="00D161CB">
              <w:t>Instituc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Transporte Institucional p/uso emplead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B85398">
        <w:trPr>
          <w:trHeight w:val="64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Incapacidad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pias de Incapacidades del Pers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60247D">
        <w:trPr>
          <w:trHeight w:val="5084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eneficios Ofert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Oferta y servicio (ofertas de empresas ofreciendo sus </w:t>
            </w:r>
            <w:r w:rsidR="007F4305" w:rsidRPr="00D161CB">
              <w:t>serv</w:t>
            </w:r>
            <w:r w:rsidR="007F4305">
              <w:t>icios</w:t>
            </w:r>
            <w:r w:rsidRPr="00D161CB">
              <w:t xml:space="preserve">. o </w:t>
            </w:r>
            <w:r w:rsidR="007F4305" w:rsidRPr="00D161CB">
              <w:t>benéficos</w:t>
            </w:r>
            <w:r w:rsidRPr="00D161CB">
              <w:t xml:space="preserve"> al personal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60247D">
        <w:trPr>
          <w:trHeight w:val="372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Horas Soci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Horas Sociales de diferentes instituciones educativa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225B24">
        <w:trPr>
          <w:trHeight w:val="229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Ev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Eventos (organización de eventos, entrega de paquetes Escolares y otras actividades en pro de los empleados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6-2014</w:t>
            </w:r>
          </w:p>
        </w:tc>
      </w:tr>
      <w:tr w:rsidR="00D161CB" w:rsidRPr="00D161CB" w:rsidTr="00225B24">
        <w:trPr>
          <w:trHeight w:val="7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Documentos y listados de la canasta </w:t>
            </w:r>
            <w:r w:rsidR="007F4305" w:rsidRPr="00D161CB">
              <w:t>bás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varios para la entrega de canasta básic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60247D">
        <w:trPr>
          <w:trHeight w:val="76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ocumentos y listados firmados paquetes escola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varios para la entrega de paquetes escola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0-2014</w:t>
            </w:r>
          </w:p>
        </w:tc>
      </w:tr>
      <w:tr w:rsidR="00D161CB" w:rsidRPr="00D161CB" w:rsidTr="0060247D">
        <w:trPr>
          <w:trHeight w:val="9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7F4305" w:rsidP="00D161CB">
            <w:r w:rsidRPr="00D161CB">
              <w:t>Clínica</w:t>
            </w:r>
            <w:r w:rsidR="00D161CB" w:rsidRPr="00D161CB">
              <w:t xml:space="preserve"> Empresarial 04.04.01.02.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Expedientes Clínicos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INEC / DIGESTYC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HISTORIALES CLINIC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9-2014</w:t>
            </w:r>
          </w:p>
        </w:tc>
      </w:tr>
      <w:tr w:rsidR="00D161CB" w:rsidRPr="00D161CB" w:rsidTr="0060247D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 División de Selección, Capacitación y Desarrollo del Personal 04-04-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RRESPO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s diferentes actividades interna y externa del MINEC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8-2014</w:t>
            </w:r>
          </w:p>
        </w:tc>
      </w:tr>
      <w:tr w:rsidR="00D161CB" w:rsidRPr="00D161CB" w:rsidTr="0060247D">
        <w:trPr>
          <w:trHeight w:val="92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Extern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8-2014</w:t>
            </w:r>
          </w:p>
        </w:tc>
      </w:tr>
      <w:tr w:rsidR="00D161CB" w:rsidRPr="00D161CB" w:rsidTr="00225B24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apacita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ación relacionada a las diferentes capacitaciones realizad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8-2014</w:t>
            </w:r>
          </w:p>
        </w:tc>
      </w:tr>
      <w:tr w:rsidR="00D161CB" w:rsidRPr="00D161CB" w:rsidTr="00225B2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ecas Internacion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s diferentes becas al exterior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8-2014</w:t>
            </w:r>
          </w:p>
        </w:tc>
      </w:tr>
      <w:tr w:rsidR="00D161CB" w:rsidRPr="00D161CB" w:rsidTr="0060247D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Programas Ministerio de </w:t>
            </w:r>
            <w:r w:rsidR="007F4305" w:rsidRPr="00D161CB">
              <w:t>Relac</w:t>
            </w:r>
            <w:r w:rsidR="007F4305">
              <w:t xml:space="preserve">iones </w:t>
            </w:r>
            <w:r w:rsidR="007F4305" w:rsidRPr="00D161CB">
              <w:t>Exteri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s diferentes becas que ofrece MRRE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8-2014</w:t>
            </w:r>
          </w:p>
        </w:tc>
      </w:tr>
      <w:tr w:rsidR="00D161CB" w:rsidRPr="00D161CB" w:rsidTr="0060247D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iagnóstico de necesidades de Capacita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 xml:space="preserve">Documentos relacionados a las diferentes solicitudes de </w:t>
            </w:r>
            <w:r w:rsidR="007F4305" w:rsidRPr="00D161CB">
              <w:t>capacitaciones</w:t>
            </w:r>
            <w:r w:rsidRPr="00D161CB">
              <w:t xml:space="preserve"> del MINE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8-2014</w:t>
            </w:r>
          </w:p>
        </w:tc>
      </w:tr>
      <w:tr w:rsidR="00D161CB" w:rsidRPr="00D161CB" w:rsidTr="00225B24">
        <w:trPr>
          <w:trHeight w:val="67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anco de Suministra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entos relacionados a las ofertas de Servicios de alimentos y capacitació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08-2014</w:t>
            </w:r>
          </w:p>
        </w:tc>
      </w:tr>
      <w:tr w:rsidR="00D161CB" w:rsidRPr="00D161CB" w:rsidTr="00D40D28">
        <w:trPr>
          <w:trHeight w:val="6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Diplomad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. Relacionados a diplomados efectuados por empleados y funcionarios del MINEC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D40D28">
        <w:trPr>
          <w:trHeight w:val="5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D Comité de Enlaces Interistitucin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Docum. Relacionados a los Comites de Enlace Interinstitucional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D40D28">
        <w:trPr>
          <w:trHeight w:val="142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aterial de Apoy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Material de apoyo de cada tema impartido en las Capacitacion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1CB" w:rsidRPr="00D161CB" w:rsidRDefault="00D161CB" w:rsidP="00D161CB">
            <w:r w:rsidRPr="00D161CB">
              <w:t>2011-2014</w:t>
            </w:r>
          </w:p>
        </w:tc>
      </w:tr>
      <w:tr w:rsidR="00D161CB" w:rsidRPr="00D161CB" w:rsidTr="0060247D">
        <w:trPr>
          <w:trHeight w:val="2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5 Gerencia de Adquisiciones y Contrataciones Institucional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01 División de Libre Gestió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7F4305" w:rsidP="00D161CB">
            <w:r w:rsidRPr="00D161CB">
              <w:t>Órdenes</w:t>
            </w:r>
            <w:r w:rsidR="00D161CB" w:rsidRPr="00D161CB">
              <w:t xml:space="preserve"> de Compr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O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Órdenes</w:t>
            </w:r>
            <w:r w:rsidR="00D161CB" w:rsidRPr="00D161CB">
              <w:t xml:space="preserve"> de Compra y Documentos de Respal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1 - 2014</w:t>
            </w:r>
          </w:p>
        </w:tc>
      </w:tr>
      <w:tr w:rsidR="00D161CB" w:rsidRPr="00D161CB" w:rsidTr="00225B24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A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AE - VARI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Órdenes</w:t>
            </w:r>
            <w:r w:rsidR="00D161CB" w:rsidRPr="00D161CB">
              <w:t xml:space="preserve"> de Compra y Documentos de Respal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1 - 201</w:t>
            </w:r>
          </w:p>
        </w:tc>
      </w:tr>
      <w:tr w:rsidR="00D161CB" w:rsidRPr="00D161CB" w:rsidTr="00225B24">
        <w:trPr>
          <w:trHeight w:val="14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OMILENIO ANEXO VIII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Órdenes</w:t>
            </w:r>
            <w:r w:rsidR="00D161CB" w:rsidRPr="00D161CB">
              <w:t xml:space="preserve"> de Compra y Documentos de Respal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 - 201</w:t>
            </w:r>
          </w:p>
        </w:tc>
      </w:tr>
      <w:tr w:rsidR="00D161CB" w:rsidRPr="00D161CB" w:rsidTr="00225B2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OMILENIO ANEXO IX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Órdenes</w:t>
            </w:r>
            <w:r w:rsidR="00D161CB" w:rsidRPr="00D161CB">
              <w:t xml:space="preserve"> de Compra y Documentos de Respal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-201</w:t>
            </w:r>
          </w:p>
        </w:tc>
      </w:tr>
      <w:tr w:rsidR="00D161CB" w:rsidRPr="00D161CB" w:rsidTr="00D40D2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MITU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Órdenes</w:t>
            </w:r>
            <w:r w:rsidR="00D161CB" w:rsidRPr="00D161CB">
              <w:t xml:space="preserve"> de Compra y Documentos de Respal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0 - 201</w:t>
            </w:r>
          </w:p>
        </w:tc>
      </w:tr>
      <w:tr w:rsidR="00D161CB" w:rsidRPr="00D161CB" w:rsidTr="00D40D28">
        <w:trPr>
          <w:trHeight w:val="12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Ordenes de Pedid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GOE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denes de Pedido y Documentos de Respal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1 - 2014</w:t>
            </w:r>
          </w:p>
        </w:tc>
      </w:tr>
      <w:tr w:rsidR="00D161CB" w:rsidRPr="00D161CB" w:rsidTr="00D40D28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FA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Ordenes de Pedido y Documentos de Respal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1 - 2014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2 División de Licitaciones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Licita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biert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citaciones sobre diferentes Bienes o Servic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1 - 2014</w:t>
            </w:r>
          </w:p>
        </w:tc>
      </w:tr>
      <w:tr w:rsidR="00D161CB" w:rsidRPr="00D161CB" w:rsidTr="00225B24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úblic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citaciones sobre diferentes Bienes o Servic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1 - 2014</w:t>
            </w:r>
          </w:p>
        </w:tc>
      </w:tr>
      <w:tr w:rsidR="00D161CB" w:rsidRPr="00D161CB" w:rsidTr="00D40D28">
        <w:trPr>
          <w:trHeight w:val="10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3 Asistencia Legal para Contratacione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Contratos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os y Documentos de Respal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1 - 2014</w:t>
            </w:r>
          </w:p>
        </w:tc>
      </w:tr>
      <w:tr w:rsidR="00D161CB" w:rsidRPr="00D161CB" w:rsidTr="00D40D28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Resoluciones y Acuerd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/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Resoluciones y Acuerdos y documentos de respal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01 - 2014</w:t>
            </w:r>
          </w:p>
        </w:tc>
      </w:tr>
      <w:tr w:rsidR="00D161CB" w:rsidRPr="00D161CB" w:rsidTr="00D40D28">
        <w:trPr>
          <w:trHeight w:val="19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04 Cooperación Externa (Fondos Varios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7F4305" w:rsidP="00D161CB">
            <w:r w:rsidRPr="00D161CB">
              <w:t>Órdenes</w:t>
            </w:r>
            <w:r w:rsidR="00D161CB" w:rsidRPr="00D161CB">
              <w:t xml:space="preserve"> de Compr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I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Órdenes</w:t>
            </w:r>
            <w:r w:rsidR="00D161CB" w:rsidRPr="00D161CB">
              <w:t xml:space="preserve"> de Compra y Documentos de Respal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  <w:tr w:rsidR="00D161CB" w:rsidRPr="00D161CB" w:rsidTr="00D40D28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C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Órdenes</w:t>
            </w:r>
            <w:r w:rsidR="00D161CB" w:rsidRPr="00D161CB">
              <w:t xml:space="preserve"> de Compra y Documentos de Respal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  <w:tr w:rsidR="00D161CB" w:rsidRPr="00D161CB" w:rsidTr="00B8539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USAI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7F4305" w:rsidP="00D161CB">
            <w:r w:rsidRPr="00D161CB">
              <w:t>Órdenes</w:t>
            </w:r>
            <w:r w:rsidR="00D161CB" w:rsidRPr="00D161CB">
              <w:t xml:space="preserve"> de Compra y Documentos de Respal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  <w:tr w:rsidR="00D161CB" w:rsidRPr="00D161CB" w:rsidTr="00225B24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Licitacion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I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BIERT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citaciones sobre diferentes Bienes o Servic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  <w:tr w:rsidR="00D161CB" w:rsidRPr="00D161CB" w:rsidTr="00225B24">
        <w:trPr>
          <w:trHeight w:val="129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PUBLICA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Licitaciones sobre diferentes Bienes o Servici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  <w:tr w:rsidR="00D161CB" w:rsidRPr="00D161CB" w:rsidTr="00225B24">
        <w:trPr>
          <w:trHeight w:val="4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Concurs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I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INTERNACIONALE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cursos sobre diferentes Bienes o Servicio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  <w:tr w:rsidR="00D161CB" w:rsidRPr="00D161CB" w:rsidTr="00D40D28">
        <w:trPr>
          <w:trHeight w:val="45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NACIONALE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cursos sobre diferentes Bienes o Servic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  <w:tr w:rsidR="00D161CB" w:rsidRPr="00D161CB" w:rsidTr="00D40D28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lastRenderedPageBreak/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 xml:space="preserve">Contratos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I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os y Documentos de Respald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BCI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os y Documentos de Respal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AECID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os y Documentos de Respal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  <w:tr w:rsidR="00D161CB" w:rsidRPr="00D161CB" w:rsidTr="00B85398">
        <w:trPr>
          <w:trHeight w:val="28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USAI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1CB" w:rsidRPr="00D161CB" w:rsidRDefault="00D161CB" w:rsidP="00D161CB">
            <w:r w:rsidRPr="00D161CB">
              <w:t>Contratos y Documentos de Respal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1CB" w:rsidRPr="00D161CB" w:rsidRDefault="00D161CB" w:rsidP="00D161CB">
            <w:r w:rsidRPr="00D161CB">
              <w:t>2011 - 2012</w:t>
            </w:r>
          </w:p>
        </w:tc>
      </w:tr>
    </w:tbl>
    <w:p w:rsidR="00D161CB" w:rsidRDefault="00D161CB" w:rsidP="00E5264E">
      <w:pPr>
        <w:sectPr w:rsidR="00D161CB" w:rsidSect="00D161CB">
          <w:pgSz w:w="16838" w:h="11906" w:orient="landscape" w:code="9"/>
          <w:pgMar w:top="1134" w:right="284" w:bottom="1701" w:left="1134" w:header="709" w:footer="709" w:gutter="0"/>
          <w:cols w:space="708"/>
          <w:docGrid w:linePitch="360"/>
        </w:sectPr>
      </w:pPr>
    </w:p>
    <w:p w:rsidR="00605A20" w:rsidRPr="00E5264E" w:rsidRDefault="00605A20" w:rsidP="00E5264E"/>
    <w:sectPr w:rsidR="00605A20" w:rsidRPr="00E5264E" w:rsidSect="00225B2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34" w:rsidRDefault="001E7434" w:rsidP="008C2371">
      <w:pPr>
        <w:spacing w:after="0" w:line="240" w:lineRule="auto"/>
      </w:pPr>
      <w:r>
        <w:separator/>
      </w:r>
    </w:p>
  </w:endnote>
  <w:endnote w:type="continuationSeparator" w:id="0">
    <w:p w:rsidR="001E7434" w:rsidRDefault="001E7434" w:rsidP="008C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77" w:rsidRDefault="00A05377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34" w:rsidRDefault="001E7434" w:rsidP="008C2371">
      <w:pPr>
        <w:spacing w:after="0" w:line="240" w:lineRule="auto"/>
      </w:pPr>
      <w:r>
        <w:separator/>
      </w:r>
    </w:p>
  </w:footnote>
  <w:footnote w:type="continuationSeparator" w:id="0">
    <w:p w:rsidR="001E7434" w:rsidRDefault="001E7434" w:rsidP="008C2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4E"/>
    <w:rsid w:val="00036197"/>
    <w:rsid w:val="00162468"/>
    <w:rsid w:val="001E3D27"/>
    <w:rsid w:val="001E7434"/>
    <w:rsid w:val="001F37BF"/>
    <w:rsid w:val="0022021B"/>
    <w:rsid w:val="00225B24"/>
    <w:rsid w:val="00241BD0"/>
    <w:rsid w:val="002D3D16"/>
    <w:rsid w:val="00323E5B"/>
    <w:rsid w:val="00332A0A"/>
    <w:rsid w:val="00427745"/>
    <w:rsid w:val="005B4C63"/>
    <w:rsid w:val="005E1327"/>
    <w:rsid w:val="0060247D"/>
    <w:rsid w:val="00605A20"/>
    <w:rsid w:val="00671123"/>
    <w:rsid w:val="007A77F7"/>
    <w:rsid w:val="007F4305"/>
    <w:rsid w:val="008522CA"/>
    <w:rsid w:val="008C2371"/>
    <w:rsid w:val="00906C3C"/>
    <w:rsid w:val="00910A36"/>
    <w:rsid w:val="00943548"/>
    <w:rsid w:val="00A05377"/>
    <w:rsid w:val="00A9255B"/>
    <w:rsid w:val="00AD606C"/>
    <w:rsid w:val="00B0058C"/>
    <w:rsid w:val="00B642A3"/>
    <w:rsid w:val="00B668DD"/>
    <w:rsid w:val="00B85398"/>
    <w:rsid w:val="00CA3CDD"/>
    <w:rsid w:val="00D161CB"/>
    <w:rsid w:val="00D212D6"/>
    <w:rsid w:val="00D40D28"/>
    <w:rsid w:val="00D814B5"/>
    <w:rsid w:val="00E5264E"/>
    <w:rsid w:val="00E5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C2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2371"/>
  </w:style>
  <w:style w:type="paragraph" w:styleId="Piedepgina">
    <w:name w:val="footer"/>
    <w:basedOn w:val="Normal"/>
    <w:link w:val="PiedepginaCar"/>
    <w:uiPriority w:val="99"/>
    <w:semiHidden/>
    <w:unhideWhenUsed/>
    <w:rsid w:val="008C2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371"/>
  </w:style>
  <w:style w:type="paragraph" w:styleId="Textodeglobo">
    <w:name w:val="Balloon Text"/>
    <w:basedOn w:val="Normal"/>
    <w:link w:val="TextodegloboCar"/>
    <w:uiPriority w:val="99"/>
    <w:semiHidden/>
    <w:unhideWhenUsed/>
    <w:rsid w:val="0067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C2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2371"/>
  </w:style>
  <w:style w:type="paragraph" w:styleId="Piedepgina">
    <w:name w:val="footer"/>
    <w:basedOn w:val="Normal"/>
    <w:link w:val="PiedepginaCar"/>
    <w:uiPriority w:val="99"/>
    <w:semiHidden/>
    <w:unhideWhenUsed/>
    <w:rsid w:val="008C2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371"/>
  </w:style>
  <w:style w:type="paragraph" w:styleId="Textodeglobo">
    <w:name w:val="Balloon Text"/>
    <w:basedOn w:val="Normal"/>
    <w:link w:val="TextodegloboCar"/>
    <w:uiPriority w:val="99"/>
    <w:semiHidden/>
    <w:unhideWhenUsed/>
    <w:rsid w:val="0067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A11C-983B-476D-99B5-A3FB968B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1</Pages>
  <Words>23523</Words>
  <Characters>129378</Characters>
  <Application>Microsoft Office Word</Application>
  <DocSecurity>0</DocSecurity>
  <Lines>1078</Lines>
  <Paragraphs>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barillas</dc:creator>
  <cp:lastModifiedBy>mbachez</cp:lastModifiedBy>
  <cp:revision>2</cp:revision>
  <dcterms:created xsi:type="dcterms:W3CDTF">2019-10-28T22:02:00Z</dcterms:created>
  <dcterms:modified xsi:type="dcterms:W3CDTF">2019-10-28T22:02:00Z</dcterms:modified>
</cp:coreProperties>
</file>